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1A6ACE31" w:rsidR="00C47411" w:rsidRPr="009C127F" w:rsidRDefault="00C47411" w:rsidP="00C47411">
      <w:pPr>
        <w:jc w:val="left"/>
        <w:rPr>
          <w:color w:val="008D7F"/>
          <w:sz w:val="28"/>
          <w:szCs w:val="28"/>
        </w:rPr>
      </w:pPr>
      <w:r w:rsidRPr="009C127F">
        <w:rPr>
          <w:color w:val="008D7F"/>
          <w:sz w:val="28"/>
          <w:szCs w:val="28"/>
        </w:rPr>
        <w:t xml:space="preserve">(Version </w:t>
      </w:r>
      <w:r w:rsidR="00202D89">
        <w:rPr>
          <w:color w:val="008D7F"/>
          <w:sz w:val="28"/>
          <w:szCs w:val="28"/>
        </w:rPr>
        <w:t>10</w:t>
      </w:r>
      <w:r w:rsidR="007320B9">
        <w:rPr>
          <w:color w:val="008D7F"/>
          <w:sz w:val="28"/>
          <w:szCs w:val="28"/>
        </w:rPr>
        <w:t>.</w:t>
      </w:r>
      <w:r w:rsidR="00C66176">
        <w:rPr>
          <w:color w:val="008D7F"/>
          <w:sz w:val="28"/>
          <w:szCs w:val="28"/>
        </w:rPr>
        <w:t>0</w:t>
      </w:r>
      <w:r w:rsidRPr="009C127F">
        <w:rPr>
          <w:color w:val="008D7F"/>
          <w:sz w:val="28"/>
          <w:szCs w:val="28"/>
        </w:rPr>
        <w:t>)</w:t>
      </w:r>
    </w:p>
    <w:p w14:paraId="38E0D2E6" w14:textId="77777777" w:rsidR="00177198" w:rsidRDefault="00177198" w:rsidP="00177198">
      <w:pPr>
        <w:pStyle w:val="BodyText"/>
      </w:pPr>
    </w:p>
    <w:p w14:paraId="2407A00B" w14:textId="72F2E559"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w:t>
      </w:r>
      <w:r w:rsidR="00B77F34">
        <w:rPr>
          <w:i/>
        </w:rPr>
        <w:t xml:space="preserve"> </w:t>
      </w:r>
    </w:p>
    <w:p w14:paraId="53937B58" w14:textId="77777777" w:rsidR="009D086F" w:rsidRDefault="009D086F" w:rsidP="00391C93">
      <w:pPr>
        <w:rPr>
          <w:i/>
        </w:rPr>
      </w:pPr>
    </w:p>
    <w:p w14:paraId="5BEFC565" w14:textId="77777777"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proofErr w:type="gramStart"/>
            <w:r>
              <w:rPr>
                <w:rFonts w:cstheme="minorHAnsi"/>
                <w:sz w:val="18"/>
                <w:szCs w:val="18"/>
              </w:rPr>
              <w:t>CLASSIFICATION:*</w:t>
            </w:r>
            <w:proofErr w:type="gramEnd"/>
          </w:p>
        </w:tc>
        <w:tc>
          <w:tcPr>
            <w:tcW w:w="6626" w:type="dxa"/>
            <w:tcBorders>
              <w:top w:val="single" w:sz="4" w:space="0" w:color="008D7F"/>
              <w:bottom w:val="single" w:sz="4" w:space="0" w:color="008D7F"/>
            </w:tcBorders>
            <w:shd w:val="clear" w:color="auto" w:fill="auto"/>
          </w:tcPr>
          <w:p w14:paraId="03A05393" w14:textId="77777777" w:rsidR="00C54D7C" w:rsidRPr="00076C56" w:rsidRDefault="005B3775"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320B9">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C54D7C">
              <w:rPr>
                <w:sz w:val="20"/>
              </w:rPr>
              <w:t>Non-Euronext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proofErr w:type="gramStart"/>
            <w:r>
              <w:rPr>
                <w:rFonts w:cstheme="minorHAnsi"/>
                <w:sz w:val="18"/>
                <w:szCs w:val="18"/>
              </w:rPr>
              <w:t>ADDRESS:*</w:t>
            </w:r>
            <w:proofErr w:type="gramEnd"/>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w:t>
            </w:r>
            <w:proofErr w:type="gramStart"/>
            <w:r>
              <w:rPr>
                <w:rFonts w:cstheme="minorHAnsi"/>
                <w:color w:val="000000"/>
                <w:sz w:val="18"/>
                <w:szCs w:val="18"/>
                <w:lang w:eastAsia="en-GB"/>
              </w:rPr>
              <w:t>CITY</w:t>
            </w:r>
            <w:r w:rsidR="00494E0B">
              <w:rPr>
                <w:rFonts w:cstheme="minorHAnsi"/>
                <w:sz w:val="18"/>
                <w:szCs w:val="18"/>
              </w:rPr>
              <w:t>:*</w:t>
            </w:r>
            <w:proofErr w:type="gramEnd"/>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proofErr w:type="gramStart"/>
            <w:r>
              <w:rPr>
                <w:rFonts w:cstheme="minorHAnsi"/>
                <w:sz w:val="18"/>
                <w:szCs w:val="18"/>
              </w:rPr>
              <w:t>COUNTRY:*</w:t>
            </w:r>
            <w:proofErr w:type="gramEnd"/>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696285E5" w14:textId="77777777" w:rsidR="009D086F" w:rsidRPr="00B04082" w:rsidRDefault="00FA6599" w:rsidP="00FA6599">
      <w:pPr>
        <w:rPr>
          <w:i/>
          <w:sz w:val="16"/>
        </w:rPr>
      </w:pPr>
      <w:r w:rsidRPr="00B04082">
        <w:rPr>
          <w:i/>
          <w:sz w:val="16"/>
        </w:rPr>
        <w:t>*Mandatory Field</w:t>
      </w:r>
    </w:p>
    <w:p w14:paraId="03B784F4" w14:textId="77777777" w:rsidR="00EF262D" w:rsidRDefault="00EF262D" w:rsidP="00391C93"/>
    <w:p w14:paraId="32742CA7" w14:textId="77777777" w:rsidR="00DC2200" w:rsidRPr="007D7D3A" w:rsidRDefault="00DC2200" w:rsidP="00DC2200">
      <w:pPr>
        <w:tabs>
          <w:tab w:val="left" w:pos="1215"/>
        </w:tabs>
        <w:jc w:val="left"/>
        <w:rPr>
          <w:b/>
        </w:rPr>
      </w:pPr>
      <w:r>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5B3775"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5B3775"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0FF095C3"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January </w:t>
      </w:r>
      <w:r w:rsidR="007A3BA3" w:rsidRPr="00985DC3">
        <w:rPr>
          <w:sz w:val="14"/>
          <w:szCs w:val="14"/>
        </w:rPr>
        <w:t>20</w:t>
      </w:r>
      <w:r w:rsidR="007A3BA3">
        <w:rPr>
          <w:sz w:val="14"/>
          <w:szCs w:val="14"/>
        </w:rPr>
        <w:t>2</w:t>
      </w:r>
      <w:r w:rsidR="0035437A">
        <w:rPr>
          <w:sz w:val="14"/>
          <w:szCs w:val="14"/>
        </w:rPr>
        <w:t>2</w:t>
      </w:r>
      <w:r w:rsidR="007A3BA3" w:rsidRPr="00985DC3">
        <w:rPr>
          <w:sz w:val="14"/>
          <w:szCs w:val="14"/>
        </w:rPr>
        <w:t xml:space="preserve"> </w:t>
      </w:r>
      <w:r>
        <w:rPr>
          <w:sz w:val="14"/>
          <w:szCs w:val="14"/>
        </w:rPr>
        <w:t>or later. For orders with an effect</w:t>
      </w:r>
      <w:r w:rsidR="009056FF">
        <w:rPr>
          <w:sz w:val="14"/>
          <w:szCs w:val="14"/>
        </w:rPr>
        <w:t xml:space="preserve">ive date prior to 1 January </w:t>
      </w:r>
      <w:r w:rsidR="007A3BA3">
        <w:rPr>
          <w:sz w:val="14"/>
          <w:szCs w:val="14"/>
        </w:rPr>
        <w:t>202</w:t>
      </w:r>
      <w:r w:rsidR="0035437A">
        <w:rPr>
          <w:sz w:val="14"/>
          <w:szCs w:val="14"/>
        </w:rPr>
        <w:t>2</w:t>
      </w:r>
      <w:r w:rsidR="009056FF">
        <w:rPr>
          <w:sz w:val="14"/>
          <w:szCs w:val="14"/>
        </w:rPr>
        <w:t xml:space="preserve">, please complete Order Form </w:t>
      </w:r>
      <w:r w:rsidR="007A3BA3">
        <w:rPr>
          <w:sz w:val="14"/>
          <w:szCs w:val="14"/>
        </w:rPr>
        <w:t>v</w:t>
      </w:r>
      <w:r w:rsidR="0035437A">
        <w:rPr>
          <w:sz w:val="14"/>
          <w:szCs w:val="14"/>
        </w:rPr>
        <w:t>9.0</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77777777" w:rsidR="00527D03"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14:paraId="3117F2DF" w14:textId="77777777" w:rsidR="00356348" w:rsidRPr="008447B2" w:rsidRDefault="00356348" w:rsidP="00356348">
      <w:pPr>
        <w:keepNext/>
        <w:jc w:val="left"/>
      </w:pPr>
      <w:r>
        <w:t xml:space="preserve">If you are engaged in receipt of Real Time Recipient-Controlled Information Products, please indicate below per </w:t>
      </w:r>
      <w:r w:rsidRPr="008447B2">
        <w:t xml:space="preserve">Information Product the Information Supplier(s) that provide the Contracting Party and/or its Affiliates with the respective Real Time Recipient-Controlled Information Product for the purpose of its Use. </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468"/>
        <w:gridCol w:w="575"/>
        <w:gridCol w:w="5755"/>
      </w:tblGrid>
      <w:tr w:rsidR="00356348" w14:paraId="3759A3A1" w14:textId="77777777" w:rsidTr="001E04BA">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589E9EA" w14:textId="77777777"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181DAE">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9049E1" w14:textId="77777777" w:rsidR="00356348" w:rsidRDefault="005B3775">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5"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5"/>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356348" w14:paraId="40877EA0" w14:textId="77777777" w:rsidTr="00C07C8C">
        <w:trPr>
          <w:trHeight w:val="315"/>
        </w:trPr>
        <w:tc>
          <w:tcPr>
            <w:tcW w:w="3404" w:type="dxa"/>
            <w:gridSpan w:val="3"/>
            <w:shd w:val="clear" w:color="auto" w:fill="F2F2F2" w:themeFill="background1" w:themeFillShade="F2"/>
            <w:hideMark/>
          </w:tcPr>
          <w:p w14:paraId="222700BD" w14:textId="77777777"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4D541199" w14:textId="77777777" w:rsidR="00356348" w:rsidRDefault="00356348">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D340A9A" w14:textId="77777777"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174500" w14:paraId="63C63F3E" w14:textId="77777777" w:rsidTr="00C07C8C">
        <w:trPr>
          <w:trHeight w:val="315"/>
        </w:trPr>
        <w:tc>
          <w:tcPr>
            <w:tcW w:w="284" w:type="dxa"/>
            <w:vMerge w:val="restart"/>
            <w:shd w:val="clear" w:color="auto" w:fill="F2F2F2" w:themeFill="background1" w:themeFillShade="F2"/>
          </w:tcPr>
          <w:p w14:paraId="2911A14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7C8F5417"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2199E94C" w14:textId="77777777" w:rsidR="00174500" w:rsidRDefault="005B3775">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2897D4A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174500" w14:paraId="2CCC3DC0" w14:textId="77777777" w:rsidTr="00C07C8C">
        <w:trPr>
          <w:trHeight w:val="315"/>
        </w:trPr>
        <w:tc>
          <w:tcPr>
            <w:tcW w:w="284" w:type="dxa"/>
            <w:vMerge/>
            <w:vAlign w:val="center"/>
            <w:hideMark/>
          </w:tcPr>
          <w:p w14:paraId="4775244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CB5A7B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0FEEF6C3" w14:textId="77777777" w:rsidR="00174500" w:rsidRDefault="005B3775">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5D7D590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7"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174500" w14:paraId="48AC69CB" w14:textId="77777777" w:rsidTr="00C07C8C">
        <w:trPr>
          <w:trHeight w:val="315"/>
        </w:trPr>
        <w:tc>
          <w:tcPr>
            <w:tcW w:w="284" w:type="dxa"/>
            <w:vMerge/>
            <w:vAlign w:val="center"/>
            <w:hideMark/>
          </w:tcPr>
          <w:p w14:paraId="3269C60B"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7A497626"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F4677A7" w14:textId="77777777" w:rsidR="00174500" w:rsidRDefault="005B3775">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7D69389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174500" w14:paraId="212473A1" w14:textId="77777777" w:rsidTr="00C07C8C">
        <w:trPr>
          <w:trHeight w:val="315"/>
        </w:trPr>
        <w:tc>
          <w:tcPr>
            <w:tcW w:w="284" w:type="dxa"/>
            <w:vMerge/>
            <w:vAlign w:val="center"/>
            <w:hideMark/>
          </w:tcPr>
          <w:p w14:paraId="19637D78"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14:paraId="18D12D94" w14:textId="77777777" w:rsidR="00174500" w:rsidRDefault="00174500">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CE371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5241B7B8" w14:textId="77777777" w:rsidTr="00C07C8C">
        <w:trPr>
          <w:trHeight w:val="315"/>
        </w:trPr>
        <w:tc>
          <w:tcPr>
            <w:tcW w:w="284" w:type="dxa"/>
            <w:vMerge/>
            <w:vAlign w:val="center"/>
            <w:hideMark/>
          </w:tcPr>
          <w:p w14:paraId="0E74AE26"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49A64C"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D7D77D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516A6E55" w14:textId="77777777" w:rsidR="00174500" w:rsidRDefault="005B3775">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B1791CF"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174500" w14:paraId="0C41F516" w14:textId="77777777" w:rsidTr="00C07C8C">
        <w:trPr>
          <w:trHeight w:val="315"/>
        </w:trPr>
        <w:tc>
          <w:tcPr>
            <w:tcW w:w="284" w:type="dxa"/>
            <w:vMerge/>
            <w:vAlign w:val="center"/>
            <w:hideMark/>
          </w:tcPr>
          <w:p w14:paraId="3E32020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F85C8BA"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6A7241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3C52C164" w14:textId="77777777" w:rsidR="00174500" w:rsidRDefault="005B3775">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DD1FF74"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0"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174500" w14:paraId="2B0A848C" w14:textId="77777777" w:rsidTr="00C07C8C">
        <w:trPr>
          <w:trHeight w:val="315"/>
        </w:trPr>
        <w:tc>
          <w:tcPr>
            <w:tcW w:w="284" w:type="dxa"/>
            <w:vMerge/>
            <w:vAlign w:val="center"/>
            <w:hideMark/>
          </w:tcPr>
          <w:p w14:paraId="59640EB4"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6E94F4B1" w14:textId="77777777" w:rsidR="00174500" w:rsidRDefault="00174500">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637C1A51"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670ACA0C" w14:textId="77777777" w:rsidTr="00C07C8C">
        <w:trPr>
          <w:trHeight w:val="315"/>
        </w:trPr>
        <w:tc>
          <w:tcPr>
            <w:tcW w:w="284" w:type="dxa"/>
            <w:vMerge/>
            <w:vAlign w:val="center"/>
            <w:hideMark/>
          </w:tcPr>
          <w:p w14:paraId="4D8BB0A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3049638"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203818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8C6E03" w14:textId="77777777" w:rsidR="00174500" w:rsidRDefault="005B3775">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1565376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1"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174500" w14:paraId="487816C5" w14:textId="77777777" w:rsidTr="00C07C8C">
        <w:trPr>
          <w:trHeight w:val="315"/>
        </w:trPr>
        <w:tc>
          <w:tcPr>
            <w:tcW w:w="284" w:type="dxa"/>
            <w:vMerge/>
            <w:vAlign w:val="center"/>
            <w:hideMark/>
          </w:tcPr>
          <w:p w14:paraId="23F61C9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33B33B06"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7DEC262C"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678173BF" w14:textId="77777777" w:rsidR="00174500" w:rsidRDefault="00174500">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6C4259B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174500" w14:paraId="4DB17F4B" w14:textId="77777777" w:rsidTr="00C07C8C">
        <w:trPr>
          <w:trHeight w:val="315"/>
        </w:trPr>
        <w:tc>
          <w:tcPr>
            <w:tcW w:w="284" w:type="dxa"/>
            <w:vMerge/>
            <w:vAlign w:val="center"/>
            <w:hideMark/>
          </w:tcPr>
          <w:p w14:paraId="420E6F63"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14:paraId="3ED4116A" w14:textId="77777777" w:rsidR="00174500" w:rsidRDefault="00174500">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68ACF14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4E1F62A1" w14:textId="77777777" w:rsidTr="00C07C8C">
        <w:trPr>
          <w:trHeight w:val="315"/>
        </w:trPr>
        <w:tc>
          <w:tcPr>
            <w:tcW w:w="284" w:type="dxa"/>
            <w:vMerge/>
            <w:vAlign w:val="center"/>
            <w:hideMark/>
          </w:tcPr>
          <w:p w14:paraId="2D6D512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55CF87D5"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159ACC79"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6EA30C7B" w14:textId="77777777" w:rsidR="00174500" w:rsidRDefault="005B3775">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0022B25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2"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174500" w14:paraId="0C450639" w14:textId="77777777" w:rsidTr="00C07C8C">
        <w:trPr>
          <w:trHeight w:val="315"/>
        </w:trPr>
        <w:tc>
          <w:tcPr>
            <w:tcW w:w="284" w:type="dxa"/>
            <w:vMerge/>
            <w:vAlign w:val="center"/>
            <w:hideMark/>
          </w:tcPr>
          <w:p w14:paraId="2517A3D7"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16F53FCE" w14:textId="77777777" w:rsidR="00174500" w:rsidRDefault="00174500">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599D8D5D" w14:textId="77777777" w:rsidR="00174500" w:rsidRDefault="00174500">
            <w:pPr>
              <w:spacing w:after="0" w:line="240" w:lineRule="auto"/>
              <w:jc w:val="left"/>
              <w:rPr>
                <w:sz w:val="20"/>
                <w:szCs w:val="20"/>
                <w:lang w:val="en-US"/>
              </w:rPr>
            </w:pPr>
          </w:p>
        </w:tc>
      </w:tr>
      <w:tr w:rsidR="00174500" w14:paraId="61B65148" w14:textId="77777777" w:rsidTr="00C07C8C">
        <w:trPr>
          <w:trHeight w:val="315"/>
        </w:trPr>
        <w:tc>
          <w:tcPr>
            <w:tcW w:w="284" w:type="dxa"/>
            <w:vMerge/>
            <w:vAlign w:val="center"/>
            <w:hideMark/>
          </w:tcPr>
          <w:p w14:paraId="4F0C7F9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879741"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5C25275"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4AE23509" w14:textId="77777777" w:rsidR="00174500" w:rsidRDefault="005B3775">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3196EA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3"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174500" w14:paraId="78630850" w14:textId="77777777" w:rsidTr="00C07C8C">
        <w:trPr>
          <w:trHeight w:val="315"/>
        </w:trPr>
        <w:tc>
          <w:tcPr>
            <w:tcW w:w="284" w:type="dxa"/>
            <w:vMerge/>
            <w:vAlign w:val="center"/>
            <w:hideMark/>
          </w:tcPr>
          <w:p w14:paraId="2A5930D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3AB38159"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375F3A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2F0FEEC2" w14:textId="77777777" w:rsidR="00174500" w:rsidRDefault="005B3775">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114753B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4"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174500" w14:paraId="635B5304" w14:textId="77777777" w:rsidTr="00C07C8C">
        <w:trPr>
          <w:trHeight w:val="315"/>
        </w:trPr>
        <w:tc>
          <w:tcPr>
            <w:tcW w:w="284" w:type="dxa"/>
            <w:vMerge/>
            <w:vAlign w:val="center"/>
            <w:hideMark/>
          </w:tcPr>
          <w:p w14:paraId="0A42E2CC"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14:paraId="430357CB" w14:textId="77777777" w:rsidR="00174500" w:rsidRDefault="00174500">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724BDC9C" w14:textId="77777777" w:rsidR="00174500" w:rsidRDefault="00174500">
            <w:pPr>
              <w:spacing w:after="0" w:line="240" w:lineRule="auto"/>
              <w:jc w:val="left"/>
              <w:rPr>
                <w:sz w:val="20"/>
                <w:szCs w:val="20"/>
                <w:lang w:val="en-US"/>
              </w:rPr>
            </w:pPr>
          </w:p>
        </w:tc>
      </w:tr>
      <w:tr w:rsidR="00174500" w14:paraId="33A5196F" w14:textId="77777777" w:rsidTr="00C07C8C">
        <w:trPr>
          <w:trHeight w:val="315"/>
        </w:trPr>
        <w:tc>
          <w:tcPr>
            <w:tcW w:w="284" w:type="dxa"/>
            <w:vMerge/>
            <w:vAlign w:val="center"/>
            <w:hideMark/>
          </w:tcPr>
          <w:p w14:paraId="418CB484"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4DF613A7"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45CD67D"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289D7E09" w14:textId="77777777" w:rsidR="00174500" w:rsidRDefault="005B3775">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3CF8E63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174500" w14:paraId="441471F9" w14:textId="77777777" w:rsidTr="00C07C8C">
        <w:trPr>
          <w:trHeight w:val="315"/>
        </w:trPr>
        <w:tc>
          <w:tcPr>
            <w:tcW w:w="284" w:type="dxa"/>
            <w:vMerge/>
            <w:vAlign w:val="center"/>
            <w:hideMark/>
          </w:tcPr>
          <w:p w14:paraId="5FCD936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C9D060C"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5EFDF192"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4F294794" w14:textId="77777777" w:rsidR="00174500" w:rsidRDefault="005B3775">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DABD4ED"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6"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174500" w14:paraId="2C202CCE" w14:textId="77777777" w:rsidTr="00C07C8C">
        <w:trPr>
          <w:trHeight w:val="315"/>
        </w:trPr>
        <w:tc>
          <w:tcPr>
            <w:tcW w:w="284" w:type="dxa"/>
            <w:vMerge/>
            <w:vAlign w:val="center"/>
            <w:hideMark/>
          </w:tcPr>
          <w:p w14:paraId="5F652A42"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14:paraId="471306C9" w14:textId="77777777" w:rsidR="00174500" w:rsidRDefault="00174500">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3FF81A92" w14:textId="77777777" w:rsidR="00174500" w:rsidRDefault="00174500">
            <w:pPr>
              <w:spacing w:after="0" w:line="240" w:lineRule="auto"/>
              <w:jc w:val="left"/>
              <w:rPr>
                <w:sz w:val="20"/>
                <w:szCs w:val="20"/>
                <w:lang w:val="en-US"/>
              </w:rPr>
            </w:pPr>
          </w:p>
        </w:tc>
      </w:tr>
      <w:tr w:rsidR="00174500" w14:paraId="413E7A10" w14:textId="77777777" w:rsidTr="00C07C8C">
        <w:trPr>
          <w:trHeight w:val="315"/>
        </w:trPr>
        <w:tc>
          <w:tcPr>
            <w:tcW w:w="284" w:type="dxa"/>
            <w:vMerge/>
            <w:vAlign w:val="center"/>
            <w:hideMark/>
          </w:tcPr>
          <w:p w14:paraId="6963A58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ED27CA5"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C0493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6A6A205" w14:textId="77777777" w:rsidR="00174500" w:rsidRDefault="005B3775">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31A27A66"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7"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174500" w14:paraId="2D774D45" w14:textId="77777777" w:rsidTr="00174500">
        <w:trPr>
          <w:trHeight w:val="315"/>
        </w:trPr>
        <w:tc>
          <w:tcPr>
            <w:tcW w:w="284" w:type="dxa"/>
            <w:vMerge/>
            <w:vAlign w:val="center"/>
            <w:hideMark/>
          </w:tcPr>
          <w:p w14:paraId="14DD9DF1"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500F022"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60090A1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5D3ED1D" w14:textId="77777777" w:rsidR="00174500" w:rsidRDefault="005B3775">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3C618E"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8"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bl>
    <w:p w14:paraId="54DC0AE2" w14:textId="77777777" w:rsidR="008447B2" w:rsidRPr="00F1428A" w:rsidRDefault="008447B2" w:rsidP="008447B2">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356348" w14:paraId="4DE5B3BD" w14:textId="77777777" w:rsidTr="00181DAE">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35D2927E" w14:textId="77777777"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181DAE">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181DA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77777777" w:rsidR="00356348" w:rsidRDefault="005B3775">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1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19"/>
            <w:r>
              <w:rPr>
                <w:rFonts w:eastAsia="Times New Roman" w:cs="Times New Roman"/>
                <w:noProof/>
                <w:color w:val="000000"/>
                <w:sz w:val="20"/>
                <w:szCs w:val="20"/>
                <w:lang w:val="en-US" w:eastAsia="en-GB"/>
              </w:rPr>
              <w:t> </w:t>
            </w:r>
          </w:p>
        </w:tc>
      </w:tr>
      <w:tr w:rsidR="00356348" w14:paraId="20291C61" w14:textId="77777777" w:rsidTr="00181DAE">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607DCB2" w14:textId="77777777" w:rsidR="00356348" w:rsidRDefault="005B3775">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77777777" w:rsidR="00356348"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20"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
            <w:r w:rsidR="00356348">
              <w:rPr>
                <w:rFonts w:eastAsia="Times New Roman" w:cs="Times New Roman"/>
                <w:noProof/>
                <w:color w:val="000000"/>
                <w:sz w:val="20"/>
                <w:szCs w:val="20"/>
                <w:lang w:val="en-US" w:eastAsia="en-GB"/>
              </w:rPr>
              <w:t> </w:t>
            </w:r>
          </w:p>
        </w:tc>
      </w:tr>
      <w:tr w:rsidR="00C92B9D" w14:paraId="17307EED" w14:textId="77777777" w:rsidTr="00181DAE">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77777777"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181DA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77777777" w:rsidR="00C92B9D" w:rsidRDefault="005B3775">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21"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1"/>
            <w:r>
              <w:rPr>
                <w:rFonts w:eastAsia="Times New Roman" w:cs="Times New Roman"/>
                <w:noProof/>
                <w:color w:val="000000"/>
                <w:sz w:val="20"/>
                <w:szCs w:val="20"/>
                <w:lang w:val="en-US" w:eastAsia="en-GB"/>
              </w:rPr>
              <w:t> </w:t>
            </w:r>
          </w:p>
        </w:tc>
      </w:tr>
      <w:tr w:rsidR="00C92B9D" w14:paraId="4F45FCE2" w14:textId="77777777" w:rsidTr="00181DAE">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E8AAE7" w14:textId="77777777" w:rsidR="00C92B9D" w:rsidRDefault="005B3775">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77777777" w:rsidR="00C92B9D"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22"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00C92B9D">
              <w:rPr>
                <w:rFonts w:eastAsia="Times New Roman" w:cs="Times New Roman"/>
                <w:noProof/>
                <w:color w:val="000000"/>
                <w:sz w:val="20"/>
                <w:szCs w:val="20"/>
                <w:lang w:val="en-US" w:eastAsia="en-GB"/>
              </w:rPr>
              <w:t> </w:t>
            </w:r>
          </w:p>
        </w:tc>
      </w:tr>
    </w:tbl>
    <w:p w14:paraId="4B0355FF" w14:textId="77777777" w:rsidR="00506882" w:rsidRDefault="00506882"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8447B2" w14:paraId="40CC582D" w14:textId="77777777" w:rsidTr="00C572CC">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07070E" w14:textId="77777777" w:rsidR="008447B2" w:rsidRDefault="008447B2" w:rsidP="00C572CC">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AA681BF" w14:textId="77777777" w:rsidR="008447B2" w:rsidRDefault="008447B2" w:rsidP="00C572CC">
            <w:pPr>
              <w:spacing w:after="0" w:line="240" w:lineRule="auto"/>
              <w:jc w:val="left"/>
              <w:rPr>
                <w:rFonts w:eastAsia="Times New Roman" w:cs="Times New Roman"/>
                <w:color w:val="000000"/>
                <w:sz w:val="18"/>
                <w:szCs w:val="18"/>
                <w:lang w:eastAsia="en-GB"/>
              </w:rPr>
            </w:pPr>
          </w:p>
        </w:tc>
      </w:tr>
      <w:tr w:rsidR="008447B2" w14:paraId="07EF9629" w14:textId="77777777" w:rsidTr="00C572C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5F7D60" w14:textId="77777777" w:rsidR="008447B2" w:rsidRDefault="008447B2" w:rsidP="00C572CC">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C59D392" w14:textId="77777777"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D166014" w14:textId="77777777" w:rsidR="008447B2" w:rsidRDefault="005B3775" w:rsidP="00C572CC">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583686874"/>
                <w14:checkbox>
                  <w14:checked w14:val="0"/>
                  <w14:checkedState w14:val="2612" w14:font="MS Gothic"/>
                  <w14:uncheckedState w14:val="2610" w14:font="MS Gothic"/>
                </w14:checkbox>
              </w:sdtPr>
              <w:sdtEndPr/>
              <w:sdtContent>
                <w:r w:rsidR="008447B2">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E70C984" w14:textId="77777777" w:rsidR="008447B2" w:rsidRDefault="008447B2"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ABM"/>
                  <w:enabled/>
                  <w:calcOnExit w:val="0"/>
                  <w:textInput/>
                </w:ffData>
              </w:fldChar>
            </w:r>
            <w:bookmarkStart w:id="23" w:name="RT_ND_IS_ABM"/>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3"/>
            <w:r>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14:paraId="45F98C21" w14:textId="77777777" w:rsidTr="00AC2839">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55026DB5" w14:textId="77777777"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AC2839">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77777777" w:rsidR="00356348" w:rsidRDefault="005B3775">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QID"/>
                  <w:enabled/>
                  <w:calcOnExit w:val="0"/>
                  <w:textInput/>
                </w:ffData>
              </w:fldChar>
            </w:r>
            <w:bookmarkStart w:id="24" w:name="RT_ND_IS_EQID"/>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4"/>
            <w:r>
              <w:rPr>
                <w:rFonts w:eastAsia="Times New Roman" w:cs="Times New Roman"/>
                <w:noProof/>
                <w:color w:val="000000"/>
                <w:sz w:val="20"/>
                <w:szCs w:val="20"/>
                <w:lang w:val="en-US" w:eastAsia="en-GB"/>
              </w:rPr>
              <w:t> </w:t>
            </w:r>
          </w:p>
        </w:tc>
      </w:tr>
      <w:tr w:rsidR="00356348" w14:paraId="5888171D" w14:textId="77777777"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3D6ED6EB" w14:textId="77777777" w:rsidR="00356348" w:rsidRDefault="005B3775">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25"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5"/>
            <w:r>
              <w:rPr>
                <w:rFonts w:eastAsia="Times New Roman" w:cs="Times New Roman"/>
                <w:noProof/>
                <w:color w:val="000000"/>
                <w:sz w:val="20"/>
                <w:szCs w:val="20"/>
                <w:lang w:val="en-US" w:eastAsia="en-GB"/>
              </w:rPr>
              <w:t> </w:t>
            </w:r>
          </w:p>
        </w:tc>
      </w:tr>
      <w:tr w:rsidR="00356348" w14:paraId="3D24DA8B" w14:textId="77777777"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77777777" w:rsidR="00356348" w:rsidRDefault="005B3775">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26"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6"/>
            <w:r>
              <w:rPr>
                <w:rFonts w:eastAsia="Times New Roman" w:cs="Times New Roman"/>
                <w:noProof/>
                <w:color w:val="000000"/>
                <w:sz w:val="20"/>
                <w:szCs w:val="20"/>
                <w:lang w:val="en-US" w:eastAsia="en-GB"/>
              </w:rPr>
              <w:t> </w:t>
            </w:r>
          </w:p>
        </w:tc>
      </w:tr>
      <w:tr w:rsidR="00356348" w14:paraId="298B4B35" w14:textId="77777777"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CBFCB96" w14:textId="77777777" w:rsidR="00356348" w:rsidRDefault="005B3775">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27"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7"/>
            <w:r>
              <w:rPr>
                <w:rFonts w:eastAsia="Times New Roman" w:cs="Times New Roman"/>
                <w:noProof/>
                <w:color w:val="000000"/>
                <w:sz w:val="20"/>
                <w:szCs w:val="20"/>
                <w:lang w:val="en-US" w:eastAsia="en-GB"/>
              </w:rPr>
              <w:t> </w:t>
            </w:r>
          </w:p>
        </w:tc>
      </w:tr>
    </w:tbl>
    <w:p w14:paraId="7D5944EE" w14:textId="77777777" w:rsidR="00356348" w:rsidRDefault="00356348" w:rsidP="00356348">
      <w:pPr>
        <w:tabs>
          <w:tab w:val="left" w:pos="1215"/>
        </w:tabs>
        <w:jc w:val="left"/>
        <w:rPr>
          <w:b/>
        </w:rPr>
      </w:pPr>
    </w:p>
    <w:p w14:paraId="64B65CDD" w14:textId="77777777"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14:paraId="464D0200" w14:textId="77777777" w:rsidTr="008447B2">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315749C"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2754D9" w14:textId="77777777"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4EEC9F1" w14:textId="77777777"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7C61CD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260FDF1E" w14:textId="77777777" w:rsidTr="008447B2">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352A60D"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4B8F159"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05B9AB3B" w14:textId="77777777"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9EF3812"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46F0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31943950" w14:textId="77777777" w:rsidR="00356348" w:rsidRDefault="005B3775">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678DDA"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28"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8"/>
            <w:r>
              <w:rPr>
                <w:rFonts w:eastAsia="Times New Roman" w:cs="Times New Roman"/>
                <w:noProof/>
                <w:color w:val="000000"/>
                <w:sz w:val="20"/>
                <w:szCs w:val="20"/>
                <w:lang w:val="en-US" w:eastAsia="en-GB"/>
              </w:rPr>
              <w:t> </w:t>
            </w:r>
          </w:p>
        </w:tc>
      </w:tr>
      <w:tr w:rsidR="00356348" w14:paraId="60DD56E1" w14:textId="77777777" w:rsidTr="008447B2">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3EEAB167" w14:textId="77777777"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CA49462" w14:textId="77777777" w:rsidR="00356348" w:rsidRDefault="00356348">
            <w:pPr>
              <w:spacing w:after="0" w:line="240" w:lineRule="auto"/>
              <w:jc w:val="left"/>
              <w:rPr>
                <w:rFonts w:eastAsia="Times New Roman" w:cs="Times New Roman"/>
                <w:color w:val="000000"/>
                <w:sz w:val="18"/>
                <w:szCs w:val="18"/>
                <w:lang w:val="en-US" w:eastAsia="en-GB"/>
              </w:rPr>
            </w:pPr>
          </w:p>
        </w:tc>
      </w:tr>
      <w:tr w:rsidR="00356348" w14:paraId="053E90D5" w14:textId="77777777" w:rsidTr="00181DAE">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265AE96E" w14:textId="77777777" w:rsidR="00356348" w:rsidRDefault="00356348">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08B9E5D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5EB2805B" w14:textId="77777777" w:rsidR="00356348" w:rsidRDefault="005B3775">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0F2FF73"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29"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9"/>
            <w:r>
              <w:rPr>
                <w:rFonts w:eastAsia="Times New Roman" w:cs="Times New Roman"/>
                <w:noProof/>
                <w:color w:val="000000"/>
                <w:sz w:val="20"/>
                <w:szCs w:val="20"/>
                <w:lang w:val="en-US" w:eastAsia="en-GB"/>
              </w:rPr>
              <w:t> </w:t>
            </w:r>
          </w:p>
        </w:tc>
      </w:tr>
    </w:tbl>
    <w:p w14:paraId="4C46FBBE" w14:textId="77777777" w:rsidR="008447B2" w:rsidRDefault="008447B2" w:rsidP="00174500">
      <w:pPr>
        <w:tabs>
          <w:tab w:val="left" w:pos="1215"/>
        </w:tabs>
        <w:jc w:val="left"/>
        <w:rPr>
          <w:b/>
        </w:rPr>
      </w:pPr>
    </w:p>
    <w:p w14:paraId="5A348E7B" w14:textId="77777777" w:rsidR="00174500" w:rsidRDefault="00174500" w:rsidP="00174500">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174500" w14:paraId="7D0DCC66" w14:textId="77777777" w:rsidTr="008447B2">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D4AF933" w14:textId="77777777" w:rsidR="00174500" w:rsidRDefault="00174500" w:rsidP="00174500">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3046DE50" w14:textId="77777777" w:rsidR="00174500" w:rsidRDefault="00174500" w:rsidP="00174500">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9CB732A" w14:textId="77777777" w:rsidR="00174500" w:rsidRDefault="00174500" w:rsidP="00174500">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174500" w14:paraId="34D2AAEA" w14:textId="77777777" w:rsidTr="008447B2">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15676376" w14:textId="77777777"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3A5F69D4" w14:textId="77777777" w:rsidR="00174500" w:rsidRDefault="005B3775" w:rsidP="00174500">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18649279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6BBA30" w14:textId="77777777" w:rsidR="00174500" w:rsidRDefault="00174500"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VINXA"/>
                  <w:enabled/>
                  <w:calcOnExit w:val="0"/>
                  <w:textInput/>
                </w:ffData>
              </w:fldChar>
            </w:r>
            <w:bookmarkStart w:id="30" w:name="RT_ND_IS_VINXA"/>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30"/>
            <w:r>
              <w:rPr>
                <w:rFonts w:eastAsia="Times New Roman" w:cs="Times New Roman"/>
                <w:noProof/>
                <w:color w:val="000000"/>
                <w:sz w:val="20"/>
                <w:szCs w:val="20"/>
                <w:lang w:val="en-US" w:eastAsia="en-GB"/>
              </w:rPr>
              <w:t> </w:t>
            </w:r>
          </w:p>
        </w:tc>
      </w:tr>
      <w:tr w:rsidR="00174500" w14:paraId="2B93B419" w14:textId="77777777" w:rsidTr="008447B2">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10F3A701" w14:textId="77777777"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6E5A9C97" w14:textId="77777777" w:rsidR="00174500" w:rsidRDefault="005B3775" w:rsidP="00174500">
            <w:pPr>
              <w:spacing w:after="0" w:line="240" w:lineRule="auto"/>
              <w:jc w:val="center"/>
              <w:rPr>
                <w:rFonts w:cs="Calibri"/>
                <w:color w:val="000000"/>
              </w:rPr>
            </w:pPr>
            <w:sdt>
              <w:sdtPr>
                <w:rPr>
                  <w:rFonts w:cs="Calibri"/>
                  <w:color w:val="000000"/>
                </w:rPr>
                <w:alias w:val="RT_ND_VINXP"/>
                <w:tag w:val="RT_ND_VINXP"/>
                <w:id w:val="-114635654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253634C8" w14:textId="77777777" w:rsidR="00174500" w:rsidRDefault="00174500"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VINXP"/>
                  <w:enabled/>
                  <w:calcOnExit w:val="0"/>
                  <w:textInput/>
                </w:ffData>
              </w:fldChar>
            </w:r>
            <w:bookmarkStart w:id="31" w:name="RT_ND_IS_VINX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31"/>
            <w:r>
              <w:rPr>
                <w:rFonts w:eastAsia="Times New Roman" w:cs="Times New Roman"/>
                <w:noProof/>
                <w:color w:val="000000"/>
                <w:sz w:val="20"/>
                <w:szCs w:val="20"/>
                <w:lang w:val="en-US" w:eastAsia="en-GB"/>
              </w:rPr>
              <w:t> </w:t>
            </w:r>
          </w:p>
        </w:tc>
      </w:tr>
    </w:tbl>
    <w:p w14:paraId="757E5D16" w14:textId="51CFFA63"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t>NON</w:t>
      </w:r>
      <w:r w:rsidR="00590E1F">
        <w:rPr>
          <w:sz w:val="36"/>
          <w:szCs w:val="36"/>
        </w:rPr>
        <w:t>-</w:t>
      </w:r>
      <w:r>
        <w:rPr>
          <w:sz w:val="36"/>
          <w:szCs w:val="36"/>
        </w:rPr>
        <w:t>DISPLAY USE LICENCES</w:t>
      </w:r>
    </w:p>
    <w:p w14:paraId="0BC5FD98" w14:textId="77777777" w:rsidR="00356348" w:rsidRDefault="00356348" w:rsidP="00356348">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00DA3D9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5B3775">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77777777"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Non-Display Use of Real Time Information (please complete section </w:t>
            </w:r>
            <w:r w:rsidR="00522A48">
              <w:rPr>
                <w:sz w:val="18"/>
                <w:szCs w:val="18"/>
                <w:lang w:val="en-GB"/>
              </w:rPr>
              <w:t>1</w:t>
            </w:r>
            <w:r>
              <w:rPr>
                <w:sz w:val="18"/>
                <w:szCs w:val="18"/>
                <w:lang w:val="en-GB"/>
              </w:rPr>
              <w:t>)</w:t>
            </w:r>
          </w:p>
        </w:tc>
      </w:tr>
      <w:tr w:rsidR="00356348" w14:paraId="07F3B3C5" w14:textId="77777777" w:rsidTr="00DA3D9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5B3775">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77777777" w:rsidR="00356348" w:rsidRDefault="00356348">
            <w:pPr>
              <w:keepNext/>
              <w:jc w:val="left"/>
              <w:rPr>
                <w:sz w:val="18"/>
                <w:szCs w:val="18"/>
              </w:rPr>
            </w:pPr>
            <w:r>
              <w:rPr>
                <w:b/>
                <w:sz w:val="18"/>
                <w:szCs w:val="18"/>
                <w:lang w:val="en-US"/>
              </w:rPr>
              <w:t>Applicable</w:t>
            </w:r>
            <w:r>
              <w:rPr>
                <w:sz w:val="18"/>
                <w:szCs w:val="18"/>
              </w:rPr>
              <w:t>, the Contracting Party and/or its Affiliates are engaged in the Non-Display Use of Real Time Information:</w:t>
            </w:r>
          </w:p>
          <w:p w14:paraId="70345DEC" w14:textId="77777777" w:rsidR="00356348" w:rsidRDefault="005B3775">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684474D" w:rsidR="00356348" w:rsidRDefault="005B3775">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4996AD90" w14:textId="77777777" w:rsidR="00356348" w:rsidRDefault="005B3775">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348D5790" w14:textId="77777777" w:rsidR="00356348" w:rsidRDefault="005B3775">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2D64F885" w14:textId="77777777" w:rsidR="00356348" w:rsidRDefault="005B3775">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14:paraId="159ECB8E" w14:textId="77777777" w:rsidR="00356348" w:rsidRDefault="005B3775"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14:paraId="2B445459" w14:textId="77777777" w:rsidR="00356348" w:rsidRDefault="00356348" w:rsidP="00356348">
      <w:pPr>
        <w:pStyle w:val="BodyText"/>
        <w:spacing w:after="120"/>
      </w:pPr>
    </w:p>
    <w:p w14:paraId="7764B49E" w14:textId="77777777" w:rsidR="00356348" w:rsidRDefault="00356348" w:rsidP="00356348">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6D720CE1" w14:textId="77777777" w:rsidR="00356348" w:rsidRDefault="00356348" w:rsidP="00D32BFC">
      <w:pPr>
        <w:pStyle w:val="ListParagraph"/>
        <w:ind w:left="709"/>
        <w:rPr>
          <w:rStyle w:val="Heading2Char"/>
          <w:color w:val="00685E"/>
          <w:sz w:val="28"/>
          <w:szCs w:val="28"/>
        </w:rPr>
      </w:pPr>
    </w:p>
    <w:p w14:paraId="4B64FAC4" w14:textId="47FEA9F7"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Category 1, 2, 3 and 4 Non-display use licences</w:t>
      </w:r>
      <w:r w:rsidR="00B77F34">
        <w:rPr>
          <w:rStyle w:val="Heading2Char"/>
          <w:color w:val="00685E"/>
          <w:sz w:val="28"/>
          <w:szCs w:val="28"/>
        </w:rPr>
        <w:t xml:space="preserve"> </w:t>
      </w:r>
    </w:p>
    <w:p w14:paraId="7BF501BF" w14:textId="77777777" w:rsidR="00527D03" w:rsidRDefault="00527D03" w:rsidP="00527D03">
      <w:pPr>
        <w:spacing w:after="0"/>
        <w:rPr>
          <w:rFonts w:cstheme="minorHAnsi"/>
        </w:rPr>
      </w:pPr>
      <w:bookmarkStart w:id="32" w:name="_Toc490223674"/>
    </w:p>
    <w:p w14:paraId="015106B5" w14:textId="77777777" w:rsidR="00356348" w:rsidRDefault="00356348" w:rsidP="00356348">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14:paraId="1C7B0D38" w14:textId="77777777" w:rsidR="00356348" w:rsidRDefault="00356348" w:rsidP="00356348">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w:t>
      </w:r>
      <w:r w:rsidR="00ED2BA0">
        <w:t xml:space="preserve">-Premium or Non-Display Restricted – Basic </w:t>
      </w:r>
      <w:r>
        <w:t xml:space="preserve">Licence for such Information Product in addition. </w:t>
      </w:r>
    </w:p>
    <w:p w14:paraId="37B6F16A" w14:textId="77777777"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Premium </w:t>
      </w:r>
      <w:r w:rsidR="00A222CA">
        <w:rPr>
          <w:b/>
        </w:rPr>
        <w:t>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14:paraId="00584D36" w14:textId="77777777"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Basic </w:t>
      </w:r>
      <w:r w:rsidR="00A222CA">
        <w:rPr>
          <w:b/>
        </w:rPr>
        <w:t>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w:t>
      </w:r>
      <w:r>
        <w:lastRenderedPageBreak/>
        <w:t>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14:paraId="5696B661" w14:textId="77777777" w:rsidR="00356348" w:rsidRDefault="00356348" w:rsidP="00356348">
      <w:pPr>
        <w:pStyle w:val="BodyText"/>
        <w:spacing w:after="120"/>
      </w:pPr>
      <w:r>
        <w:t>The Contracting Party is solely permitted to subscribe for Restricted Non-Display Licence if it can and will provide (auditable) records/ proof of its Restricted Non-Display Use to Euronext on Euronext’s request.</w:t>
      </w:r>
    </w:p>
    <w:p w14:paraId="6EDF960E" w14:textId="77777777" w:rsidR="00356348" w:rsidRDefault="00356348" w:rsidP="00356348">
      <w:r>
        <w:t xml:space="preserve">Please refer to the “Non-Display Use Fees” section in the Information Product Fee Schedule for a description of the Non-Display Use categories. </w:t>
      </w:r>
    </w:p>
    <w:p w14:paraId="128C981E" w14:textId="77777777" w:rsidR="00356348" w:rsidRDefault="00356348" w:rsidP="00356348">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14:paraId="36B46248" w14:textId="77777777"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33" w:name="_Hlk15288070"/>
      <w:r w:rsidRPr="00DA3D98">
        <w:rPr>
          <w:rFonts w:eastAsia="MS Gothic" w:cs="Times New Roman"/>
          <w:b/>
          <w:bCs/>
          <w:color w:val="008D7F"/>
          <w:sz w:val="26"/>
          <w:szCs w:val="26"/>
        </w:rPr>
        <w:t xml:space="preserve">CATEGORY 1 NON-DISPLAY USE FEES: TRADING AS A PRINCIPL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1CC50235"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0E1404F7" w14:textId="77777777" w:rsidR="00D42B27" w:rsidRPr="00D42B27" w:rsidRDefault="005B3775"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A7151A">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10F28CF"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D9D6611" w14:textId="77777777" w:rsidR="00D42B27" w:rsidRPr="00D42B27" w:rsidRDefault="005B3775"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4F4CF4FB" w14:textId="7777777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A3D98">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34A68470"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A7151A">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73338A9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1B597F48"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FCF5DA0" w14:textId="7777777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09343611"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30AEA3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4C90B9D"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7235EBE" w14:textId="7777777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ACFB4E5"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7D5B830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3ABD9C5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0475AF5D"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2F66E26"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02EC7A7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522750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5F072EC" w14:textId="77777777" w:rsidR="00D42B27" w:rsidRPr="00D42B27" w:rsidRDefault="00D42B27" w:rsidP="00D42B27">
            <w:pPr>
              <w:spacing w:after="0"/>
              <w:jc w:val="center"/>
              <w:rPr>
                <w:rFonts w:cs="Calibri"/>
                <w:color w:val="000000"/>
                <w:sz w:val="24"/>
              </w:rPr>
            </w:pPr>
          </w:p>
        </w:tc>
      </w:tr>
      <w:tr w:rsidR="00D42B27" w:rsidRPr="00D42B27" w14:paraId="3AE05C06"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1D53E48"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CC30C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1B6E0C8" w14:textId="77777777" w:rsidR="00D42B27" w:rsidRPr="00D42B27" w:rsidRDefault="005B3775"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FDA2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F5494E2" w14:textId="77777777" w:rsidR="00D42B27" w:rsidRPr="00D42B27" w:rsidRDefault="005B3775"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4CAD04C3"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C37155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83994A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40978EE" w14:textId="77777777" w:rsidR="00D42B27" w:rsidRPr="00D42B27" w:rsidRDefault="005B3775"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A71126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EDC18B8" w14:textId="77777777" w:rsidR="00D42B27" w:rsidRPr="00D42B27" w:rsidRDefault="005B3775"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645E18DF"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49C9657"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264057D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D7734A5"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12B4761" w14:textId="77777777" w:rsidR="00D42B27" w:rsidRPr="00D42B27" w:rsidRDefault="00D42B27" w:rsidP="00D42B27">
            <w:pPr>
              <w:spacing w:after="0"/>
              <w:jc w:val="center"/>
              <w:rPr>
                <w:rFonts w:cs="Calibri"/>
                <w:color w:val="000000"/>
                <w:sz w:val="24"/>
              </w:rPr>
            </w:pPr>
          </w:p>
        </w:tc>
      </w:tr>
      <w:tr w:rsidR="00D42B27" w:rsidRPr="00D42B27" w14:paraId="4EE95C7D"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D0B8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8E06F8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523189C" w14:textId="77777777" w:rsidR="00D42B27" w:rsidRPr="00D42B27" w:rsidRDefault="005B3775"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E73E39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EF56FF" w14:textId="77777777" w:rsidR="00D42B27" w:rsidRPr="00D42B27" w:rsidRDefault="005B3775"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55EEEEC9"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8DF7C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668963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7557A9E6"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3F1DC84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49A139A" w14:textId="77777777" w:rsidR="00D42B27" w:rsidRPr="00D42B27" w:rsidRDefault="00D42B27" w:rsidP="00D42B27">
            <w:pPr>
              <w:spacing w:after="0"/>
              <w:jc w:val="center"/>
              <w:rPr>
                <w:sz w:val="18"/>
                <w:szCs w:val="18"/>
              </w:rPr>
            </w:pPr>
            <w:r w:rsidRPr="00D42B27">
              <w:rPr>
                <w:sz w:val="18"/>
                <w:szCs w:val="18"/>
                <w:lang w:eastAsia="en-GB"/>
              </w:rPr>
              <w:t>N/A*</w:t>
            </w:r>
          </w:p>
        </w:tc>
      </w:tr>
      <w:tr w:rsidR="00D42B27" w:rsidRPr="00D42B27" w14:paraId="2936EE5C"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A4B67F7" w14:textId="77777777"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9E04B7E"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CBCF5A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829733E" w14:textId="77777777" w:rsidR="00D42B27" w:rsidRPr="00D42B27" w:rsidRDefault="00D42B27" w:rsidP="00D42B27">
            <w:pPr>
              <w:spacing w:after="0"/>
              <w:jc w:val="center"/>
              <w:rPr>
                <w:rFonts w:cs="Calibri"/>
                <w:color w:val="000000"/>
                <w:sz w:val="24"/>
              </w:rPr>
            </w:pPr>
          </w:p>
        </w:tc>
      </w:tr>
      <w:tr w:rsidR="00D42B27" w:rsidRPr="00D42B27" w14:paraId="6FFA9A81" w14:textId="7777777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3B631B49"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641A8D8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69B40486" w14:textId="77777777" w:rsidR="00D42B27" w:rsidRPr="00D42B27" w:rsidRDefault="005B3775"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3A1E876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03C9A5C" w14:textId="77777777" w:rsidR="00D42B27" w:rsidRPr="00D42B27" w:rsidRDefault="005B3775"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3EBC0D60" w14:textId="7777777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7C0633F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150429D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BC56C2D"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D3E319" w14:textId="77777777" w:rsidR="00D42B27" w:rsidRPr="00D42B27" w:rsidRDefault="00D42B27" w:rsidP="00D42B27">
            <w:pPr>
              <w:spacing w:after="0"/>
              <w:jc w:val="center"/>
              <w:rPr>
                <w:rFonts w:cs="Calibri"/>
                <w:color w:val="000000"/>
                <w:sz w:val="24"/>
              </w:rPr>
            </w:pPr>
          </w:p>
        </w:tc>
      </w:tr>
      <w:tr w:rsidR="00D42B27" w:rsidRPr="00D42B27" w14:paraId="15FAD10B"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59E6C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6F838E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BAB4451" w14:textId="77777777" w:rsidR="00D42B27" w:rsidRPr="00D42B27" w:rsidRDefault="005B3775"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468A7D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B1FAC" w14:textId="77777777" w:rsidR="00D42B27" w:rsidRPr="00D42B27" w:rsidRDefault="005B3775"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185E85AB"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232586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07562B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25912BF" w14:textId="77777777" w:rsidR="00D42B27" w:rsidRPr="00D42B27" w:rsidRDefault="005B3775"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31046E"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98397AD" w14:textId="77777777" w:rsidR="00D42B27" w:rsidRPr="00D42B27" w:rsidRDefault="005B3775"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A0752E">
                  <w:rPr>
                    <w:rFonts w:ascii="MS Gothic" w:eastAsia="MS Gothic" w:hAnsi="MS Gothic" w:hint="eastAsia"/>
                    <w:sz w:val="24"/>
                  </w:rPr>
                  <w:t>☐</w:t>
                </w:r>
              </w:sdtContent>
            </w:sdt>
          </w:p>
        </w:tc>
      </w:tr>
      <w:tr w:rsidR="00D42B27" w:rsidRPr="00D42B27" w14:paraId="2A358FFA"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7D3A9EF9"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4CF1BCF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0EAB846"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7AC5B40" w14:textId="77777777" w:rsidR="00D42B27" w:rsidRPr="00D42B27" w:rsidRDefault="00D42B27" w:rsidP="00D42B27">
            <w:pPr>
              <w:spacing w:after="0"/>
              <w:jc w:val="center"/>
              <w:rPr>
                <w:rFonts w:cs="Calibri"/>
                <w:color w:val="000000"/>
                <w:sz w:val="24"/>
              </w:rPr>
            </w:pPr>
          </w:p>
        </w:tc>
      </w:tr>
      <w:tr w:rsidR="00D42B27" w:rsidRPr="00D42B27" w14:paraId="58A79E24"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3E128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FE2AA9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5B888ED" w14:textId="77777777" w:rsidR="00D42B27" w:rsidRPr="00D42B27" w:rsidRDefault="005B3775"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369CCE7"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E6ADD6" w14:textId="77777777" w:rsidR="00D42B27" w:rsidRPr="00D42B27" w:rsidRDefault="005B3775"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5CC23B8F"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6ABC2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6C0B4F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9EAC27F" w14:textId="77777777" w:rsidR="00D42B27" w:rsidRPr="00D42B27" w:rsidRDefault="005B3775"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342B0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2644BF2" w14:textId="77777777" w:rsidR="00D42B27" w:rsidRPr="00D42B27" w:rsidRDefault="005B3775"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3125F661"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273C31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E0FB6D9"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BE681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50FFB3B" w14:textId="77777777" w:rsidR="00D42B27" w:rsidRPr="00D42B27" w:rsidRDefault="00D42B27" w:rsidP="00D42B27">
            <w:pPr>
              <w:spacing w:after="0"/>
              <w:jc w:val="center"/>
              <w:rPr>
                <w:rFonts w:cs="Calibri"/>
                <w:color w:val="000000"/>
                <w:sz w:val="24"/>
              </w:rPr>
            </w:pPr>
          </w:p>
        </w:tc>
      </w:tr>
      <w:tr w:rsidR="00D42B27" w:rsidRPr="00D42B27" w14:paraId="60063CA5"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69A8F4"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883579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1C3B8C8" w14:textId="77777777" w:rsidR="00D42B27" w:rsidRPr="00D42B27" w:rsidRDefault="005B3775"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C94BFB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18B1735" w14:textId="77777777" w:rsidR="00D42B27" w:rsidRPr="00D42B27" w:rsidRDefault="005B3775"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2D3E2F15" w14:textId="77777777" w:rsidTr="002318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517176"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17AAEC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A910719" w14:textId="77777777" w:rsidR="00D42B27" w:rsidRPr="00D42B27" w:rsidRDefault="005B3775"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8CA4A5C"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6393840F" w14:textId="77777777" w:rsidR="00D42B27" w:rsidRPr="00D42B27" w:rsidRDefault="005B3775"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45A1073B" w14:textId="77777777" w:rsidR="00C572CC"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D9F2AAA" w14:textId="77777777" w:rsidR="00AC39A2" w:rsidRPr="00F1428A" w:rsidRDefault="00AC39A2" w:rsidP="00C572CC">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9CCFFA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Default="00C92B9D">
            <w:pPr>
              <w:spacing w:after="0"/>
              <w:jc w:val="center"/>
              <w:rPr>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634751"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549370BC" w14:textId="77777777" w:rsidTr="006C38EC">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92FF8B"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A6255D4"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29839A2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8BDB8FD" w14:textId="77777777" w:rsidR="006C38EC" w:rsidRDefault="005B3775" w:rsidP="006C38EC">
            <w:pPr>
              <w:pStyle w:val="TableBodyLarge"/>
              <w:rPr>
                <w:sz w:val="18"/>
              </w:rPr>
            </w:pPr>
            <w:sdt>
              <w:sdtPr>
                <w:rPr>
                  <w:sz w:val="18"/>
                </w:rPr>
                <w:id w:val="1553274393"/>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69519DD4" w14:textId="77777777" w:rsidR="006C38EC" w:rsidRDefault="005B3775" w:rsidP="006C38EC">
            <w:pPr>
              <w:pStyle w:val="TableBodyLarge"/>
              <w:rPr>
                <w:sz w:val="18"/>
              </w:rPr>
            </w:pPr>
            <w:sdt>
              <w:sdtPr>
                <w:rPr>
                  <w:sz w:val="18"/>
                </w:rPr>
                <w:id w:val="-146294707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314F91A7" w14:textId="77777777" w:rsidR="006C38EC" w:rsidRDefault="006C38EC" w:rsidP="00181DAE">
            <w:pPr>
              <w:spacing w:after="0"/>
              <w:jc w:val="left"/>
              <w:rPr>
                <w:rFonts w:cs="Calibri"/>
                <w:color w:val="000000"/>
                <w:sz w:val="24"/>
              </w:rPr>
            </w:pPr>
            <w:r>
              <w:rPr>
                <w:sz w:val="18"/>
              </w:rPr>
              <w:t>Information at no additional cost.</w:t>
            </w:r>
          </w:p>
        </w:tc>
      </w:tr>
      <w:tr w:rsidR="006C38EC" w14:paraId="4E9F3EA1" w14:textId="77777777" w:rsidTr="00181DAE">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B4A4148" w14:textId="77777777" w:rsidR="006C38EC" w:rsidRDefault="005B3775" w:rsidP="006C38EC">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6C38EC">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AB71623" w14:textId="77777777" w:rsidR="006C38EC" w:rsidRDefault="006C38EC" w:rsidP="006C38EC">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D91249" w14:textId="77777777" w:rsidR="006C38EC" w:rsidRDefault="005B3775" w:rsidP="006C38EC">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6C38EC">
                  <w:rPr>
                    <w:rFonts w:ascii="MS Gothic" w:eastAsia="MS Gothic" w:hAnsi="MS Gothic" w:cs="Calibri" w:hint="eastAsia"/>
                    <w:color w:val="000000"/>
                    <w:sz w:val="24"/>
                    <w:lang w:val="en-US"/>
                  </w:rPr>
                  <w:t>☐</w:t>
                </w:r>
              </w:sdtContent>
            </w:sdt>
          </w:p>
        </w:tc>
      </w:tr>
      <w:tr w:rsidR="006C38EC" w14:paraId="22B04F2A" w14:textId="77777777" w:rsidTr="006C38EC">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4E328499"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0315C0D2"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7492E69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42A538CD" w14:textId="77777777" w:rsidR="006C38EC" w:rsidRDefault="005B3775" w:rsidP="006C38EC">
            <w:pPr>
              <w:pStyle w:val="TableBodyLarge"/>
              <w:rPr>
                <w:sz w:val="18"/>
              </w:rPr>
            </w:pPr>
            <w:sdt>
              <w:sdtPr>
                <w:rPr>
                  <w:sz w:val="18"/>
                </w:rPr>
                <w:id w:val="-60080245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07A9D0BD" w14:textId="77777777" w:rsidR="006C38EC" w:rsidRDefault="005B3775" w:rsidP="006C38EC">
            <w:pPr>
              <w:pStyle w:val="TableBodyLarge"/>
              <w:rPr>
                <w:sz w:val="18"/>
              </w:rPr>
            </w:pPr>
            <w:sdt>
              <w:sdtPr>
                <w:rPr>
                  <w:sz w:val="18"/>
                </w:rPr>
                <w:id w:val="-107103877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18B995B0" w14:textId="77777777" w:rsidR="006C38EC" w:rsidRDefault="006C38EC" w:rsidP="00181DAE">
            <w:pPr>
              <w:spacing w:after="0"/>
              <w:jc w:val="left"/>
              <w:rPr>
                <w:rFonts w:cs="Calibri"/>
                <w:color w:val="000000"/>
                <w:sz w:val="24"/>
              </w:rPr>
            </w:pPr>
            <w:r>
              <w:rPr>
                <w:sz w:val="18"/>
              </w:rPr>
              <w:t>Information at no additional cost.</w:t>
            </w:r>
          </w:p>
        </w:tc>
      </w:tr>
    </w:tbl>
    <w:p w14:paraId="60D9CA02" w14:textId="77777777" w:rsidR="00C92B9D" w:rsidRDefault="00C92B9D" w:rsidP="00D42B27"/>
    <w:tbl>
      <w:tblPr>
        <w:tblW w:w="9630" w:type="dxa"/>
        <w:tblInd w:w="80" w:type="dxa"/>
        <w:tblLook w:val="04A0" w:firstRow="1" w:lastRow="0" w:firstColumn="1" w:lastColumn="0" w:noHBand="0" w:noVBand="1"/>
      </w:tblPr>
      <w:tblGrid>
        <w:gridCol w:w="540"/>
        <w:gridCol w:w="2790"/>
        <w:gridCol w:w="2160"/>
        <w:gridCol w:w="2070"/>
        <w:gridCol w:w="2070"/>
      </w:tblGrid>
      <w:tr w:rsidR="00C572CC" w:rsidRPr="00D42B27" w14:paraId="47D215F8" w14:textId="77777777" w:rsidTr="00C572CC">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E27A112" w14:textId="77777777" w:rsidR="00C572CC" w:rsidRPr="00D42B27" w:rsidRDefault="00C572CC"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5AEA0E" w14:textId="77777777" w:rsidR="00C572CC" w:rsidRPr="00D42B27" w:rsidRDefault="00C572CC" w:rsidP="00C572CC">
            <w:pPr>
              <w:spacing w:after="0" w:line="240" w:lineRule="auto"/>
              <w:jc w:val="center"/>
              <w:rPr>
                <w:rFonts w:eastAsia="Times New Roman" w:cs="Times New Roman"/>
                <w:b/>
                <w:bCs/>
                <w:color w:val="FFFFFF"/>
                <w:lang w:eastAsia="en-GB"/>
              </w:rPr>
            </w:pPr>
          </w:p>
        </w:tc>
      </w:tr>
      <w:tr w:rsidR="00C572CC" w:rsidRPr="00D42B27" w14:paraId="68D90227" w14:textId="77777777" w:rsidTr="00C572CC">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1A1A0BC" w14:textId="77777777" w:rsidR="00C572CC" w:rsidRPr="00D42B27" w:rsidRDefault="00C572CC"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A03DBE" w14:textId="77777777" w:rsidR="00C572CC" w:rsidRPr="00D42B27" w:rsidRDefault="00C572CC"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E6D55A6"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37BA0E9"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C572CC" w:rsidRPr="00D42B27" w14:paraId="030AE220" w14:textId="77777777" w:rsidTr="00C572CC">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68348794" w14:textId="77777777" w:rsidR="00C572CC" w:rsidRPr="00D42B27" w:rsidRDefault="00C572CC" w:rsidP="00C572CC">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42422ACF"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710C34"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EE3242" w14:textId="77777777" w:rsidR="00C572CC" w:rsidRPr="00D42B27" w:rsidRDefault="00C572CC" w:rsidP="00C572CC">
            <w:pPr>
              <w:spacing w:after="0"/>
              <w:jc w:val="center"/>
              <w:rPr>
                <w:sz w:val="24"/>
                <w:lang w:eastAsia="en-GB"/>
              </w:rPr>
            </w:pPr>
          </w:p>
        </w:tc>
      </w:tr>
      <w:tr w:rsidR="00C572CC" w:rsidRPr="00D42B27" w14:paraId="3A2D9E2B" w14:textId="77777777" w:rsidTr="002318B6">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391986D" w14:textId="77777777" w:rsidR="00C572CC" w:rsidRPr="00D42B27" w:rsidRDefault="00C572CC" w:rsidP="00C572C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13916D49" w14:textId="77777777" w:rsidR="00C572CC" w:rsidRPr="00D42B27" w:rsidRDefault="00C572CC" w:rsidP="00C572C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4D1A5246" w14:textId="77777777" w:rsidR="00C572CC" w:rsidRPr="00D42B27" w:rsidRDefault="005B3775" w:rsidP="00C572CC">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05D32F95" w14:textId="77777777" w:rsidR="00C572CC" w:rsidRPr="00D42B27" w:rsidRDefault="00C572CC" w:rsidP="00C572CC">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11D52D0A" w14:textId="77777777" w:rsidR="00C572CC" w:rsidRPr="00D42B27" w:rsidRDefault="005B3775" w:rsidP="00C572CC">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tr>
    </w:tbl>
    <w:p w14:paraId="0319A0AE" w14:textId="77777777" w:rsidR="00AC39A2" w:rsidRDefault="00AC39A2" w:rsidP="00D42B27">
      <w:pPr>
        <w:tabs>
          <w:tab w:val="left" w:pos="1215"/>
        </w:tabs>
        <w:jc w:val="left"/>
        <w:rPr>
          <w:b/>
        </w:rPr>
      </w:pPr>
    </w:p>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2F2A53BD"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2906E205"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0DA05E0"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20034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22A3DF1"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14:paraId="663FCA32"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313936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E3EB202"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31D5F11" w14:textId="7777777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AF56948"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0EB7FACE" w14:textId="77777777" w:rsidR="00D42B27" w:rsidRPr="00D42B27" w:rsidRDefault="00D42B27" w:rsidP="00D42B27">
            <w:pPr>
              <w:spacing w:after="0"/>
              <w:jc w:val="center"/>
              <w:rPr>
                <w:rFonts w:cs="Calibri"/>
                <w:color w:val="000000"/>
                <w:sz w:val="24"/>
              </w:rPr>
            </w:pPr>
          </w:p>
        </w:tc>
      </w:tr>
      <w:tr w:rsidR="002A1FF5" w:rsidRPr="00D42B27" w14:paraId="2DA31D07" w14:textId="7777777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4" w:space="0" w:color="008D7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330C2F9"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0B4805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7AC075C"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14:paraId="0E835944" w14:textId="7777777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52A6C47"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5C10E08D"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5286FB3B" w14:textId="77777777" w:rsidR="00D42B27" w:rsidRDefault="00D42B27" w:rsidP="00D42B27"/>
    <w:p w14:paraId="1F60E3B9" w14:textId="77777777" w:rsidR="00C92B9D" w:rsidRPr="00D42B27" w:rsidRDefault="00C92B9D" w:rsidP="00C92B9D">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14:paraId="5BB0B64B" w14:textId="77777777" w:rsidTr="0061632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30CE927" w14:textId="77777777"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5958CF" w14:textId="77777777" w:rsidR="00C92B9D" w:rsidRPr="00D42B27" w:rsidRDefault="00C92B9D" w:rsidP="0061632F">
            <w:pPr>
              <w:spacing w:after="0" w:line="240" w:lineRule="auto"/>
              <w:jc w:val="center"/>
              <w:rPr>
                <w:rFonts w:eastAsia="Times New Roman" w:cs="Times New Roman"/>
                <w:b/>
                <w:bCs/>
                <w:color w:val="FFFFFF"/>
                <w:lang w:eastAsia="en-GB"/>
              </w:rPr>
            </w:pPr>
          </w:p>
        </w:tc>
      </w:tr>
      <w:tr w:rsidR="00C92B9D" w:rsidRPr="00D42B27" w14:paraId="32D61A2C" w14:textId="77777777" w:rsidTr="0061632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4E44D3" w14:textId="77777777"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6B30EF8" w14:textId="77777777"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E522266" w14:textId="77777777"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FFE88E3" w14:textId="77777777"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14:paraId="4D186352" w14:textId="77777777" w:rsidTr="0061632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AB6DC2E" w14:textId="77777777"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429B484"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FF03B2"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83D920A" w14:textId="77777777" w:rsidR="00C92B9D" w:rsidRPr="00D42B27" w:rsidRDefault="00C92B9D" w:rsidP="0061632F">
            <w:pPr>
              <w:spacing w:after="0"/>
              <w:jc w:val="center"/>
              <w:rPr>
                <w:sz w:val="24"/>
                <w:lang w:eastAsia="en-GB"/>
              </w:rPr>
            </w:pPr>
          </w:p>
        </w:tc>
      </w:tr>
      <w:tr w:rsidR="00C92B9D" w:rsidRPr="00D42B27" w14:paraId="27BA8EC1" w14:textId="77777777" w:rsidTr="0061632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A72AE3" w14:textId="77777777"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7252819"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7801490" w14:textId="77777777" w:rsidR="00C92B9D" w:rsidRPr="00D42B27" w:rsidRDefault="005B3775" w:rsidP="0061632F">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7A184BE"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6A6E6236" w14:textId="77777777" w:rsidR="00C92B9D" w:rsidRPr="00D42B27" w:rsidRDefault="005B3775" w:rsidP="0061632F">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r w:rsidR="00C92B9D" w:rsidRPr="00D42B27" w14:paraId="239009BA" w14:textId="77777777" w:rsidTr="0061632F">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927C35" w14:textId="77777777"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75B3BD77"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B7871A0"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26ABB01D" w14:textId="77777777" w:rsidR="00C92B9D" w:rsidRPr="00D42B27" w:rsidRDefault="00C92B9D" w:rsidP="0061632F">
            <w:pPr>
              <w:spacing w:after="0"/>
              <w:jc w:val="center"/>
              <w:rPr>
                <w:rFonts w:cs="Calibri"/>
                <w:color w:val="000000"/>
                <w:sz w:val="24"/>
                <w:lang w:val="fr-FR"/>
              </w:rPr>
            </w:pPr>
          </w:p>
        </w:tc>
      </w:tr>
      <w:tr w:rsidR="00C92B9D" w:rsidRPr="00D42B27" w14:paraId="5D4FDAB2" w14:textId="77777777" w:rsidTr="00181DAE">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7D1D918" w14:textId="77777777"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8825438"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AE5D4C4" w14:textId="77777777" w:rsidR="00C92B9D" w:rsidRPr="00D42B27" w:rsidRDefault="005B3775" w:rsidP="0061632F">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E2036C0"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4E12B88" w14:textId="77777777" w:rsidR="00C92B9D" w:rsidRPr="00D42B27" w:rsidRDefault="005B3775" w:rsidP="0061632F">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bl>
    <w:p w14:paraId="6CC6D6D7" w14:textId="77777777" w:rsidR="00C92B9D" w:rsidRDefault="00C92B9D" w:rsidP="00D42B27"/>
    <w:p w14:paraId="232CE933"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1C6DEFA9"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CFAFD02"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3C8E10A" w14:textId="77777777"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14:paraId="081FFD4F" w14:textId="77777777" w:rsidTr="00E46C0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408FF49F"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6DA84383"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32EAEE"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1B6B8D7F"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48A10793"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4E456DB4" w14:textId="77777777"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588E8076" w14:textId="77777777" w:rsidR="00174500" w:rsidRPr="00657543" w:rsidRDefault="005B3775" w:rsidP="00174500">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DE3022F"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38D7C4AE" w14:textId="77777777" w:rsidR="00174500" w:rsidRPr="000411EF" w:rsidRDefault="005B3775" w:rsidP="00174500">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14:paraId="0AD23DDA"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64AC6D5D" w14:textId="77777777"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45EC7641" w14:textId="77777777" w:rsidR="00174500" w:rsidRDefault="005B3775" w:rsidP="00174500">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1B8183EA"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2AE7BDA" w14:textId="77777777" w:rsidR="00174500" w:rsidRDefault="005B3775" w:rsidP="00174500">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14:paraId="3E9B9E00" w14:textId="77777777" w:rsidR="00174500" w:rsidRDefault="00174500" w:rsidP="00D42B27"/>
    <w:p w14:paraId="73093C9D" w14:textId="77777777" w:rsidR="00C92B9D" w:rsidRPr="00DA3D98"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w:t>
      </w:r>
      <w:r w:rsidR="00871E58">
        <w:rPr>
          <w:rFonts w:eastAsia="MS Gothic" w:cs="Times New Roman"/>
          <w:b/>
          <w:bCs/>
          <w:color w:val="008D7F"/>
          <w:sz w:val="26"/>
          <w:szCs w:val="26"/>
        </w:rPr>
        <w:t>O</w:t>
      </w:r>
      <w:r w:rsidRPr="00DA3D98">
        <w:rPr>
          <w:rFonts w:eastAsia="MS Gothic" w:cs="Times New Roman"/>
          <w:b/>
          <w:bCs/>
          <w:color w:val="008D7F"/>
          <w:sz w:val="26"/>
          <w:szCs w:val="26"/>
        </w:rPr>
        <w:t>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36D2C476" w14:textId="77777777" w:rsidTr="00E46C0F">
        <w:trPr>
          <w:trHeight w:val="361"/>
        </w:trPr>
        <w:tc>
          <w:tcPr>
            <w:tcW w:w="3317" w:type="dxa"/>
            <w:vMerge/>
            <w:tcBorders>
              <w:top w:val="nil"/>
              <w:left w:val="single" w:sz="8" w:space="0" w:color="FFFFFF"/>
              <w:bottom w:val="single" w:sz="4" w:space="0" w:color="008D7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E46C0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5EADC84A" w14:textId="77777777" w:rsidR="00D42B27" w:rsidRPr="00D42B27" w:rsidRDefault="005B3775"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sdt>
          <w:sdtPr>
            <w:rPr>
              <w:rFonts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BE9992C"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BA6021A" w14:textId="77777777" w:rsidR="00D42B27" w:rsidRPr="00D42B27" w:rsidRDefault="005B3775"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E46C0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B8C512F" w14:textId="77777777" w:rsidTr="00E46C0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E46C0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E46C0F">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18FFD16E"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29121EB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730027B"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842F4AB" w14:textId="77777777" w:rsidTr="00E46C0F">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01E5FE2"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5153D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4309565D"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0178298F" w14:textId="77777777" w:rsidTr="00E46C0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73E61E6C"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5E2A100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0EB644C0"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6D0C305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79DF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7B5F9CC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E0E1F5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ED50421" w14:textId="77777777" w:rsidR="00F741D8" w:rsidRPr="00D42B27" w:rsidRDefault="00F741D8" w:rsidP="00D42B27">
            <w:pPr>
              <w:spacing w:after="0"/>
              <w:jc w:val="center"/>
              <w:rPr>
                <w:rFonts w:cs="Calibri"/>
                <w:color w:val="000000"/>
                <w:sz w:val="24"/>
              </w:rPr>
            </w:pPr>
          </w:p>
        </w:tc>
      </w:tr>
      <w:tr w:rsidR="00F741D8" w:rsidRPr="00D42B27" w14:paraId="5FDEFB58"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7A6747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CE8F0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6A5220A3" w14:textId="77777777" w:rsidR="00F741D8" w:rsidRPr="00D42B27" w:rsidRDefault="005B3775"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QTL2-BANDRP"/>
            <w:tag w:val="EQTL2-BANDRP"/>
            <w:id w:val="-94091124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BBAFB48"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7F46F2D6" w14:textId="77777777" w:rsidR="00F741D8" w:rsidRPr="00D42B27" w:rsidRDefault="005B3775"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500EEE70"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85D45B3"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4798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EB71F98" w14:textId="77777777" w:rsidR="00D42B27" w:rsidRPr="00D42B27" w:rsidRDefault="005B3775"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BANDRP"/>
            <w:tag w:val="EQTLP-BANDRP"/>
            <w:id w:val="20203417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243F299"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3BE8C08" w14:textId="77777777" w:rsidR="00D42B27" w:rsidRPr="00D42B27" w:rsidRDefault="005B3775"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1D438EB9"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7DE2F3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C6BD8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061CEBD"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3451BAD" w14:textId="77777777" w:rsidR="00F741D8" w:rsidRPr="00D42B27" w:rsidRDefault="00F741D8" w:rsidP="00D42B27">
            <w:pPr>
              <w:spacing w:after="0"/>
              <w:jc w:val="center"/>
              <w:rPr>
                <w:rFonts w:cs="Calibri"/>
                <w:color w:val="000000"/>
                <w:sz w:val="24"/>
              </w:rPr>
            </w:pPr>
          </w:p>
        </w:tc>
      </w:tr>
      <w:tr w:rsidR="00F741D8" w:rsidRPr="00D42B27" w14:paraId="3EF1D812"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3C6FEA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4238C3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2C7852F" w14:textId="77777777" w:rsidR="00F741D8" w:rsidRPr="00D42B27" w:rsidRDefault="005B3775"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RMFQ-BANDRP"/>
            <w:tag w:val="RMFQ-BANDRP"/>
            <w:id w:val="146531954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B4D1611"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7547AA5" w14:textId="77777777" w:rsidR="00F741D8" w:rsidRPr="00D42B27" w:rsidRDefault="005B3775"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21379C97"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EFAF2F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48ECEA"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4B5A366"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74A6A73"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CE2BB47"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2C636E4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D7F01D4"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C760BF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7B5D69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F5A90F" w14:textId="77777777" w:rsidR="00F741D8" w:rsidRPr="00D42B27" w:rsidRDefault="00F741D8" w:rsidP="00D42B27">
            <w:pPr>
              <w:spacing w:after="0"/>
              <w:jc w:val="center"/>
              <w:rPr>
                <w:rFonts w:cs="Calibri"/>
                <w:color w:val="000000"/>
                <w:sz w:val="24"/>
              </w:rPr>
            </w:pPr>
          </w:p>
        </w:tc>
      </w:tr>
      <w:tr w:rsidR="00F741D8" w:rsidRPr="00D42B27" w14:paraId="0C8C2CA0" w14:textId="77777777" w:rsidTr="00E46C0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7D898A3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2088D260"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3BFB77BB" w14:textId="77777777" w:rsidR="00F741D8" w:rsidRPr="00D42B27" w:rsidRDefault="005B3775"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BT-BANDRP"/>
            <w:tag w:val="EBT-BANDRP"/>
            <w:id w:val="20269820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392D0605"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F4CB36E" w14:textId="77777777" w:rsidR="00F741D8" w:rsidRPr="00D42B27" w:rsidRDefault="005B3775"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337D31BB" w14:textId="77777777" w:rsidTr="00E46C0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7898A9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13A3CB2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DB4C16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A6B5A89" w14:textId="77777777" w:rsidR="00F741D8" w:rsidRPr="00D42B27" w:rsidRDefault="00F741D8" w:rsidP="00D42B27">
            <w:pPr>
              <w:spacing w:after="0"/>
              <w:jc w:val="center"/>
              <w:rPr>
                <w:rFonts w:cs="Calibri"/>
                <w:color w:val="000000"/>
                <w:sz w:val="24"/>
              </w:rPr>
            </w:pPr>
          </w:p>
        </w:tc>
      </w:tr>
      <w:tr w:rsidR="00F741D8" w:rsidRPr="00D42B27" w14:paraId="7627445A"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64E9A55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27966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65A6F29" w14:textId="77777777" w:rsidR="00F741D8" w:rsidRPr="00D42B27" w:rsidRDefault="005B3775"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TFL2-BANDRP"/>
            <w:tag w:val="ETFL2-BANDRP"/>
            <w:id w:val="-49180162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667478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3307C90" w14:textId="77777777" w:rsidR="00F741D8" w:rsidRPr="00D42B27" w:rsidRDefault="005B3775"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880D4CF"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B7618B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9E5A1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1F27CF2" w14:textId="77777777" w:rsidR="00D42B27" w:rsidRPr="00D42B27" w:rsidRDefault="005B3775"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EndPr/>
              <w:sdtContent>
                <w:r w:rsidR="00173C26">
                  <w:rPr>
                    <w:rFonts w:ascii="MS Gothic" w:eastAsia="MS Gothic" w:hAnsi="MS Gothic" w:hint="eastAsia"/>
                    <w:sz w:val="24"/>
                  </w:rPr>
                  <w:t>☐</w:t>
                </w:r>
              </w:sdtContent>
            </w:sdt>
          </w:p>
        </w:tc>
        <w:sdt>
          <w:sdtPr>
            <w:rPr>
              <w:sz w:val="24"/>
            </w:rPr>
            <w:alias w:val="ETFLP-BANDRP"/>
            <w:tag w:val="ETFLP-BANDRP"/>
            <w:id w:val="1587501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B014E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41F86BE" w14:textId="77777777" w:rsidR="00D42B27" w:rsidRPr="00D42B27" w:rsidRDefault="005B3775"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31C0609E"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2170BC01"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7CE92BA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83DB0B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1B04128" w14:textId="77777777" w:rsidR="00F741D8" w:rsidRPr="00D42B27" w:rsidRDefault="00F741D8" w:rsidP="00D42B27">
            <w:pPr>
              <w:spacing w:after="0"/>
              <w:jc w:val="center"/>
              <w:rPr>
                <w:rFonts w:cs="Calibri"/>
                <w:color w:val="000000"/>
                <w:sz w:val="24"/>
              </w:rPr>
            </w:pPr>
          </w:p>
        </w:tc>
      </w:tr>
      <w:tr w:rsidR="00F741D8" w:rsidRPr="00D42B27" w14:paraId="67E2C3BC"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47530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4843C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A5BF64A" w14:textId="77777777" w:rsidR="00F741D8" w:rsidRPr="00D42B27" w:rsidRDefault="005B3775"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WCL2-BANDRP"/>
            <w:tag w:val="EWCL2-BANDRP"/>
            <w:id w:val="-163147062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504510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51A5FCDE" w14:textId="77777777" w:rsidR="00F741D8" w:rsidRPr="00D42B27" w:rsidRDefault="005B3775"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FF5B0B9"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17C038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9F172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48CC60" w14:textId="77777777" w:rsidR="00D42B27" w:rsidRPr="00D42B27" w:rsidRDefault="005B3775"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BANDRP"/>
            <w:tag w:val="EWCLP-BANDRP"/>
            <w:id w:val="-19622591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2D55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DB4E658" w14:textId="77777777" w:rsidR="00D42B27" w:rsidRPr="00D42B27" w:rsidRDefault="005B3775"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090CB597"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1F8976E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77A389F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F14B0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ED76A0F" w14:textId="77777777" w:rsidR="00F741D8" w:rsidRPr="00D42B27" w:rsidRDefault="00F741D8" w:rsidP="00D42B27">
            <w:pPr>
              <w:spacing w:after="0"/>
              <w:jc w:val="center"/>
              <w:rPr>
                <w:rFonts w:cs="Calibri"/>
                <w:color w:val="000000"/>
                <w:sz w:val="24"/>
              </w:rPr>
            </w:pPr>
          </w:p>
        </w:tc>
      </w:tr>
      <w:tr w:rsidR="00F741D8" w:rsidRPr="00D42B27" w14:paraId="331FC8B0"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79F2A2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0214B99"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85E0B37" w14:textId="77777777" w:rsidR="00F741D8" w:rsidRPr="00D42B27" w:rsidRDefault="005B3775"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2-BANDRP"/>
            <w:tag w:val="EFIL2-BANDRP"/>
            <w:id w:val="-591159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AE126A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1A93CCAD" w14:textId="77777777" w:rsidR="00F741D8" w:rsidRPr="00D42B27" w:rsidRDefault="005B3775"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26EB5D6"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562D87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C17F10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5D8572AD" w14:textId="77777777" w:rsidR="00D42B27" w:rsidRPr="00D42B27" w:rsidRDefault="005B3775"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BANDRP"/>
            <w:tag w:val="EFILP-BANDRP"/>
            <w:id w:val="18401230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38D4358"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3D5D6168" w14:textId="77777777" w:rsidR="00D42B27" w:rsidRPr="00D42B27" w:rsidRDefault="005B3775"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tr>
    </w:tbl>
    <w:p w14:paraId="2C42B187"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13"/>
        <w:gridCol w:w="447"/>
        <w:gridCol w:w="2870"/>
        <w:gridCol w:w="2160"/>
        <w:gridCol w:w="2070"/>
        <w:gridCol w:w="2070"/>
      </w:tblGrid>
      <w:tr w:rsidR="00D42B27" w:rsidRPr="00D42B27" w14:paraId="5ECAAFE4" w14:textId="77777777" w:rsidTr="006C38EC">
        <w:trPr>
          <w:gridBefore w:val="1"/>
          <w:wBefore w:w="13" w:type="dxa"/>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5A15945"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EA5BA5"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585744C9" w14:textId="77777777" w:rsidTr="006C38EC">
        <w:trPr>
          <w:gridBefore w:val="1"/>
          <w:wBefore w:w="13" w:type="dxa"/>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0CAADB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A7666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B517CF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034E58E"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11DBF06"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6F6C8C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648275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DCFAD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8F5787" w14:textId="77777777" w:rsidR="00D42B27" w:rsidRPr="00D42B27" w:rsidRDefault="00D42B27" w:rsidP="00D42B27">
            <w:pPr>
              <w:spacing w:after="0"/>
              <w:jc w:val="center"/>
              <w:rPr>
                <w:sz w:val="24"/>
                <w:lang w:eastAsia="en-GB"/>
              </w:rPr>
            </w:pPr>
          </w:p>
        </w:tc>
      </w:tr>
      <w:tr w:rsidR="00D42B27" w:rsidRPr="00D42B27" w14:paraId="7C9F03F1"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D35E8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482B0D3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36A78F9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553C50B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5F0A964"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BF9B52E" w14:textId="77777777" w:rsidTr="006C38EC">
        <w:trPr>
          <w:gridBefore w:val="1"/>
          <w:wBefore w:w="13" w:type="dxa"/>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6731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40E6E7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543F5F2"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B3F2C9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19F6BDC"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0BBB8938"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5A892E1"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0F17B49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B78633F"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4841F8E" w14:textId="77777777" w:rsidR="00C92B9D" w:rsidRDefault="00C92B9D">
            <w:pPr>
              <w:spacing w:after="0"/>
              <w:jc w:val="center"/>
              <w:rPr>
                <w:sz w:val="24"/>
                <w:lang w:eastAsia="en-GB"/>
              </w:rPr>
            </w:pPr>
          </w:p>
        </w:tc>
      </w:tr>
      <w:tr w:rsidR="00C92B9D" w14:paraId="2B38E26F"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48BDBE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480B78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90D0113"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2EED95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14DB96"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12F9377A" w14:textId="77777777" w:rsidTr="00181DAE">
        <w:trPr>
          <w:trHeight w:val="304"/>
        </w:trPr>
        <w:tc>
          <w:tcPr>
            <w:tcW w:w="460"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053871A"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F72D4EC"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35F51D4"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0AD301AB" w14:textId="77777777" w:rsidR="006C38EC" w:rsidRDefault="005B3775" w:rsidP="006C38EC">
            <w:pPr>
              <w:pStyle w:val="TableBodyLarge"/>
              <w:rPr>
                <w:sz w:val="18"/>
              </w:rPr>
            </w:pPr>
            <w:sdt>
              <w:sdtPr>
                <w:rPr>
                  <w:sz w:val="18"/>
                </w:rPr>
                <w:id w:val="146144958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2F4649B2" w14:textId="77777777" w:rsidR="006C38EC" w:rsidRDefault="005B3775" w:rsidP="006C38EC">
            <w:pPr>
              <w:pStyle w:val="TableBodyLarge"/>
              <w:rPr>
                <w:sz w:val="18"/>
              </w:rPr>
            </w:pPr>
            <w:sdt>
              <w:sdtPr>
                <w:rPr>
                  <w:sz w:val="18"/>
                </w:rPr>
                <w:id w:val="-132072524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4BD3AF4F" w14:textId="77777777" w:rsidR="006C38EC" w:rsidRDefault="006C38EC" w:rsidP="00181DAE">
            <w:pPr>
              <w:spacing w:after="0"/>
              <w:jc w:val="left"/>
              <w:rPr>
                <w:rFonts w:cs="Calibri"/>
                <w:color w:val="000000"/>
                <w:sz w:val="24"/>
              </w:rPr>
            </w:pPr>
            <w:r>
              <w:rPr>
                <w:sz w:val="18"/>
              </w:rPr>
              <w:t>Information at no additional cost.</w:t>
            </w:r>
          </w:p>
        </w:tc>
      </w:tr>
      <w:tr w:rsidR="00C92B9D" w14:paraId="21F65D36" w14:textId="77777777" w:rsidTr="00181DAE">
        <w:trPr>
          <w:gridBefore w:val="1"/>
          <w:wBefore w:w="13" w:type="dxa"/>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DD20B9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E14DDD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8EECA7"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065106585"/>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6319860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5379FB2"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562A1307" w14:textId="77777777" w:rsidTr="00181DAE">
        <w:trPr>
          <w:trHeight w:val="323"/>
        </w:trPr>
        <w:tc>
          <w:tcPr>
            <w:tcW w:w="460"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362A987"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B0E4966"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E22D872"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441859C5" w14:textId="616E4D0A" w:rsidR="006C38EC" w:rsidRDefault="005B3775" w:rsidP="006C38EC">
            <w:pPr>
              <w:pStyle w:val="TableBodyLarge"/>
              <w:rPr>
                <w:sz w:val="18"/>
              </w:rPr>
            </w:pPr>
            <w:sdt>
              <w:sdtPr>
                <w:rPr>
                  <w:sz w:val="18"/>
                </w:rPr>
                <w:id w:val="183233416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7538B839" w14:textId="77777777" w:rsidR="006C38EC" w:rsidRDefault="005B3775" w:rsidP="006C38EC">
            <w:pPr>
              <w:pStyle w:val="TableBodyLarge"/>
              <w:rPr>
                <w:sz w:val="18"/>
              </w:rPr>
            </w:pPr>
            <w:sdt>
              <w:sdtPr>
                <w:rPr>
                  <w:sz w:val="18"/>
                </w:rPr>
                <w:id w:val="163898513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1C0064DC" w14:textId="77777777" w:rsidR="006C38EC" w:rsidRDefault="006C38EC" w:rsidP="00181DAE">
            <w:pPr>
              <w:spacing w:after="0"/>
              <w:jc w:val="left"/>
              <w:rPr>
                <w:rFonts w:cs="Calibri"/>
                <w:color w:val="000000"/>
                <w:sz w:val="24"/>
              </w:rPr>
            </w:pPr>
            <w:r>
              <w:rPr>
                <w:sz w:val="18"/>
              </w:rPr>
              <w:t>Information at no additional cost.</w:t>
            </w:r>
          </w:p>
        </w:tc>
      </w:tr>
    </w:tbl>
    <w:p w14:paraId="2728DBD8" w14:textId="77777777" w:rsidR="00506882" w:rsidRDefault="00506882" w:rsidP="00D42B27">
      <w:pPr>
        <w:tabs>
          <w:tab w:val="left" w:pos="1215"/>
        </w:tabs>
        <w:jc w:val="left"/>
        <w:rPr>
          <w:b/>
        </w:rPr>
      </w:pPr>
    </w:p>
    <w:tbl>
      <w:tblPr>
        <w:tblW w:w="9617" w:type="dxa"/>
        <w:tblInd w:w="93" w:type="dxa"/>
        <w:tblLook w:val="04A0" w:firstRow="1" w:lastRow="0" w:firstColumn="1" w:lastColumn="0" w:noHBand="0" w:noVBand="1"/>
      </w:tblPr>
      <w:tblGrid>
        <w:gridCol w:w="447"/>
        <w:gridCol w:w="2870"/>
        <w:gridCol w:w="2160"/>
        <w:gridCol w:w="2070"/>
        <w:gridCol w:w="2070"/>
      </w:tblGrid>
      <w:tr w:rsidR="00E46C0F" w:rsidRPr="00D42B27" w14:paraId="56BC45A6"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586C150" w14:textId="77777777" w:rsidR="00E46C0F" w:rsidRPr="00D42B27" w:rsidRDefault="00E46C0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DB2FDB7" w14:textId="77777777" w:rsidR="00E46C0F" w:rsidRPr="00D42B27" w:rsidRDefault="00E46C0F" w:rsidP="00163DC8">
            <w:pPr>
              <w:spacing w:after="0" w:line="240" w:lineRule="auto"/>
              <w:jc w:val="center"/>
              <w:rPr>
                <w:rFonts w:eastAsia="Times New Roman" w:cs="Times New Roman"/>
                <w:b/>
                <w:bCs/>
                <w:color w:val="FFFFFF"/>
                <w:lang w:eastAsia="en-GB"/>
              </w:rPr>
            </w:pPr>
          </w:p>
        </w:tc>
      </w:tr>
      <w:tr w:rsidR="00E46C0F" w:rsidRPr="00D42B27" w14:paraId="25BAB56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FC8C800" w14:textId="77777777" w:rsidR="00E46C0F" w:rsidRPr="00D42B27" w:rsidRDefault="00E46C0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4AD618C" w14:textId="77777777" w:rsidR="00E46C0F" w:rsidRPr="00D42B27" w:rsidRDefault="00E46C0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A83FE85" w14:textId="77777777" w:rsidR="00E46C0F" w:rsidRPr="00D42B27" w:rsidRDefault="00E46C0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4C7F2CF" w14:textId="77777777" w:rsidR="00E46C0F" w:rsidRPr="00D42B27" w:rsidRDefault="00E46C0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E46C0F" w:rsidRPr="00D42B27" w14:paraId="0D0EF1C7"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6CE3831" w14:textId="77777777" w:rsidR="00E46C0F" w:rsidRPr="00D42B27" w:rsidRDefault="00E46C0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304E685F"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06E3AC"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2590B2F" w14:textId="77777777" w:rsidR="00E46C0F" w:rsidRPr="00D42B27" w:rsidRDefault="00E46C0F" w:rsidP="00163DC8">
            <w:pPr>
              <w:spacing w:after="0"/>
              <w:jc w:val="center"/>
              <w:rPr>
                <w:sz w:val="24"/>
                <w:lang w:eastAsia="en-GB"/>
              </w:rPr>
            </w:pPr>
          </w:p>
        </w:tc>
      </w:tr>
      <w:tr w:rsidR="00E46C0F" w:rsidRPr="00D42B27" w14:paraId="5E0646BF" w14:textId="77777777" w:rsidTr="00E46C0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15E21C2" w14:textId="77777777" w:rsidR="00E46C0F" w:rsidRPr="00D42B27" w:rsidRDefault="00E46C0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6341C75F" w14:textId="77777777" w:rsidR="00E46C0F" w:rsidRPr="00D42B27" w:rsidRDefault="00E46C0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6D8A74AE" w14:textId="77777777" w:rsidR="00E46C0F" w:rsidRPr="00D42B27" w:rsidRDefault="005B3775" w:rsidP="00163DC8">
            <w:pPr>
              <w:spacing w:after="0"/>
              <w:jc w:val="center"/>
              <w:rPr>
                <w:rFonts w:ascii="MS Gothic" w:eastAsia="MS Gothic" w:hAnsi="MS Gothic"/>
                <w:color w:val="000000"/>
                <w:sz w:val="24"/>
                <w:lang w:eastAsia="en-GB"/>
              </w:rPr>
            </w:pPr>
            <w:sdt>
              <w:sdtPr>
                <w:rPr>
                  <w:rFonts w:cs="Calibri"/>
                  <w:color w:val="000000"/>
                  <w:sz w:val="24"/>
                  <w:lang w:val="en-US"/>
                </w:rPr>
                <w:alias w:val="ABM-BAND"/>
                <w:tag w:val="ABM-BAND"/>
                <w:id w:val="-500506753"/>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lang w:val="en-US"/>
                  </w:rPr>
                  <w:t>☐</w:t>
                </w:r>
              </w:sdtContent>
            </w:sdt>
          </w:p>
        </w:tc>
        <w:sdt>
          <w:sdtPr>
            <w:rPr>
              <w:rFonts w:cs="Calibri"/>
              <w:color w:val="000000"/>
              <w:sz w:val="24"/>
            </w:rPr>
            <w:alias w:val="ABM-BANDRP"/>
            <w:tag w:val="ABM-BANDRP"/>
            <w:id w:val="19499747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73AB2A00" w14:textId="77777777" w:rsidR="00E46C0F" w:rsidRPr="00D42B27" w:rsidRDefault="00E46C0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08772655" w14:textId="77777777" w:rsidR="00E46C0F" w:rsidRPr="00D42B27" w:rsidRDefault="005B3775" w:rsidP="00163DC8">
            <w:pPr>
              <w:spacing w:after="0"/>
              <w:jc w:val="center"/>
              <w:rPr>
                <w:rFonts w:ascii="MS Gothic" w:eastAsia="MS Gothic" w:hAnsi="MS Gothic"/>
                <w:color w:val="000000"/>
                <w:sz w:val="24"/>
                <w:lang w:eastAsia="en-GB"/>
              </w:rPr>
            </w:pPr>
            <w:sdt>
              <w:sdtPr>
                <w:rPr>
                  <w:rFonts w:cs="Calibri"/>
                  <w:color w:val="000000"/>
                  <w:sz w:val="24"/>
                </w:rPr>
                <w:alias w:val="ABM-BANDRU"/>
                <w:tag w:val="ABM-BANDRU"/>
                <w:id w:val="407735999"/>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rPr>
                  <w:t>☐</w:t>
                </w:r>
              </w:sdtContent>
            </w:sdt>
          </w:p>
        </w:tc>
      </w:tr>
    </w:tbl>
    <w:p w14:paraId="31D4EC3F" w14:textId="77777777" w:rsidR="00E46C0F" w:rsidRPr="00D42B27" w:rsidRDefault="00E46C0F" w:rsidP="00D42B27">
      <w:pPr>
        <w:tabs>
          <w:tab w:val="left" w:pos="1215"/>
        </w:tabs>
        <w:jc w:val="left"/>
        <w:rPr>
          <w:b/>
        </w:rPr>
      </w:pPr>
    </w:p>
    <w:p w14:paraId="50780514"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885C8C6" w14:textId="77777777" w:rsidTr="003D5C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67A21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20D51"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13E22FDA" w14:textId="77777777" w:rsidTr="003D5C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F74206F"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50D07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FDC4D03"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183445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E68793F" w14:textId="77777777" w:rsidTr="003D5C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7527B0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6246F4F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7317D4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09EFD4F" w14:textId="77777777" w:rsidR="00D42B27" w:rsidRPr="00D42B27" w:rsidRDefault="00D42B27" w:rsidP="00D42B27">
            <w:pPr>
              <w:spacing w:after="0"/>
              <w:jc w:val="center"/>
              <w:rPr>
                <w:sz w:val="24"/>
                <w:lang w:eastAsia="en-GB"/>
              </w:rPr>
            </w:pPr>
          </w:p>
        </w:tc>
      </w:tr>
      <w:tr w:rsidR="00D42B27" w:rsidRPr="00D42B27" w14:paraId="03D30E0C" w14:textId="77777777" w:rsidTr="003D5CC7">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9002C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6B9B55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D6F03E7"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11064960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6F5966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697ACF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2268619" w14:textId="77777777" w:rsidTr="003D5CC7">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61A77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362CBD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031B1F9"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725860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D8554E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F170BA5"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659E1B1" w14:textId="77777777" w:rsidTr="003D5CC7">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14:paraId="1ED9322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D66443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54768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6E53225B" w14:textId="77777777" w:rsidR="00F741D8" w:rsidRPr="00D42B27" w:rsidRDefault="00F741D8" w:rsidP="00D42B27">
            <w:pPr>
              <w:spacing w:after="0"/>
              <w:jc w:val="center"/>
              <w:rPr>
                <w:rFonts w:cs="Calibri"/>
                <w:color w:val="000000"/>
                <w:sz w:val="24"/>
              </w:rPr>
            </w:pPr>
          </w:p>
        </w:tc>
      </w:tr>
      <w:tr w:rsidR="00F741D8" w:rsidRPr="00D42B27" w14:paraId="3C7C0A12" w14:textId="77777777" w:rsidTr="003D5CC7">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133F4AE"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013E859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97A52E"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87280401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2A8BFD0"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ED3554B"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14:paraId="6B612AC6" w14:textId="77777777" w:rsidTr="003D5CC7">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D9B16B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41C2B9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65DDEBB"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14216643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4379193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A36AB2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512E11"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4886805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237726D7" w14:textId="77777777" w:rsidR="00D42B27" w:rsidRDefault="00D42B27" w:rsidP="00D42B27"/>
    <w:p w14:paraId="2D19D71B" w14:textId="77777777"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55ECB366"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DE7D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943CC8"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E94DF7B"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4AB3BB9"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81F2915"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E77F4A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AF18555"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14:paraId="54A8C1CF"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04E1DB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FD7D45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5FB0BE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B0407B7" w14:textId="77777777" w:rsidR="00D42B27" w:rsidRPr="00D42B27" w:rsidRDefault="00D42B27" w:rsidP="00D42B27">
            <w:pPr>
              <w:spacing w:after="0"/>
              <w:jc w:val="center"/>
              <w:rPr>
                <w:sz w:val="24"/>
                <w:lang w:eastAsia="en-GB"/>
              </w:rPr>
            </w:pPr>
          </w:p>
        </w:tc>
      </w:tr>
      <w:tr w:rsidR="00D42B27" w:rsidRPr="00D42B27" w14:paraId="2C34B948"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920033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0C28D0E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4E2883B"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BANDRP"/>
            <w:tag w:val="EETR-BANDRP"/>
            <w:id w:val="-4188725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910B4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469DC49"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1D0A5B57" w14:textId="7777777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14:paraId="5630898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1F18EBA2"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1A146A1D"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1C37A039" w14:textId="77777777" w:rsidR="00F741D8" w:rsidRPr="00D42B27" w:rsidRDefault="00F741D8" w:rsidP="00D42B27">
            <w:pPr>
              <w:spacing w:after="0"/>
              <w:jc w:val="center"/>
              <w:rPr>
                <w:rFonts w:cs="Calibri"/>
                <w:color w:val="000000"/>
                <w:sz w:val="24"/>
                <w:lang w:val="fr-FR"/>
              </w:rPr>
            </w:pPr>
          </w:p>
        </w:tc>
      </w:tr>
      <w:tr w:rsidR="00F741D8" w:rsidRPr="00D42B27" w14:paraId="0BB2E4F8"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15EC7A9"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1C1E7AE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85EE2D0"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BANDRP"/>
            <w:tag w:val="EAPAQ-BANDRP"/>
            <w:id w:val="74855414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B30240C"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0E3BC13"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14:paraId="6906BD2E" w14:textId="77777777" w:rsidR="00A7151A" w:rsidRDefault="00A7151A" w:rsidP="00D42B27"/>
    <w:p w14:paraId="42948BAA"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3EDF6B16"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BEDF8F"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09352E1" w14:textId="77777777"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14:paraId="76AF6685" w14:textId="77777777" w:rsidTr="001143C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C1C13AB"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C2B5771"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5C67F77"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4B14C3FC"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06F35F2C"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FD0390" w14:textId="77777777"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227E7FE9" w14:textId="77777777" w:rsidR="00174500" w:rsidRPr="00657543" w:rsidRDefault="005B3775" w:rsidP="00174500">
            <w:pPr>
              <w:spacing w:after="0"/>
              <w:jc w:val="center"/>
              <w:rPr>
                <w:rFonts w:cs="Calibri"/>
                <w:sz w:val="24"/>
                <w:lang w:val="en-US"/>
              </w:rPr>
            </w:pPr>
            <w:sdt>
              <w:sdtPr>
                <w:rPr>
                  <w:rFonts w:cs="Calibri"/>
                  <w:sz w:val="24"/>
                  <w:lang w:val="en-US"/>
                </w:rPr>
                <w:alias w:val="VINXA-BAND"/>
                <w:tag w:val="VINXA-BAND"/>
                <w:id w:val="17925226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BANDRP"/>
            <w:tag w:val="VINXA-BANDRP"/>
            <w:id w:val="111987792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9FDC3E4"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750EF26" w14:textId="77777777" w:rsidR="00174500" w:rsidRPr="000411EF" w:rsidRDefault="005B3775" w:rsidP="00174500">
            <w:pPr>
              <w:spacing w:after="0"/>
              <w:jc w:val="center"/>
              <w:rPr>
                <w:rFonts w:cs="Calibri"/>
                <w:sz w:val="24"/>
                <w:lang w:val="en-US"/>
              </w:rPr>
            </w:pPr>
            <w:sdt>
              <w:sdtPr>
                <w:rPr>
                  <w:rFonts w:cs="Calibri"/>
                  <w:sz w:val="24"/>
                </w:rPr>
                <w:alias w:val="VINXA-BANDRU"/>
                <w:tag w:val="VINXA-BANDRU"/>
                <w:id w:val="-1773465642"/>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14:paraId="3A1D9441"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96D0B5" w14:textId="77777777"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51D192A9" w14:textId="77777777" w:rsidR="00174500" w:rsidRDefault="005B3775" w:rsidP="00174500">
            <w:pPr>
              <w:spacing w:after="0"/>
              <w:jc w:val="center"/>
              <w:rPr>
                <w:rFonts w:cs="Calibri"/>
                <w:sz w:val="24"/>
                <w:lang w:val="en-US"/>
              </w:rPr>
            </w:pPr>
            <w:sdt>
              <w:sdtPr>
                <w:rPr>
                  <w:rFonts w:cs="Calibri"/>
                  <w:sz w:val="24"/>
                  <w:lang w:val="en-US"/>
                </w:rPr>
                <w:alias w:val="VINXP-BAND"/>
                <w:tag w:val="VINXP-BAND"/>
                <w:id w:val="-889109029"/>
                <w14:checkbox>
                  <w14:checked w14:val="0"/>
                  <w14:checkedState w14:val="2612" w14:font="MS Gothic"/>
                  <w14:uncheckedState w14:val="2610" w14:font="MS Gothic"/>
                </w14:checkbox>
              </w:sdtPr>
              <w:sdtEndPr/>
              <w:sdtContent>
                <w:r w:rsidR="00174500">
                  <w:rPr>
                    <w:rFonts w:ascii="MS Gothic" w:eastAsia="MS Gothic" w:hAnsi="MS Gothic" w:cs="Calibri" w:hint="eastAsia"/>
                    <w:sz w:val="24"/>
                    <w:lang w:val="en-US"/>
                  </w:rPr>
                  <w:t>☐</w:t>
                </w:r>
              </w:sdtContent>
            </w:sdt>
          </w:p>
        </w:tc>
        <w:sdt>
          <w:sdtPr>
            <w:rPr>
              <w:rFonts w:cs="Calibri"/>
              <w:sz w:val="24"/>
            </w:rPr>
            <w:alias w:val="VINXP-BANDRP"/>
            <w:tag w:val="VINXP-BANDRP"/>
            <w:id w:val="113830213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FF42E3D"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59ED9FE" w14:textId="77777777" w:rsidR="00174500" w:rsidRDefault="005B3775" w:rsidP="00174500">
            <w:pPr>
              <w:spacing w:after="0"/>
              <w:jc w:val="center"/>
              <w:rPr>
                <w:rFonts w:cs="Calibri"/>
                <w:sz w:val="24"/>
              </w:rPr>
            </w:pPr>
            <w:sdt>
              <w:sdtPr>
                <w:rPr>
                  <w:rFonts w:cs="Calibri"/>
                  <w:sz w:val="24"/>
                </w:rPr>
                <w:alias w:val="VINXP-BANDRU"/>
                <w:tag w:val="VINXP-BANDRU"/>
                <w:id w:val="-1979527948"/>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14:paraId="1BCD572F" w14:textId="77777777" w:rsidR="00174500" w:rsidRDefault="00174500" w:rsidP="00D42B27"/>
    <w:p w14:paraId="2F966A2F" w14:textId="77777777"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8D46DC5" w14:textId="77777777" w:rsidTr="001143CF">
        <w:trPr>
          <w:trHeight w:val="20"/>
        </w:trPr>
        <w:tc>
          <w:tcPr>
            <w:tcW w:w="3317" w:type="dxa"/>
            <w:vMerge w:val="restart"/>
            <w:tcBorders>
              <w:top w:val="nil"/>
              <w:left w:val="single" w:sz="8" w:space="0" w:color="FFFFFF"/>
              <w:bottom w:val="single" w:sz="4" w:space="0" w:color="008D7F"/>
              <w:right w:val="single" w:sz="2" w:space="0" w:color="00937F"/>
            </w:tcBorders>
            <w:shd w:val="clear" w:color="auto" w:fill="FFFFFF"/>
            <w:noWrap/>
            <w:vAlign w:val="bottom"/>
            <w:hideMark/>
          </w:tcPr>
          <w:p w14:paraId="0177B05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 w:space="0" w:color="00937F"/>
              <w:bottom w:val="single" w:sz="24" w:space="0" w:color="FFFFFF"/>
              <w:right w:val="single" w:sz="24" w:space="0" w:color="FFFFFF"/>
            </w:tcBorders>
            <w:shd w:val="clear" w:color="auto" w:fill="008D7F"/>
          </w:tcPr>
          <w:p w14:paraId="67B5E9BA"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3AEC391" w14:textId="77777777" w:rsidTr="001143CF">
        <w:trPr>
          <w:trHeight w:val="361"/>
        </w:trPr>
        <w:tc>
          <w:tcPr>
            <w:tcW w:w="3317" w:type="dxa"/>
            <w:vMerge/>
            <w:tcBorders>
              <w:top w:val="single" w:sz="4" w:space="0" w:color="008D7F"/>
              <w:left w:val="single" w:sz="8" w:space="0" w:color="FFFFFF"/>
              <w:bottom w:val="single" w:sz="4" w:space="0" w:color="008D7F"/>
            </w:tcBorders>
            <w:vAlign w:val="center"/>
            <w:hideMark/>
          </w:tcPr>
          <w:p w14:paraId="188404C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BB7CA1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4D19E7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8BA0717"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99B2C8D" w14:textId="77777777" w:rsidTr="001143C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62914CB8"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7B390DC6" w14:textId="77777777" w:rsidR="00D42B27" w:rsidRPr="00D42B27" w:rsidRDefault="005B3775"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EndPr/>
              <w:sdtContent>
                <w:r w:rsidR="00BB242C">
                  <w:rPr>
                    <w:rFonts w:ascii="MS Gothic" w:eastAsia="MS Gothic" w:hAnsi="MS Gothic" w:cs="Calibri" w:hint="eastAsia"/>
                    <w:sz w:val="24"/>
                  </w:rPr>
                  <w:t>☐</w:t>
                </w:r>
              </w:sdtContent>
            </w:sdt>
          </w:p>
        </w:tc>
        <w:sdt>
          <w:sdtPr>
            <w:rPr>
              <w:rFonts w:cs="Calibri"/>
              <w:sz w:val="24"/>
            </w:rPr>
            <w:alias w:val="EAI-TPLNDRP"/>
            <w:tag w:val="EAI-TPLNDRP"/>
            <w:id w:val="-13592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6D26A73"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4AB1FD" w14:textId="77777777" w:rsidR="00D42B27" w:rsidRPr="00D42B27" w:rsidRDefault="005B3775"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6EC2596B" w14:textId="77777777" w:rsidR="00C913D0" w:rsidRDefault="00C913D0" w:rsidP="00D42B27">
      <w:pPr>
        <w:tabs>
          <w:tab w:val="left" w:pos="1215"/>
        </w:tabs>
        <w:jc w:val="left"/>
      </w:pPr>
    </w:p>
    <w:p w14:paraId="30ED4CEB"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1340FF52" w14:textId="77777777" w:rsidTr="001143CF">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AC8E5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8DD7792"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4753C084" w14:textId="77777777" w:rsidTr="001143C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F8FBA1E"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7E3D5C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A8C4A8B"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31492E3"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E551E08" w14:textId="77777777" w:rsidTr="001143C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730D6EAE"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655BFB2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4BFD1D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DE17BBF" w14:textId="77777777" w:rsidR="00D42B27" w:rsidRPr="00D42B27" w:rsidRDefault="00D42B27" w:rsidP="00D42B27">
            <w:pPr>
              <w:spacing w:after="0"/>
              <w:jc w:val="center"/>
              <w:rPr>
                <w:sz w:val="24"/>
                <w:lang w:eastAsia="en-GB"/>
              </w:rPr>
            </w:pPr>
          </w:p>
        </w:tc>
      </w:tr>
      <w:tr w:rsidR="00D42B27" w:rsidRPr="00D42B27" w14:paraId="6B30AFA4" w14:textId="77777777" w:rsidTr="001143CF">
        <w:trPr>
          <w:trHeight w:val="304"/>
        </w:trPr>
        <w:tc>
          <w:tcPr>
            <w:tcW w:w="468" w:type="dxa"/>
            <w:tcBorders>
              <w:top w:val="nil"/>
              <w:left w:val="nil"/>
              <w:bottom w:val="single" w:sz="24" w:space="0" w:color="FFFFFF"/>
              <w:right w:val="nil"/>
            </w:tcBorders>
            <w:shd w:val="clear" w:color="auto" w:fill="00685E"/>
            <w:noWrap/>
            <w:vAlign w:val="bottom"/>
            <w:hideMark/>
          </w:tcPr>
          <w:p w14:paraId="526E1C5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6541B36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248D78E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TPLNDRP"/>
            <w:tag w:val="ECB10-TPLNDRP"/>
            <w:id w:val="186995155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6263E5A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D6DDFD5"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60A71A9" w14:textId="77777777" w:rsidTr="001143CF">
        <w:trPr>
          <w:trHeight w:val="323"/>
        </w:trPr>
        <w:tc>
          <w:tcPr>
            <w:tcW w:w="468" w:type="dxa"/>
            <w:tcBorders>
              <w:top w:val="single" w:sz="24" w:space="0" w:color="FFFFFF"/>
              <w:left w:val="nil"/>
              <w:bottom w:val="single" w:sz="24" w:space="0" w:color="FFFFFF"/>
              <w:right w:val="nil"/>
            </w:tcBorders>
            <w:shd w:val="clear" w:color="auto" w:fill="408E86"/>
            <w:noWrap/>
            <w:hideMark/>
          </w:tcPr>
          <w:p w14:paraId="45CF086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32836CD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6F3E1ED"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TPLNDRP"/>
            <w:tag w:val="ECB1-TPLNDRP"/>
            <w:id w:val="-184222857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052F2F2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7E315803"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9DF3FB3" w14:textId="77777777" w:rsidTr="001143C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9B742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268F527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635B8D4C"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104463713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4A48964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5DBA947C"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FF576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649B8A0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3E0AD3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05D24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0560B1F" w14:textId="77777777" w:rsidR="00F741D8" w:rsidRPr="00D42B27" w:rsidRDefault="00F741D8" w:rsidP="00D42B27">
            <w:pPr>
              <w:spacing w:after="0"/>
              <w:jc w:val="center"/>
              <w:rPr>
                <w:rFonts w:cs="Calibri"/>
                <w:color w:val="000000"/>
                <w:sz w:val="24"/>
              </w:rPr>
            </w:pPr>
          </w:p>
        </w:tc>
      </w:tr>
      <w:tr w:rsidR="00F741D8" w:rsidRPr="00D42B27" w14:paraId="762BE869"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56C2CAD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9EBE8E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A51CC9E" w14:textId="77777777" w:rsidR="00F741D8" w:rsidRPr="00D42B27" w:rsidRDefault="005B3775"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TPLNDRP"/>
            <w:tag w:val="EQTL2-TPLNDRP"/>
            <w:id w:val="86056351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F238A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419116FE" w14:textId="77777777" w:rsidR="00F741D8" w:rsidRPr="00D42B27" w:rsidRDefault="005B3775"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181D99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D7FF1B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067DC5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7D6CB8" w14:textId="77777777" w:rsidR="00D42B27" w:rsidRPr="00D42B27" w:rsidRDefault="005B3775"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LNDRP"/>
            <w:tag w:val="EQTLP-TPLNDRP"/>
            <w:id w:val="-14167073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C0AAA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B5EDE45" w14:textId="77777777" w:rsidR="00D42B27" w:rsidRPr="00D42B27" w:rsidRDefault="005B3775"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1473B26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3D85CF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6E751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58EF56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86A6364" w14:textId="77777777" w:rsidR="00F741D8" w:rsidRPr="00D42B27" w:rsidRDefault="00F741D8" w:rsidP="00D42B27">
            <w:pPr>
              <w:spacing w:after="0"/>
              <w:jc w:val="center"/>
              <w:rPr>
                <w:rFonts w:cs="Calibri"/>
                <w:color w:val="000000"/>
                <w:sz w:val="24"/>
              </w:rPr>
            </w:pPr>
          </w:p>
        </w:tc>
      </w:tr>
      <w:tr w:rsidR="00F741D8" w:rsidRPr="00D42B27" w14:paraId="793C0A6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5908A77"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51CB7AC"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9BEFD0E" w14:textId="77777777" w:rsidR="00F741D8" w:rsidRPr="00D42B27" w:rsidRDefault="005B3775"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TPLNDRP"/>
            <w:tag w:val="RMFQ-TPLNDRP"/>
            <w:id w:val="-1526091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EFEC51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EDB2C37" w14:textId="77777777" w:rsidR="00F741D8" w:rsidRPr="00D42B27" w:rsidRDefault="005B3775"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3F3BD813"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F67014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A8088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325C3528"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66FFAC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60F557F2"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7CC1649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75DD1FB9"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F16FF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705C943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AAE5360" w14:textId="77777777" w:rsidR="00F741D8" w:rsidRPr="00D42B27" w:rsidRDefault="00F741D8" w:rsidP="00D42B27">
            <w:pPr>
              <w:spacing w:after="0"/>
              <w:jc w:val="center"/>
              <w:rPr>
                <w:rFonts w:cs="Calibri"/>
                <w:color w:val="000000"/>
                <w:sz w:val="24"/>
              </w:rPr>
            </w:pPr>
          </w:p>
        </w:tc>
      </w:tr>
      <w:tr w:rsidR="00F741D8" w:rsidRPr="00D42B27" w14:paraId="700825B5" w14:textId="77777777" w:rsidTr="001143C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223DB39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341FE96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4749A859" w14:textId="77777777" w:rsidR="00F741D8" w:rsidRPr="00D42B27" w:rsidRDefault="005B3775"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TPLNDRP"/>
            <w:tag w:val="EBT-TPLNDRP"/>
            <w:id w:val="-12246689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6FCC444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A656CB6" w14:textId="77777777" w:rsidR="00F741D8" w:rsidRPr="00D42B27" w:rsidRDefault="005B3775"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33902AB5" w14:textId="77777777" w:rsidTr="001143C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039B7550"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7DF0288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1505C5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02F2B180" w14:textId="77777777" w:rsidR="00F741D8" w:rsidRPr="00D42B27" w:rsidRDefault="00F741D8" w:rsidP="00D42B27">
            <w:pPr>
              <w:spacing w:after="0"/>
              <w:jc w:val="center"/>
              <w:rPr>
                <w:rFonts w:cs="Calibri"/>
                <w:color w:val="000000"/>
                <w:sz w:val="24"/>
              </w:rPr>
            </w:pPr>
          </w:p>
        </w:tc>
      </w:tr>
      <w:tr w:rsidR="00F741D8" w:rsidRPr="00D42B27" w14:paraId="4B6AF5D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C3315D"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74992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C87A0E2" w14:textId="77777777" w:rsidR="00F741D8" w:rsidRPr="00D42B27" w:rsidRDefault="005B3775"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TPLNDRP"/>
            <w:tag w:val="ETFL2-TPLNDRP"/>
            <w:id w:val="-114134150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A33D566"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18E4EA0" w14:textId="77777777" w:rsidR="00F741D8" w:rsidRPr="00D42B27" w:rsidRDefault="005B3775"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0B28737"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165146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CD025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CE0C483" w14:textId="77777777" w:rsidR="00D42B27" w:rsidRPr="00D42B27" w:rsidRDefault="005B3775"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LNDRP"/>
            <w:tag w:val="ETFLP-TPLNDRP"/>
            <w:id w:val="-16362528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5DFB2E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1DE1AAF" w14:textId="77777777" w:rsidR="00D42B27" w:rsidRPr="00D42B27" w:rsidRDefault="005B3775"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6652DF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BFA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212E7C7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F6A370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78CCDD4E" w14:textId="77777777" w:rsidR="00F741D8" w:rsidRPr="00D42B27" w:rsidRDefault="00F741D8" w:rsidP="00D42B27">
            <w:pPr>
              <w:spacing w:after="0"/>
              <w:jc w:val="center"/>
              <w:rPr>
                <w:rFonts w:cs="Calibri"/>
                <w:color w:val="000000"/>
                <w:sz w:val="24"/>
              </w:rPr>
            </w:pPr>
          </w:p>
        </w:tc>
      </w:tr>
      <w:tr w:rsidR="00F741D8" w:rsidRPr="00D42B27" w14:paraId="3D3D9343"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448226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E5CA296"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2D60DD0" w14:textId="77777777" w:rsidR="00F741D8" w:rsidRPr="00D42B27" w:rsidRDefault="005B3775"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TPLNDRP"/>
            <w:tag w:val="EWCL2-TPLNDRP"/>
            <w:id w:val="-6343394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8DCBCAD"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3F2A11" w14:textId="77777777" w:rsidR="00F741D8" w:rsidRPr="00D42B27" w:rsidRDefault="005B3775"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BFBC5D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E4736F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13D84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D5DDB83" w14:textId="77777777" w:rsidR="00D42B27" w:rsidRPr="00D42B27" w:rsidRDefault="005B3775"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LNDRP"/>
            <w:tag w:val="EWCLP-TPLNDRP"/>
            <w:id w:val="-21415642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4BB0CC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36E50BA0" w14:textId="77777777" w:rsidR="00D42B27" w:rsidRPr="00D42B27" w:rsidRDefault="005B3775"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0165F68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4E2160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007428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3537E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39B1C7" w14:textId="77777777" w:rsidR="00F741D8" w:rsidRPr="00D42B27" w:rsidRDefault="00F741D8" w:rsidP="00D42B27">
            <w:pPr>
              <w:spacing w:after="0"/>
              <w:jc w:val="center"/>
              <w:rPr>
                <w:rFonts w:cs="Calibri"/>
                <w:color w:val="000000"/>
                <w:sz w:val="24"/>
              </w:rPr>
            </w:pPr>
          </w:p>
        </w:tc>
      </w:tr>
      <w:tr w:rsidR="00F741D8" w:rsidRPr="00D42B27" w14:paraId="0131F217"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FB01C7C"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6241850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699E957" w14:textId="77777777" w:rsidR="00F741D8" w:rsidRPr="00D42B27" w:rsidRDefault="005B3775"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TPLNDRP"/>
            <w:tag w:val="EFIL2-TPLNDRP"/>
            <w:id w:val="171948085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9996920"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6D62C524" w14:textId="77777777" w:rsidR="00F741D8" w:rsidRPr="00D42B27" w:rsidRDefault="005B3775"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0D00CE94"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4210124"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3135C9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77C3514" w14:textId="77777777" w:rsidR="00F741D8" w:rsidRPr="00D42B27" w:rsidRDefault="005B3775"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P-TPLNDRP"/>
            <w:tag w:val="EFILP-TPLNDRP"/>
            <w:id w:val="-163963977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30D3719"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D07BD94" w14:textId="77777777" w:rsidR="00F741D8" w:rsidRPr="00D42B27" w:rsidRDefault="005B3775"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bl>
    <w:p w14:paraId="7301C83F"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49263DB6"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66C19D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C2817D0"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0BDD6A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B1A3CF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A1C55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1D87BC"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4ECEFF2"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2651E7E"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E19ACB"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2FC1F76"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D4FBC4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7FB01" w14:textId="77777777" w:rsidR="00D42B27" w:rsidRPr="00D42B27" w:rsidRDefault="00D42B27" w:rsidP="00D42B27">
            <w:pPr>
              <w:spacing w:after="0"/>
              <w:jc w:val="center"/>
              <w:rPr>
                <w:sz w:val="24"/>
                <w:lang w:eastAsia="en-GB"/>
              </w:rPr>
            </w:pPr>
          </w:p>
        </w:tc>
      </w:tr>
      <w:tr w:rsidR="00D42B27" w:rsidRPr="00D42B27" w14:paraId="2B45EBC6"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C4FAC67"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795C31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769EA6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123141689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55228F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BF96FE0"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070EC6F"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72C71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324CDE7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9FECFD9"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188377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F788B2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7F3068"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73775013"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2B3252"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363F04"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F1C6462"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43B4AE" w14:textId="77777777" w:rsidR="00C92B9D" w:rsidRDefault="00C92B9D">
            <w:pPr>
              <w:spacing w:after="0"/>
              <w:jc w:val="center"/>
              <w:rPr>
                <w:sz w:val="24"/>
                <w:lang w:eastAsia="en-GB"/>
              </w:rPr>
            </w:pPr>
          </w:p>
        </w:tc>
      </w:tr>
      <w:tr w:rsidR="00C92B9D" w14:paraId="22A897E1"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47D313"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579689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DADC618"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lang w:val="en-US"/>
                </w:rPr>
                <w:alias w:val="OEQL2-TPLND"/>
                <w:tag w:val="OEQL2-TPLND"/>
                <w:id w:val="117207069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7163489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E952F6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487476"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10885561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10DD14E5"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D7516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3759CA62"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AB5EAC5"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7FFC40E2" w14:textId="77777777" w:rsidR="006C38EC" w:rsidRDefault="005B3775" w:rsidP="006C38EC">
            <w:pPr>
              <w:pStyle w:val="TableBodyLarge"/>
              <w:rPr>
                <w:sz w:val="18"/>
              </w:rPr>
            </w:pPr>
            <w:sdt>
              <w:sdtPr>
                <w:rPr>
                  <w:sz w:val="18"/>
                </w:rPr>
                <w:id w:val="146299512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681F4AFB" w14:textId="77777777" w:rsidR="006C38EC" w:rsidRDefault="005B3775" w:rsidP="006C38EC">
            <w:pPr>
              <w:pStyle w:val="TableBodyLarge"/>
              <w:rPr>
                <w:sz w:val="18"/>
              </w:rPr>
            </w:pPr>
            <w:sdt>
              <w:sdtPr>
                <w:rPr>
                  <w:sz w:val="18"/>
                </w:rPr>
                <w:id w:val="948665298"/>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0CE38E77" w14:textId="77777777" w:rsidR="006C38EC" w:rsidRDefault="006C38EC" w:rsidP="00181DAE">
            <w:pPr>
              <w:spacing w:after="0"/>
              <w:jc w:val="left"/>
              <w:rPr>
                <w:rFonts w:cs="Calibri"/>
                <w:color w:val="000000"/>
                <w:sz w:val="24"/>
              </w:rPr>
            </w:pPr>
            <w:r>
              <w:rPr>
                <w:sz w:val="18"/>
              </w:rPr>
              <w:t>Information at no additional cost.</w:t>
            </w:r>
          </w:p>
        </w:tc>
      </w:tr>
      <w:tr w:rsidR="00C92B9D" w14:paraId="2EC8C3B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0C77485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57201A4F"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59E3294"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21062211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8954292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106FE22"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45011D4"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1703317703"/>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33011256"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67081053" w14:textId="77777777" w:rsidR="006C38EC" w:rsidRDefault="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3B6734BE"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015F28C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AAC2645" w14:textId="77777777" w:rsidR="006C38EC" w:rsidRDefault="005B3775" w:rsidP="006C38EC">
            <w:pPr>
              <w:pStyle w:val="TableBodyLarge"/>
              <w:rPr>
                <w:sz w:val="18"/>
              </w:rPr>
            </w:pPr>
            <w:sdt>
              <w:sdtPr>
                <w:rPr>
                  <w:sz w:val="18"/>
                </w:rPr>
                <w:id w:val="140695257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68021B42" w14:textId="77777777" w:rsidR="006C38EC" w:rsidRDefault="005B3775" w:rsidP="006C38EC">
            <w:pPr>
              <w:pStyle w:val="TableBodyLarge"/>
              <w:rPr>
                <w:sz w:val="18"/>
              </w:rPr>
            </w:pPr>
            <w:sdt>
              <w:sdtPr>
                <w:rPr>
                  <w:sz w:val="18"/>
                </w:rPr>
                <w:id w:val="-53588307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33DCA70B" w14:textId="77777777" w:rsidR="006C38EC" w:rsidRDefault="006C38EC" w:rsidP="00181DAE">
            <w:pPr>
              <w:spacing w:after="0"/>
              <w:jc w:val="left"/>
              <w:rPr>
                <w:rFonts w:cs="Calibri"/>
                <w:color w:val="000000"/>
                <w:sz w:val="24"/>
              </w:rPr>
            </w:pPr>
            <w:r>
              <w:rPr>
                <w:sz w:val="18"/>
              </w:rPr>
              <w:t>Information at no additional cost.</w:t>
            </w:r>
          </w:p>
        </w:tc>
      </w:tr>
      <w:tr w:rsidR="001143CF" w:rsidRPr="00D42B27" w14:paraId="1AD147C0" w14:textId="77777777" w:rsidTr="00163DC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617EAA7" w14:textId="77777777" w:rsidR="001143CF" w:rsidRPr="00D42B27" w:rsidRDefault="001143C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91CF79" w14:textId="77777777" w:rsidR="001143CF" w:rsidRPr="00D42B27" w:rsidRDefault="001143CF" w:rsidP="00163DC8">
            <w:pPr>
              <w:spacing w:after="0" w:line="240" w:lineRule="auto"/>
              <w:jc w:val="center"/>
              <w:rPr>
                <w:rFonts w:eastAsia="Times New Roman" w:cs="Times New Roman"/>
                <w:b/>
                <w:bCs/>
                <w:color w:val="FFFFFF"/>
                <w:lang w:eastAsia="en-GB"/>
              </w:rPr>
            </w:pPr>
          </w:p>
        </w:tc>
      </w:tr>
      <w:tr w:rsidR="001143CF" w:rsidRPr="00D42B27" w14:paraId="170F1FB6"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9BA4EB7" w14:textId="77777777" w:rsidR="001143CF" w:rsidRPr="00D42B27" w:rsidRDefault="001143C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B6AA4A3" w14:textId="77777777" w:rsidR="001143CF" w:rsidRPr="00D42B27" w:rsidRDefault="001143C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3AD91B" w14:textId="77777777" w:rsidR="001143CF" w:rsidRPr="00D42B27" w:rsidRDefault="001143C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DA7BD1F" w14:textId="77777777" w:rsidR="001143CF" w:rsidRPr="00D42B27" w:rsidRDefault="001143C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1143CF" w:rsidRPr="00D42B27" w14:paraId="06C5E7A2"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404D9A" w14:textId="77777777" w:rsidR="001143CF" w:rsidRPr="00D42B27" w:rsidRDefault="001143C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lastRenderedPageBreak/>
              <w:t>Nordic ABM</w:t>
            </w:r>
          </w:p>
        </w:tc>
        <w:tc>
          <w:tcPr>
            <w:tcW w:w="2160" w:type="dxa"/>
            <w:tcBorders>
              <w:top w:val="single" w:sz="4" w:space="0" w:color="008D7F"/>
              <w:left w:val="single" w:sz="4" w:space="0" w:color="008D7F"/>
              <w:bottom w:val="nil"/>
              <w:right w:val="single" w:sz="4" w:space="0" w:color="00685E"/>
            </w:tcBorders>
            <w:vAlign w:val="center"/>
          </w:tcPr>
          <w:p w14:paraId="4FEDE788"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4D83D65"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B84899" w14:textId="77777777" w:rsidR="001143CF" w:rsidRPr="00D42B27" w:rsidRDefault="001143CF" w:rsidP="00163DC8">
            <w:pPr>
              <w:spacing w:after="0"/>
              <w:jc w:val="center"/>
              <w:rPr>
                <w:sz w:val="24"/>
                <w:lang w:eastAsia="en-GB"/>
              </w:rPr>
            </w:pPr>
          </w:p>
        </w:tc>
      </w:tr>
      <w:tr w:rsidR="001143CF" w:rsidRPr="00D42B27" w14:paraId="1DA969EF" w14:textId="77777777" w:rsidTr="00D14479">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153E15A" w14:textId="77777777" w:rsidR="001143CF" w:rsidRPr="00D42B27" w:rsidRDefault="001143C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39F9400B" w14:textId="77777777" w:rsidR="001143CF" w:rsidRPr="00D42B27" w:rsidRDefault="001143C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A1AB3B3" w14:textId="77777777" w:rsidR="001143CF" w:rsidRPr="00D42B27" w:rsidRDefault="005B3775" w:rsidP="00163DC8">
            <w:pPr>
              <w:spacing w:after="0"/>
              <w:jc w:val="center"/>
              <w:rPr>
                <w:rFonts w:ascii="MS Gothic" w:eastAsia="MS Gothic" w:hAnsi="MS Gothic"/>
                <w:color w:val="000000"/>
                <w:sz w:val="24"/>
                <w:lang w:eastAsia="en-GB"/>
              </w:rPr>
            </w:pPr>
            <w:sdt>
              <w:sdtPr>
                <w:rPr>
                  <w:rFonts w:cs="Calibri"/>
                  <w:color w:val="000000"/>
                  <w:sz w:val="24"/>
                  <w:lang w:val="en-US"/>
                </w:rPr>
                <w:alias w:val="ABM-TPLND"/>
                <w:tag w:val="ABM-TPLND"/>
                <w:id w:val="122965406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lang w:val="en-US"/>
                  </w:rPr>
                  <w:t>☐</w:t>
                </w:r>
              </w:sdtContent>
            </w:sdt>
          </w:p>
        </w:tc>
        <w:sdt>
          <w:sdtPr>
            <w:rPr>
              <w:rFonts w:cs="Calibri"/>
              <w:color w:val="000000"/>
              <w:sz w:val="24"/>
            </w:rPr>
            <w:alias w:val="ABM-TPLNDRP"/>
            <w:tag w:val="ABM-TPLNDRP"/>
            <w:id w:val="602152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5D6C9B5D" w14:textId="77777777" w:rsidR="001143CF" w:rsidRPr="00D42B27" w:rsidRDefault="001143C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2A91279D" w14:textId="77777777" w:rsidR="001143CF" w:rsidRPr="00D42B27" w:rsidRDefault="005B3775" w:rsidP="00163DC8">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45986657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rPr>
                  <w:t>☐</w:t>
                </w:r>
              </w:sdtContent>
            </w:sdt>
          </w:p>
        </w:tc>
      </w:tr>
    </w:tbl>
    <w:p w14:paraId="0751BCA3" w14:textId="77777777" w:rsidR="001143CF" w:rsidRPr="00D42B27" w:rsidRDefault="001143CF" w:rsidP="00D42B27"/>
    <w:p w14:paraId="65BE5F47"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B568EC3"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A0B1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4069866B" w14:textId="77777777"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14:paraId="4616C9EE"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32AFAB2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45C89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82E19E2"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BA3CDB1"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35E73F7A"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34D8600"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01AA657"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96C004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F5408EC" w14:textId="77777777" w:rsidR="00D42B27" w:rsidRPr="00D42B27" w:rsidRDefault="00D42B27" w:rsidP="00D42B27">
            <w:pPr>
              <w:spacing w:after="0"/>
              <w:jc w:val="center"/>
              <w:rPr>
                <w:sz w:val="24"/>
                <w:lang w:eastAsia="en-GB"/>
              </w:rPr>
            </w:pPr>
          </w:p>
        </w:tc>
      </w:tr>
      <w:tr w:rsidR="00D42B27" w:rsidRPr="00D42B27" w14:paraId="4847B016"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7AED0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1DE431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40AE45"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10264473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A6A7C1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32281F5B"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469A14B"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2782BE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77388E6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FBB4D85"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5166285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F99D456"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B73CC19"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3958875A" w14:textId="77777777" w:rsidTr="00DA3D98">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2FD54A01"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2484CAD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1565DEEA"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00257DD2" w14:textId="77777777" w:rsidR="00F741D8" w:rsidRPr="00D42B27" w:rsidRDefault="00F741D8" w:rsidP="00D42B27">
            <w:pPr>
              <w:spacing w:after="0"/>
              <w:jc w:val="center"/>
              <w:rPr>
                <w:rFonts w:cs="Calibri"/>
                <w:color w:val="000000"/>
                <w:sz w:val="24"/>
              </w:rPr>
            </w:pPr>
          </w:p>
        </w:tc>
      </w:tr>
      <w:tr w:rsidR="00F741D8" w:rsidRPr="00D42B27" w14:paraId="0F92647B" w14:textId="7777777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44D6C07"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93612B8"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2A79164E"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51889110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25972C0"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3C93DD02"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12025275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14:paraId="5A771EF8" w14:textId="7777777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25897D"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1187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2084FDC"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43355629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85746385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3EC66B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0F2D5DE0"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4348245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5298D8BE" w14:textId="77777777" w:rsidR="00D42B27" w:rsidRPr="00D42B27" w:rsidRDefault="00D42B27" w:rsidP="00D42B27"/>
    <w:p w14:paraId="4CBFD86D" w14:textId="77777777" w:rsidR="00D42B27" w:rsidRPr="00D42B27" w:rsidRDefault="00D42B27" w:rsidP="00D42B27">
      <w:pPr>
        <w:tabs>
          <w:tab w:val="left" w:pos="1215"/>
        </w:tabs>
        <w:jc w:val="left"/>
        <w:rPr>
          <w:b/>
        </w:rPr>
      </w:pPr>
      <w:r w:rsidRPr="00D42B27">
        <w:rPr>
          <w:b/>
        </w:rPr>
        <w:t>EURONEXT APA</w:t>
      </w:r>
      <w:r w:rsidR="00C92B9D">
        <w:rPr>
          <w:b/>
        </w:rPr>
        <w:t xml:space="preserve"> AND OTHER</w:t>
      </w:r>
      <w:r w:rsidRPr="00D42B27">
        <w:rPr>
          <w:b/>
        </w:rPr>
        <w:t xml:space="preserve">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11848EC5"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DE9A8C"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DBDB9A"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1A23D0A3"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65DDA8"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FF5317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C76E43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81CF65B"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54E8B5C0"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07ACF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20828E7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F465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8594CEB" w14:textId="77777777" w:rsidR="00D42B27" w:rsidRPr="00D42B27" w:rsidRDefault="00D42B27" w:rsidP="00D42B27">
            <w:pPr>
              <w:spacing w:after="0"/>
              <w:jc w:val="center"/>
              <w:rPr>
                <w:sz w:val="24"/>
                <w:lang w:eastAsia="en-GB"/>
              </w:rPr>
            </w:pPr>
          </w:p>
        </w:tc>
      </w:tr>
      <w:tr w:rsidR="00D42B27" w:rsidRPr="00D42B27" w14:paraId="5ADFB454"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9173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2D0A91C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98884D9"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EETR-TPLND"/>
                <w:tag w:val="EETR-TPLND"/>
                <w:id w:val="109304789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TPLNDRP"/>
            <w:tag w:val="EETR-TPLNDRP"/>
            <w:id w:val="8490644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55D39B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747C2D38"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96311955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2551C390" w14:textId="7777777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14:paraId="65B71A1F"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C71F7EB"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7B40D858"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01B8B058" w14:textId="77777777" w:rsidR="00F741D8" w:rsidRPr="00D42B27" w:rsidRDefault="00F741D8" w:rsidP="00D42B27">
            <w:pPr>
              <w:spacing w:after="0"/>
              <w:jc w:val="center"/>
              <w:rPr>
                <w:rFonts w:cs="Calibri"/>
                <w:color w:val="000000"/>
                <w:sz w:val="24"/>
                <w:lang w:val="fr-FR"/>
              </w:rPr>
            </w:pPr>
          </w:p>
        </w:tc>
      </w:tr>
      <w:tr w:rsidR="00F741D8" w:rsidRPr="00D42B27" w14:paraId="048A73EB"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CC82981"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35ED219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652D7A23"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56210350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58063722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CB36EFA"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2AB533A1"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64929254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14:paraId="64269784" w14:textId="77777777" w:rsidR="00C92B9D" w:rsidRDefault="00C92B9D" w:rsidP="00D42B27"/>
    <w:p w14:paraId="378F8DCD"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51756198"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3FCC1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844C71" w14:textId="77777777"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14:paraId="02864C47" w14:textId="77777777" w:rsidTr="00D14479">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F2DD631"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C7EE4B3"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188B21"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79E649B"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61F20B6C"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7528FB95" w14:textId="77777777"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0488163" w14:textId="77777777" w:rsidR="00AD0179" w:rsidRPr="00657543" w:rsidRDefault="005B3775" w:rsidP="00C572CC">
            <w:pPr>
              <w:spacing w:after="0"/>
              <w:jc w:val="center"/>
              <w:rPr>
                <w:rFonts w:cs="Calibri"/>
                <w:sz w:val="24"/>
                <w:lang w:val="en-US"/>
              </w:rPr>
            </w:pPr>
            <w:sdt>
              <w:sdtPr>
                <w:rPr>
                  <w:rFonts w:cs="Calibri"/>
                  <w:sz w:val="24"/>
                  <w:lang w:val="en-US"/>
                </w:rPr>
                <w:alias w:val="VINXA-TPLND"/>
                <w:tag w:val="VINXA-TPLND"/>
                <w:id w:val="-24665809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LNDRP"/>
            <w:tag w:val="VINXA-TPLNDRP"/>
            <w:id w:val="130936316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8987FEB" w14:textId="77777777" w:rsidR="00AD0179" w:rsidRPr="000411EF" w:rsidRDefault="00AD0179" w:rsidP="00C572CC">
                <w:pPr>
                  <w:spacing w:after="0"/>
                  <w:jc w:val="center"/>
                  <w:rPr>
                    <w:rFonts w:cs="Calibri"/>
                    <w:sz w:val="24"/>
                    <w:lang w:val="en-US"/>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D7022C0" w14:textId="77777777" w:rsidR="00AD0179" w:rsidRPr="000411EF" w:rsidRDefault="005B3775" w:rsidP="00C572CC">
            <w:pPr>
              <w:spacing w:after="0"/>
              <w:jc w:val="center"/>
              <w:rPr>
                <w:rFonts w:cs="Calibri"/>
                <w:sz w:val="24"/>
                <w:lang w:val="en-US"/>
              </w:rPr>
            </w:pPr>
            <w:sdt>
              <w:sdtPr>
                <w:rPr>
                  <w:rFonts w:cs="Calibri"/>
                  <w:sz w:val="24"/>
                </w:rPr>
                <w:alias w:val="VINXA-TPLNDRU"/>
                <w:tag w:val="VINXA-TPLNDRU"/>
                <w:id w:val="-1330358091"/>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r w:rsidR="00AD0179" w:rsidRPr="00657543" w14:paraId="085F1D89"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1DAD08C0" w14:textId="77777777"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1235716A" w14:textId="77777777" w:rsidR="00AD0179" w:rsidRDefault="005B3775" w:rsidP="00C572CC">
            <w:pPr>
              <w:spacing w:after="0"/>
              <w:jc w:val="center"/>
              <w:rPr>
                <w:rFonts w:cs="Calibri"/>
                <w:sz w:val="24"/>
                <w:lang w:val="en-US"/>
              </w:rPr>
            </w:pPr>
            <w:sdt>
              <w:sdtPr>
                <w:rPr>
                  <w:rFonts w:cs="Calibri"/>
                  <w:sz w:val="24"/>
                  <w:lang w:val="en-US"/>
                </w:rPr>
                <w:alias w:val="VINXP-TPLND"/>
                <w:tag w:val="VINXP-TPLND"/>
                <w:id w:val="166443893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LNDRP"/>
            <w:tag w:val="VINXP-TPLNDRP"/>
            <w:id w:val="-186142801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274CA3CF" w14:textId="77777777" w:rsidR="00AD0179" w:rsidRDefault="00AD0179" w:rsidP="00C572CC">
                <w:pPr>
                  <w:spacing w:after="0"/>
                  <w:jc w:val="center"/>
                  <w:rPr>
                    <w:rFonts w:cs="Calibri"/>
                    <w:sz w:val="24"/>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2350DCC" w14:textId="77777777" w:rsidR="00AD0179" w:rsidRDefault="005B3775" w:rsidP="00C572CC">
            <w:pPr>
              <w:spacing w:after="0"/>
              <w:jc w:val="center"/>
              <w:rPr>
                <w:rFonts w:cs="Calibri"/>
                <w:sz w:val="24"/>
              </w:rPr>
            </w:pPr>
            <w:sdt>
              <w:sdtPr>
                <w:rPr>
                  <w:rFonts w:cs="Calibri"/>
                  <w:sz w:val="24"/>
                </w:rPr>
                <w:alias w:val="VINXP-TPLNDRU"/>
                <w:tag w:val="VINXP-TPLNDRU"/>
                <w:id w:val="44343047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bl>
    <w:p w14:paraId="43FCBCC1" w14:textId="77777777" w:rsidR="00AD0179" w:rsidRPr="00D42B27" w:rsidRDefault="00AD0179" w:rsidP="00D42B27"/>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109129BC"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tcPr>
          <w:p w14:paraId="4CA6C542" w14:textId="77777777" w:rsidR="00D42B27" w:rsidRPr="00D42B27" w:rsidRDefault="005B3775"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EndPr/>
              <w:sdtContent>
                <w:r w:rsidR="00427F74">
                  <w:rPr>
                    <w:rFonts w:ascii="MS Gothic" w:eastAsia="MS Gothic" w:hAnsi="MS Gothic" w:cs="Calibri" w:hint="eastAsia"/>
                    <w:sz w:val="24"/>
                  </w:rPr>
                  <w:t>☐</w:t>
                </w:r>
              </w:sdtContent>
            </w:sdt>
          </w:p>
        </w:tc>
        <w:sdt>
          <w:sdtPr>
            <w:rPr>
              <w:rFonts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4EA5AF4"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tcPr>
          <w:p w14:paraId="1DB024A6" w14:textId="77777777" w:rsidR="00D42B27" w:rsidRPr="00D42B27" w:rsidRDefault="005B3775"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C71606">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7D16E3C" w14:textId="77777777" w:rsidTr="00C71606">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C71606">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C71606">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5E5DD1F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04CA33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71EF89C"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418B6CA" w14:textId="77777777" w:rsidTr="00C71606">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60BB806F"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143B1F2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B270C89"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FB13A93" w14:textId="77777777" w:rsidTr="00C71606">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0A3E4D33"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1324507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73305170"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69CADE33"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6D20E574"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220F7AF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6EE32D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B20863E" w14:textId="77777777" w:rsidR="00F741D8" w:rsidRPr="00D42B27" w:rsidRDefault="00F741D8" w:rsidP="00D42B27">
            <w:pPr>
              <w:spacing w:after="0"/>
              <w:jc w:val="center"/>
              <w:rPr>
                <w:rFonts w:cs="Calibri"/>
                <w:color w:val="000000"/>
                <w:sz w:val="24"/>
              </w:rPr>
            </w:pPr>
          </w:p>
        </w:tc>
      </w:tr>
      <w:tr w:rsidR="00F741D8" w:rsidRPr="00D42B27" w14:paraId="05398F84"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6BB370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73ABB9D"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33C7F75" w14:textId="77777777" w:rsidR="00F741D8" w:rsidRPr="00D42B27" w:rsidRDefault="005B3775"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OUNDRP"/>
            <w:tag w:val="EQTL2-OUNDRP"/>
            <w:id w:val="164439012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2F2641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7F60C11" w14:textId="77777777" w:rsidR="00F741D8" w:rsidRPr="00D42B27" w:rsidRDefault="005B3775"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B8F326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C437C4B"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4040BB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41FD03" w14:textId="77777777" w:rsidR="00D42B27" w:rsidRPr="00D42B27" w:rsidRDefault="005B3775"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OUNDRP"/>
            <w:tag w:val="EQTLP-OUNDRP"/>
            <w:id w:val="-170617637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0944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3CB5BD7" w14:textId="77777777" w:rsidR="00D42B27" w:rsidRPr="00D42B27" w:rsidRDefault="005B3775"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689E123E"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0F8D777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412C75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61A0EF9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613973E" w14:textId="77777777" w:rsidR="00F741D8" w:rsidRPr="00D42B27" w:rsidRDefault="00F741D8" w:rsidP="00D42B27">
            <w:pPr>
              <w:spacing w:after="0"/>
              <w:jc w:val="center"/>
              <w:rPr>
                <w:rFonts w:cs="Calibri"/>
                <w:color w:val="000000"/>
                <w:sz w:val="24"/>
              </w:rPr>
            </w:pPr>
          </w:p>
        </w:tc>
      </w:tr>
      <w:tr w:rsidR="00F741D8" w:rsidRPr="00D42B27" w14:paraId="7AE0F23B"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32EC3F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41FD23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3D03D67" w14:textId="77777777" w:rsidR="00F741D8" w:rsidRPr="00D42B27" w:rsidRDefault="005B3775"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OUNDRP"/>
            <w:tag w:val="RMFQ-OUNDRP"/>
            <w:id w:val="156344894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6D085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8AA5DE5" w14:textId="77777777" w:rsidR="00F741D8" w:rsidRPr="00D42B27" w:rsidRDefault="005B3775"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D89080F"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22B9AB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47FC21E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EAE7AA2"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6A36427"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5461B0F"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5BFFE115"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2D06F9CC"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7FA9D27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30FCD4E9"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E80BDD7" w14:textId="77777777" w:rsidR="00F741D8" w:rsidRPr="00D42B27" w:rsidRDefault="00F741D8" w:rsidP="00D42B27">
            <w:pPr>
              <w:spacing w:after="0"/>
              <w:jc w:val="center"/>
              <w:rPr>
                <w:rFonts w:cs="Calibri"/>
                <w:color w:val="000000"/>
                <w:sz w:val="24"/>
              </w:rPr>
            </w:pPr>
          </w:p>
        </w:tc>
      </w:tr>
      <w:tr w:rsidR="00F741D8" w:rsidRPr="00D42B27" w14:paraId="5E1DF4EE" w14:textId="77777777" w:rsidTr="00C71606">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026AC5C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5531893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686A6989" w14:textId="77777777" w:rsidR="00F741D8" w:rsidRPr="00D42B27" w:rsidRDefault="005B3775"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OUNDRP"/>
            <w:tag w:val="EBT-OUNDRP"/>
            <w:id w:val="-31402826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555F9A1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4FA73EB8" w14:textId="77777777" w:rsidR="00F741D8" w:rsidRPr="00D42B27" w:rsidRDefault="005B3775"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5B3BFC35" w14:textId="77777777" w:rsidTr="00C71606">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3E4A315E"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3F54B3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F8A171A"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FA515A3" w14:textId="77777777" w:rsidR="00F741D8" w:rsidRPr="00D42B27" w:rsidRDefault="00F741D8" w:rsidP="00D42B27">
            <w:pPr>
              <w:spacing w:after="0"/>
              <w:jc w:val="center"/>
              <w:rPr>
                <w:rFonts w:cs="Calibri"/>
                <w:color w:val="000000"/>
                <w:sz w:val="24"/>
              </w:rPr>
            </w:pPr>
          </w:p>
        </w:tc>
      </w:tr>
      <w:tr w:rsidR="00F741D8" w:rsidRPr="00D42B27" w14:paraId="3B92650E"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7476FF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A9F5A73"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E5DFA6B" w14:textId="77777777" w:rsidR="00F741D8" w:rsidRPr="00D42B27" w:rsidRDefault="005B3775"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OUNDRP"/>
            <w:tag w:val="ETFL2-OUNDRP"/>
            <w:id w:val="-145146669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65CB27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D373FAC" w14:textId="77777777" w:rsidR="00F741D8" w:rsidRPr="00D42B27" w:rsidRDefault="005B3775"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2C815D2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A3B8D1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99FD4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639D1260" w14:textId="77777777" w:rsidR="00D42B27" w:rsidRPr="00D42B27" w:rsidRDefault="005B3775"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OUNDRP"/>
            <w:tag w:val="ETFLP-OUNDRP"/>
            <w:id w:val="-17556620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BD6E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EBF5089" w14:textId="77777777" w:rsidR="00D42B27" w:rsidRPr="00D42B27" w:rsidRDefault="005B3775"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3F9B58F8"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9DF82A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0EA40036"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4A8CC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AB22753" w14:textId="77777777" w:rsidR="00F741D8" w:rsidRPr="00D42B27" w:rsidRDefault="00F741D8" w:rsidP="00D42B27">
            <w:pPr>
              <w:spacing w:after="0"/>
              <w:jc w:val="center"/>
              <w:rPr>
                <w:rFonts w:cs="Calibri"/>
                <w:color w:val="000000"/>
                <w:sz w:val="24"/>
              </w:rPr>
            </w:pPr>
          </w:p>
        </w:tc>
      </w:tr>
      <w:tr w:rsidR="00F741D8" w:rsidRPr="00D42B27" w14:paraId="10B51B4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5B0F650"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30E63B3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B79C8BB" w14:textId="77777777" w:rsidR="00F741D8" w:rsidRPr="00D42B27" w:rsidRDefault="005B3775"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OUNDRP"/>
            <w:tag w:val="EWCL2-OUNDRP"/>
            <w:id w:val="196831844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A16600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700D25" w14:textId="77777777" w:rsidR="00F741D8" w:rsidRPr="00D42B27" w:rsidRDefault="005B3775"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564A56F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EE4870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01BEF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CA8AE4" w14:textId="77777777" w:rsidR="00D42B27" w:rsidRPr="00D42B27" w:rsidRDefault="005B3775"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OUNDRP"/>
            <w:tag w:val="EWCLP-OUNDRP"/>
            <w:id w:val="-60488111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3F58B8"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43B697A" w14:textId="77777777" w:rsidR="00D42B27" w:rsidRPr="00D42B27" w:rsidRDefault="005B3775"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3F891739"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CF74646"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354FF7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E9C22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DCB6907" w14:textId="77777777" w:rsidR="00F741D8" w:rsidRPr="00D42B27" w:rsidRDefault="00F741D8" w:rsidP="00D42B27">
            <w:pPr>
              <w:spacing w:after="0"/>
              <w:jc w:val="center"/>
              <w:rPr>
                <w:rFonts w:cs="Calibri"/>
                <w:color w:val="000000"/>
                <w:sz w:val="24"/>
              </w:rPr>
            </w:pPr>
          </w:p>
        </w:tc>
      </w:tr>
      <w:tr w:rsidR="00F741D8" w:rsidRPr="00D42B27" w14:paraId="322D5D3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94CABD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5D6931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79E848E" w14:textId="77777777" w:rsidR="00F741D8" w:rsidRPr="00D42B27" w:rsidRDefault="005B3775"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OUNDRP"/>
            <w:tag w:val="EFIL2-OUNDRP"/>
            <w:id w:val="4917652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74FF40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150C1F3" w14:textId="77777777" w:rsidR="00F741D8" w:rsidRPr="00D42B27" w:rsidRDefault="005B3775"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D88DC25"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115E144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613D711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0D2946A5" w14:textId="77777777" w:rsidR="00D42B27" w:rsidRPr="00D42B27" w:rsidRDefault="005B3775"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OUNDRP"/>
            <w:tag w:val="EFILP-OUNDRP"/>
            <w:id w:val="123951734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387EB02"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104F4EA5" w14:textId="77777777" w:rsidR="00D42B27" w:rsidRPr="00D42B27" w:rsidRDefault="005B3775"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167246DE" w14:textId="77777777" w:rsidR="00943654" w:rsidRDefault="00C572CC" w:rsidP="00D42B27">
      <w:pPr>
        <w:rPr>
          <w:sz w:val="14"/>
          <w:szCs w:val="14"/>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77777777"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14:paraId="401BDCC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67823D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A03AED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A586AAA"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4A30CD9"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E1B5311"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03120052"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6A10E7BF"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E30D07A"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1BABB8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8EB6866" w14:textId="77777777" w:rsidR="00C92B9D" w:rsidRDefault="00C92B9D">
            <w:pPr>
              <w:spacing w:after="0"/>
              <w:jc w:val="center"/>
              <w:rPr>
                <w:sz w:val="24"/>
                <w:lang w:eastAsia="en-GB"/>
              </w:rPr>
            </w:pPr>
          </w:p>
        </w:tc>
      </w:tr>
      <w:tr w:rsidR="00C92B9D" w14:paraId="19E861FF"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C3E918E"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762E12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7649D03"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4FCBCEED"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0304285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18B5323"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690149E5"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717CC169" w14:textId="77777777" w:rsidR="00084CED" w:rsidRDefault="005B3775" w:rsidP="00084CED">
            <w:pPr>
              <w:pStyle w:val="TableBodyLarge"/>
              <w:rPr>
                <w:sz w:val="18"/>
              </w:rPr>
            </w:pPr>
            <w:sdt>
              <w:sdtPr>
                <w:rPr>
                  <w:sz w:val="18"/>
                </w:rPr>
                <w:id w:val="-136443116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6C78A1F0" w14:textId="77777777" w:rsidR="00084CED" w:rsidRDefault="005B3775" w:rsidP="00084CED">
            <w:pPr>
              <w:pStyle w:val="TableBodyLarge"/>
              <w:rPr>
                <w:sz w:val="18"/>
              </w:rPr>
            </w:pPr>
            <w:sdt>
              <w:sdtPr>
                <w:rPr>
                  <w:sz w:val="18"/>
                </w:rPr>
                <w:id w:val="27814966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15433EC5" w14:textId="77777777" w:rsidR="006C38EC" w:rsidRDefault="00084CED" w:rsidP="00181DAE">
            <w:pPr>
              <w:spacing w:after="0"/>
              <w:jc w:val="left"/>
              <w:rPr>
                <w:rFonts w:cs="Calibri"/>
                <w:color w:val="000000"/>
                <w:sz w:val="24"/>
              </w:rPr>
            </w:pPr>
            <w:r>
              <w:rPr>
                <w:sz w:val="18"/>
              </w:rPr>
              <w:t>Information at no additional cost.</w:t>
            </w:r>
          </w:p>
        </w:tc>
      </w:tr>
      <w:tr w:rsidR="00C92B9D" w14:paraId="73D7C11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7ABF9CD"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B9B0DE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6714E5A" w14:textId="77777777" w:rsidR="00C92B9D" w:rsidRDefault="005B3775">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084CED" w14:paraId="2E754045"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7167215" w14:textId="77777777" w:rsidR="00084CED" w:rsidRDefault="00084CED" w:rsidP="00084CED">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3235F6D" w14:textId="77777777" w:rsidR="00084CED" w:rsidRDefault="00084CED" w:rsidP="00084CED">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F10C399"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12C86BF" w14:textId="77777777" w:rsidR="00084CED" w:rsidRDefault="005B3775" w:rsidP="00084CED">
            <w:pPr>
              <w:pStyle w:val="TableBodyLarge"/>
              <w:rPr>
                <w:sz w:val="18"/>
              </w:rPr>
            </w:pPr>
            <w:sdt>
              <w:sdtPr>
                <w:rPr>
                  <w:sz w:val="18"/>
                </w:rPr>
                <w:id w:val="-9464383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ast Price</w:t>
            </w:r>
          </w:p>
          <w:p w14:paraId="127BF639" w14:textId="77777777" w:rsidR="00084CED" w:rsidRDefault="005B3775" w:rsidP="00084CED">
            <w:pPr>
              <w:pStyle w:val="TableBodyLarge"/>
              <w:rPr>
                <w:sz w:val="18"/>
              </w:rPr>
            </w:pPr>
            <w:sdt>
              <w:sdtPr>
                <w:rPr>
                  <w:sz w:val="18"/>
                </w:rPr>
                <w:id w:val="1837499777"/>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ast Price</w:t>
            </w:r>
          </w:p>
          <w:p w14:paraId="38A1B3A3" w14:textId="77777777" w:rsidR="00084CED" w:rsidRDefault="00084CED" w:rsidP="00181DAE">
            <w:pPr>
              <w:spacing w:after="0"/>
              <w:jc w:val="left"/>
              <w:rPr>
                <w:rFonts w:cs="Calibri"/>
                <w:color w:val="000000"/>
                <w:sz w:val="24"/>
              </w:rPr>
            </w:pPr>
            <w:r>
              <w:rPr>
                <w:sz w:val="18"/>
              </w:rPr>
              <w:t>Information at no additional cost.</w:t>
            </w:r>
          </w:p>
        </w:tc>
      </w:tr>
    </w:tbl>
    <w:p w14:paraId="632F588D" w14:textId="77777777"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C71606" w:rsidRPr="00D42B27" w14:paraId="15A5DE3C"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A650FFC" w14:textId="77777777" w:rsidR="00C71606" w:rsidRPr="00D42B27" w:rsidRDefault="00C71606"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2230C92" w14:textId="77777777" w:rsidR="00C71606" w:rsidRPr="00D42B27" w:rsidRDefault="00C71606" w:rsidP="00163DC8">
            <w:pPr>
              <w:spacing w:after="0" w:line="240" w:lineRule="auto"/>
              <w:jc w:val="center"/>
              <w:rPr>
                <w:rFonts w:eastAsia="Times New Roman" w:cs="Times New Roman"/>
                <w:b/>
                <w:bCs/>
                <w:color w:val="FFFFFF"/>
                <w:lang w:eastAsia="en-GB"/>
              </w:rPr>
            </w:pPr>
          </w:p>
        </w:tc>
      </w:tr>
      <w:tr w:rsidR="00C71606" w:rsidRPr="00D42B27" w14:paraId="3560F84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174B6930" w14:textId="77777777" w:rsidR="00C71606" w:rsidRPr="00D42B27" w:rsidRDefault="00C71606"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30F0232" w14:textId="77777777" w:rsidR="00C71606" w:rsidRPr="00D42B27" w:rsidRDefault="00C71606"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1D41500" w14:textId="77777777" w:rsidR="00C71606" w:rsidRPr="00D42B27" w:rsidRDefault="00C71606"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0367CDD" w14:textId="77777777" w:rsidR="00C71606" w:rsidRPr="00D42B27" w:rsidRDefault="00C71606"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C71606" w:rsidRPr="00D42B27" w14:paraId="45D6FB69" w14:textId="77777777" w:rsidTr="00C71606">
        <w:trPr>
          <w:trHeight w:val="213"/>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421E5BA" w14:textId="77777777" w:rsidR="00C71606" w:rsidRPr="00D42B27" w:rsidRDefault="00C71606"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03770F47"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91D031"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9ECA086" w14:textId="77777777" w:rsidR="00C71606" w:rsidRPr="00D42B27" w:rsidRDefault="00C71606" w:rsidP="00163DC8">
            <w:pPr>
              <w:spacing w:after="0"/>
              <w:jc w:val="center"/>
              <w:rPr>
                <w:sz w:val="24"/>
                <w:lang w:eastAsia="en-GB"/>
              </w:rPr>
            </w:pPr>
          </w:p>
        </w:tc>
      </w:tr>
      <w:tr w:rsidR="00C71606" w:rsidRPr="00D42B27" w14:paraId="270D1BD9" w14:textId="77777777" w:rsidTr="00C71606">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377D6F7" w14:textId="77777777" w:rsidR="00C71606" w:rsidRPr="00D42B27" w:rsidRDefault="00C71606"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077EAA2F" w14:textId="77777777" w:rsidR="00C71606" w:rsidRPr="00D42B27" w:rsidRDefault="00C71606"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153887F" w14:textId="77777777" w:rsidR="00C71606" w:rsidRPr="00D42B27" w:rsidRDefault="005B3775" w:rsidP="00163DC8">
            <w:pPr>
              <w:spacing w:after="0"/>
              <w:jc w:val="center"/>
              <w:rPr>
                <w:rFonts w:ascii="MS Gothic" w:eastAsia="MS Gothic" w:hAnsi="MS Gothic"/>
                <w:color w:val="000000"/>
                <w:sz w:val="24"/>
                <w:lang w:eastAsia="en-GB"/>
              </w:rPr>
            </w:pPr>
            <w:sdt>
              <w:sdtPr>
                <w:rPr>
                  <w:rFonts w:cs="Calibri"/>
                  <w:color w:val="000000"/>
                  <w:sz w:val="24"/>
                  <w:lang w:val="en-US"/>
                </w:rPr>
                <w:alias w:val="ABM-OUND"/>
                <w:tag w:val="ABM-OUND"/>
                <w:id w:val="1766185593"/>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lang w:val="en-US"/>
                  </w:rPr>
                  <w:t>☐</w:t>
                </w:r>
              </w:sdtContent>
            </w:sdt>
          </w:p>
        </w:tc>
        <w:sdt>
          <w:sdtPr>
            <w:rPr>
              <w:rFonts w:cs="Calibri"/>
              <w:color w:val="000000"/>
              <w:sz w:val="24"/>
            </w:rPr>
            <w:alias w:val="ABM-OUNDRP"/>
            <w:tag w:val="ABM-OUNDRP"/>
            <w:id w:val="-1329053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1CA82530" w14:textId="77777777" w:rsidR="00C71606" w:rsidRPr="00D42B27" w:rsidRDefault="00C71606"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79A76CFD" w14:textId="77777777" w:rsidR="00C71606" w:rsidRPr="00D42B27" w:rsidRDefault="005B3775" w:rsidP="00163DC8">
            <w:pPr>
              <w:spacing w:after="0"/>
              <w:jc w:val="center"/>
              <w:rPr>
                <w:rFonts w:ascii="MS Gothic" w:eastAsia="MS Gothic" w:hAnsi="MS Gothic"/>
                <w:color w:val="000000"/>
                <w:sz w:val="24"/>
                <w:lang w:eastAsia="en-GB"/>
              </w:rPr>
            </w:pPr>
            <w:sdt>
              <w:sdtPr>
                <w:rPr>
                  <w:rFonts w:cs="Calibri"/>
                  <w:color w:val="000000"/>
                  <w:sz w:val="24"/>
                </w:rPr>
                <w:alias w:val="ABM-OUNDRU"/>
                <w:tag w:val="ABM-OUNDRU"/>
                <w:id w:val="207700664"/>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5AA6AD8"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D67025B"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3D249C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56546B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25EEF5E4"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99A7D35"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557D764"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Pr>
                    <w:rFonts w:ascii="MS Gothic" w:eastAsia="MS Gothic" w:hAnsi="MS Gothic" w:cs="Calibri" w:hint="eastAsia"/>
                    <w:color w:val="000000"/>
                    <w:sz w:val="24"/>
                  </w:rPr>
                  <w:t>☐</w:t>
                </w:r>
              </w:sdtContent>
            </w:sdt>
          </w:p>
        </w:tc>
      </w:tr>
      <w:tr w:rsidR="00F741D8" w:rsidRPr="00D42B27" w14:paraId="7E923387" w14:textId="7777777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4391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773D1D19" w14:textId="77777777" w:rsidR="00F741D8" w:rsidRPr="00D42B27" w:rsidRDefault="00F741D8" w:rsidP="00D42B27">
            <w:pPr>
              <w:spacing w:after="0"/>
              <w:jc w:val="center"/>
              <w:rPr>
                <w:rFonts w:cs="Calibri"/>
                <w:color w:val="000000"/>
                <w:sz w:val="24"/>
              </w:rPr>
            </w:pPr>
          </w:p>
        </w:tc>
      </w:tr>
      <w:tr w:rsidR="00D42B27" w:rsidRPr="00D42B27" w14:paraId="06BDD9C7" w14:textId="7777777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62A99883"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F4CB26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5C641671"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32D5DB6F" w14:textId="7777777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84F3127"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11D6BD4"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0BE6281"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6225FB75" w14:textId="77777777" w:rsidR="00D42B27" w:rsidRPr="00D42B27" w:rsidRDefault="00D42B27" w:rsidP="00D42B27"/>
    <w:p w14:paraId="662C984F" w14:textId="77777777"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44D9F52D" w14:textId="7777777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DC029D"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5D1ACD"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425251DB" w14:textId="7777777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89F9CD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E5171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86884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526F359" w14:textId="77777777"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14:paraId="1678DB60" w14:textId="7777777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1B250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699CE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DB3EA8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A3A37BB" w14:textId="77777777" w:rsidR="00D42B27" w:rsidRPr="00D42B27" w:rsidRDefault="00D42B27" w:rsidP="00D42B27">
            <w:pPr>
              <w:spacing w:after="0"/>
              <w:jc w:val="center"/>
              <w:rPr>
                <w:sz w:val="24"/>
                <w:lang w:eastAsia="en-GB"/>
              </w:rPr>
            </w:pPr>
          </w:p>
        </w:tc>
      </w:tr>
      <w:tr w:rsidR="00D42B27" w:rsidRPr="00D42B27" w14:paraId="58E546D1" w14:textId="7777777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584AE9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3E29CF7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508B316"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116944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9CB4F4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7ADFD90" w14:textId="77777777" w:rsidR="00D42B27"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422E29C" w14:textId="7777777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14:paraId="0061B86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FEBE9A9"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586FD29C"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54EF8735" w14:textId="77777777" w:rsidR="00F741D8" w:rsidRPr="00D42B27" w:rsidRDefault="00F741D8" w:rsidP="00D42B27">
            <w:pPr>
              <w:spacing w:after="0"/>
              <w:jc w:val="center"/>
              <w:rPr>
                <w:rFonts w:cs="Calibri"/>
                <w:color w:val="000000"/>
                <w:sz w:val="24"/>
                <w:lang w:val="fr-FR"/>
              </w:rPr>
            </w:pPr>
          </w:p>
        </w:tc>
      </w:tr>
      <w:tr w:rsidR="00F741D8" w:rsidRPr="00D42B27" w14:paraId="74753445"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95C32CB"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7115717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EAE7BEE"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OUNDRP"/>
            <w:tag w:val="EAPAQ-OUNDRP"/>
            <w:id w:val="170613336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6D53EFD"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DDE4E79" w14:textId="77777777" w:rsidR="00F741D8" w:rsidRPr="00D42B27" w:rsidRDefault="005B3775"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bookmarkEnd w:id="33"/>
    </w:tbl>
    <w:p w14:paraId="4D4F85BA" w14:textId="77777777" w:rsidR="00AD0179" w:rsidRDefault="00AD0179" w:rsidP="00527D03">
      <w:pPr>
        <w:spacing w:after="0"/>
        <w:rPr>
          <w:rFonts w:cstheme="minorHAnsi"/>
        </w:rPr>
      </w:pPr>
    </w:p>
    <w:p w14:paraId="7ECA084F"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4C7971B7"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ADB37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9A987" w14:textId="77777777"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14:paraId="4568264D" w14:textId="77777777" w:rsidTr="00C71606">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6A0C52DE"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5D4033C"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8D06E9"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4F0B0F"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4CD157C1"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47922885" w14:textId="77777777"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D295A45" w14:textId="77777777" w:rsidR="00AD0179" w:rsidRPr="00657543" w:rsidRDefault="005B3775" w:rsidP="00C572CC">
            <w:pPr>
              <w:spacing w:after="0"/>
              <w:jc w:val="center"/>
              <w:rPr>
                <w:rFonts w:cs="Calibri"/>
                <w:sz w:val="24"/>
                <w:lang w:val="en-US"/>
              </w:rPr>
            </w:pPr>
            <w:sdt>
              <w:sdtPr>
                <w:rPr>
                  <w:rFonts w:cs="Calibri"/>
                  <w:sz w:val="24"/>
                  <w:lang w:val="en-US"/>
                </w:rPr>
                <w:alias w:val="VINXA-OUND"/>
                <w:tag w:val="VINXA-OUND"/>
                <w:id w:val="-78534590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OUNDRP"/>
            <w:tag w:val="VINXA-OUNDRP"/>
            <w:id w:val="122356549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678EEBE" w14:textId="77777777" w:rsidR="00AD0179" w:rsidRPr="000411EF" w:rsidRDefault="00AD0179" w:rsidP="00C572CC">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86BDB85" w14:textId="77777777" w:rsidR="00AD0179" w:rsidRPr="000411EF" w:rsidRDefault="005B3775" w:rsidP="00C572CC">
            <w:pPr>
              <w:spacing w:after="0"/>
              <w:jc w:val="center"/>
              <w:rPr>
                <w:rFonts w:cs="Calibri"/>
                <w:sz w:val="24"/>
                <w:lang w:val="en-US"/>
              </w:rPr>
            </w:pPr>
            <w:sdt>
              <w:sdtPr>
                <w:rPr>
                  <w:rFonts w:cs="Calibri"/>
                  <w:sz w:val="24"/>
                </w:rPr>
                <w:alias w:val="VINXA-OUNDRU"/>
                <w:tag w:val="VINXA-OUNDRU"/>
                <w:id w:val="-989408074"/>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r w:rsidR="00AD0179" w:rsidRPr="00657543" w14:paraId="5F8D1C49"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16206A2C" w14:textId="77777777"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7495D267" w14:textId="77777777" w:rsidR="00AD0179" w:rsidRDefault="005B3775" w:rsidP="00C572CC">
            <w:pPr>
              <w:spacing w:after="0"/>
              <w:jc w:val="center"/>
              <w:rPr>
                <w:rFonts w:cs="Calibri"/>
                <w:sz w:val="24"/>
                <w:lang w:val="en-US"/>
              </w:rPr>
            </w:pPr>
            <w:sdt>
              <w:sdtPr>
                <w:rPr>
                  <w:rFonts w:cs="Calibri"/>
                  <w:sz w:val="24"/>
                  <w:lang w:val="en-US"/>
                </w:rPr>
                <w:alias w:val="VINXP-OUND"/>
                <w:tag w:val="VINXP-OUND"/>
                <w:id w:val="-147444378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OUNDRP"/>
            <w:tag w:val="VINXP-OUNDRP"/>
            <w:id w:val="88167894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2B5B101" w14:textId="77777777" w:rsidR="00AD0179" w:rsidRDefault="00AD0179" w:rsidP="00C572CC">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F54494D" w14:textId="77777777" w:rsidR="00AD0179" w:rsidRDefault="005B3775" w:rsidP="00C572CC">
            <w:pPr>
              <w:spacing w:after="0"/>
              <w:jc w:val="center"/>
              <w:rPr>
                <w:rFonts w:cs="Calibri"/>
                <w:sz w:val="24"/>
              </w:rPr>
            </w:pPr>
            <w:sdt>
              <w:sdtPr>
                <w:rPr>
                  <w:rFonts w:cs="Calibri"/>
                  <w:sz w:val="24"/>
                </w:rPr>
                <w:alias w:val="VINXP-OUNDRU"/>
                <w:tag w:val="VINXP-OUNDRU"/>
                <w:id w:val="979494197"/>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bl>
    <w:p w14:paraId="43830C8A" w14:textId="77777777" w:rsidR="00AD0179" w:rsidRDefault="00AD0179" w:rsidP="00527D03">
      <w:pPr>
        <w:spacing w:after="0"/>
        <w:rPr>
          <w:rFonts w:cstheme="minorHAnsi"/>
        </w:rPr>
      </w:pPr>
    </w:p>
    <w:p w14:paraId="1584D2D1" w14:textId="77777777" w:rsidR="00A7151A" w:rsidRPr="00DF6FD4" w:rsidRDefault="00A7151A" w:rsidP="00527D03">
      <w:pPr>
        <w:spacing w:after="0"/>
        <w:rPr>
          <w:rFonts w:cstheme="minorHAnsi"/>
        </w:rPr>
      </w:pPr>
    </w:p>
    <w:p w14:paraId="239856BF" w14:textId="7E7B6335" w:rsidR="00527D03" w:rsidRPr="00A0752E" w:rsidRDefault="00527D03" w:rsidP="00DA3D98">
      <w:pPr>
        <w:pStyle w:val="ListParagraph"/>
        <w:numPr>
          <w:ilvl w:val="1"/>
          <w:numId w:val="20"/>
        </w:numPr>
        <w:ind w:left="709" w:hanging="709"/>
        <w:jc w:val="left"/>
        <w:rPr>
          <w:lang w:val="en-US"/>
        </w:rPr>
      </w:pPr>
      <w:r w:rsidRPr="0027506F">
        <w:rPr>
          <w:rStyle w:val="Heading2Char"/>
          <w:color w:val="00685E"/>
          <w:sz w:val="28"/>
          <w:szCs w:val="28"/>
        </w:rPr>
        <w:t xml:space="preserve">Category 5 Non-display use </w:t>
      </w:r>
      <w:r w:rsidR="0035300F">
        <w:rPr>
          <w:rStyle w:val="Heading2Char"/>
          <w:color w:val="00685E"/>
          <w:sz w:val="28"/>
          <w:szCs w:val="28"/>
        </w:rPr>
        <w:t>Fees</w:t>
      </w:r>
      <w:r w:rsidR="00707948">
        <w:rPr>
          <w:rStyle w:val="Heading2Char"/>
          <w:color w:val="00685E"/>
          <w:sz w:val="28"/>
          <w:szCs w:val="28"/>
        </w:rPr>
        <w:t>:</w:t>
      </w:r>
      <w:r>
        <w:rPr>
          <w:rStyle w:val="Heading2Char"/>
          <w:color w:val="00685E"/>
          <w:sz w:val="28"/>
          <w:szCs w:val="28"/>
        </w:rPr>
        <w:t xml:space="preserve"> INDEX CREATION FOR REDISTRIBUTION</w:t>
      </w:r>
    </w:p>
    <w:p w14:paraId="3FCD8064" w14:textId="0DC626C6" w:rsidR="00B77F34" w:rsidRPr="002E2347" w:rsidRDefault="00356348" w:rsidP="00B77F34">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w:t>
      </w:r>
      <w:r>
        <w:lastRenderedPageBreak/>
        <w:t xml:space="preserve">of whatsoever nature in that index will vest in that third party or its </w:t>
      </w:r>
      <w:r w:rsidRPr="002E2347">
        <w:t xml:space="preserve">licensors </w:t>
      </w:r>
      <w:r w:rsidR="00B77F34" w:rsidRPr="002E2347">
        <w:t xml:space="preserve">(i.e. an Index Provider Service), the Category 5 Non-Display Use Fees as set-out in the Information Product Fee Schedule apply to the Contracting Party and the third party or its licensors. </w:t>
      </w:r>
    </w:p>
    <w:p w14:paraId="49C36348" w14:textId="77777777" w:rsidR="00B77F34" w:rsidRDefault="00B77F34" w:rsidP="00B77F34">
      <w:pPr>
        <w:jc w:val="left"/>
      </w:pPr>
      <w:r w:rsidRPr="002E2347">
        <w:t xml:space="preserve">If the Contracting Party and/or its Affiliates are engaged in Category 5 Non-Display Use of Real Time Information, the Contracting Party is required to indicate which tier applies. </w:t>
      </w:r>
      <w:r>
        <w:t>The Category 5 Non-Display Use Licence is</w:t>
      </w:r>
      <w:r w:rsidRPr="005622EB">
        <w:t xml:space="preserve"> based on the number of third parties that receive and access, via the Contracting Party, its Affiliates and/or one or more third parties, indices that are calculated by the Contracting Party and/or its Affiliates using the Real Time Information.</w:t>
      </w:r>
      <w:r>
        <w:t xml:space="preserve"> </w:t>
      </w:r>
    </w:p>
    <w:p w14:paraId="67C48AA9" w14:textId="06101255" w:rsidR="00B77F34" w:rsidRDefault="00B77F34" w:rsidP="00B77F34">
      <w:pPr>
        <w:jc w:val="left"/>
      </w:pPr>
      <w:r>
        <w:t xml:space="preserve">In the event that the indices, calculated by the Contracting Party and/or its Affiliates using Real Time Information, are solely publicly displayed (i.e. if such indices are solely Redistributed without the requirement of registration of access IDs to access and/or view such indices and no charges are applicable to access and/or view such indices), the tier of 1-10 third parties shall apply. </w:t>
      </w:r>
    </w:p>
    <w:p w14:paraId="32D77908" w14:textId="7A085680" w:rsidR="00356348" w:rsidRDefault="00356348" w:rsidP="00B77F34">
      <w:pPr>
        <w:jc w:val="left"/>
        <w:rPr>
          <w:lang w:val="en-US"/>
        </w:rPr>
      </w:pPr>
      <w:r>
        <w:rPr>
          <w:lang w:val="en-US"/>
        </w:rPr>
        <w:t xml:space="preserve">The Non-Display Use of Real Time Information in the calculation of indices for the sole purpose of the Internal Use of such indices is categorized as Category 4 Non-Display Use and is subject to the respective Category 4 Non-Display Use Licence for Other Non-Display Activities. </w:t>
      </w:r>
    </w:p>
    <w:p w14:paraId="499204F3" w14:textId="77777777" w:rsidR="00356348" w:rsidRDefault="00356348" w:rsidP="00356348">
      <w:pPr>
        <w:pStyle w:val="ListParagraph"/>
        <w:spacing w:after="200" w:line="276" w:lineRule="auto"/>
        <w:ind w:left="0"/>
        <w:jc w:val="left"/>
        <w:rPr>
          <w:lang w:val="en-US"/>
        </w:rPr>
      </w:pPr>
      <w:r>
        <w:rPr>
          <w:lang w:val="en-US"/>
        </w:rPr>
        <w:t>The Non-Display Use of Real Time Information in the calculation of the net asset value (or “</w:t>
      </w:r>
      <w:r>
        <w:rPr>
          <w:b/>
          <w:lang w:val="en-US"/>
        </w:rPr>
        <w:t>NAV</w:t>
      </w:r>
      <w:r>
        <w:rPr>
          <w:lang w:val="en-US"/>
        </w:rPr>
        <w:t>”) and indicative net asset value (or “</w:t>
      </w:r>
      <w:r>
        <w:rPr>
          <w:b/>
          <w:lang w:val="en-US"/>
        </w:rPr>
        <w:t>iNAV</w:t>
      </w:r>
      <w:r>
        <w:rPr>
          <w:lang w:val="en-US"/>
        </w:rPr>
        <w:t xml:space="preserve">”) is not Index Creation. Such Use is the Creation of Other Original Created Works. </w:t>
      </w:r>
    </w:p>
    <w:p w14:paraId="01D4B832" w14:textId="51919B06" w:rsidR="00356348" w:rsidRDefault="00356348" w:rsidP="00356348">
      <w:pPr>
        <w:jc w:val="left"/>
        <w:rPr>
          <w:lang w:val="en-US"/>
        </w:rPr>
      </w:pPr>
      <w:r>
        <w:rPr>
          <w:lang w:val="en-US"/>
        </w:rPr>
        <w:t>The Use of Euronext index constituents/weights and/or corporate actions in the calculation of one or more indices shall be subject to the Contracting Party entering into another, separate agreement with Euronext.</w:t>
      </w:r>
    </w:p>
    <w:p w14:paraId="59F50953" w14:textId="77777777" w:rsidR="0035300F" w:rsidRDefault="0035300F" w:rsidP="00356348">
      <w:pPr>
        <w:jc w:val="left"/>
        <w:rPr>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983"/>
      </w:tblGrid>
      <w:tr w:rsidR="00DC58BF" w:rsidRPr="008E2D58" w14:paraId="045F3207" w14:textId="77777777" w:rsidTr="00DC58BF">
        <w:trPr>
          <w:trHeight w:val="20"/>
        </w:trPr>
        <w:tc>
          <w:tcPr>
            <w:tcW w:w="3656" w:type="dxa"/>
            <w:tcBorders>
              <w:top w:val="nil"/>
              <w:left w:val="nil"/>
              <w:bottom w:val="nil"/>
              <w:right w:val="nil"/>
            </w:tcBorders>
            <w:shd w:val="clear" w:color="auto" w:fill="008D7F"/>
            <w:vAlign w:val="center"/>
          </w:tcPr>
          <w:p w14:paraId="5357572F" w14:textId="17AE2AE1" w:rsidR="00DC58BF" w:rsidRDefault="00DC58BF" w:rsidP="00DC58BF">
            <w:pPr>
              <w:pStyle w:val="TableBody"/>
              <w:jc w:val="right"/>
              <w:rPr>
                <w:b/>
                <w:color w:val="FFFFFF" w:themeColor="background1"/>
                <w:sz w:val="18"/>
              </w:rPr>
            </w:pPr>
            <w:r>
              <w:rPr>
                <w:b/>
                <w:color w:val="FFFFFF" w:themeColor="background1"/>
                <w:sz w:val="18"/>
              </w:rPr>
              <w:t>TIER</w:t>
            </w:r>
          </w:p>
        </w:tc>
        <w:tc>
          <w:tcPr>
            <w:tcW w:w="5983" w:type="dxa"/>
            <w:tcBorders>
              <w:top w:val="nil"/>
              <w:left w:val="nil"/>
              <w:bottom w:val="nil"/>
              <w:right w:val="nil"/>
            </w:tcBorders>
            <w:shd w:val="clear" w:color="auto" w:fill="008D7F"/>
            <w:vAlign w:val="center"/>
          </w:tcPr>
          <w:p w14:paraId="0E642F50" w14:textId="77777777" w:rsidR="00DC58BF" w:rsidRDefault="00DC58BF" w:rsidP="00DC58BF">
            <w:pPr>
              <w:pStyle w:val="TableBody"/>
              <w:jc w:val="center"/>
              <w:rPr>
                <w:b/>
                <w:color w:val="FFFFFF" w:themeColor="background1"/>
                <w:sz w:val="18"/>
              </w:rPr>
            </w:pPr>
            <w:r>
              <w:rPr>
                <w:b/>
                <w:color w:val="FFFFFF" w:themeColor="background1"/>
                <w:sz w:val="18"/>
              </w:rPr>
              <w:t>CATEGORY 5 NON-DISPLAY LICENCE</w:t>
            </w:r>
          </w:p>
          <w:p w14:paraId="06BFBA6A" w14:textId="19C3FA40" w:rsidR="00DC58BF" w:rsidRPr="008E2D58" w:rsidRDefault="00DC58BF" w:rsidP="00DC58BF">
            <w:pPr>
              <w:pStyle w:val="TableBody"/>
              <w:jc w:val="center"/>
              <w:rPr>
                <w:b/>
                <w:color w:val="FFFFFF" w:themeColor="background1"/>
                <w:sz w:val="18"/>
                <w:vertAlign w:val="superscript"/>
              </w:rPr>
            </w:pPr>
            <w:r>
              <w:rPr>
                <w:b/>
                <w:color w:val="FFFFFF" w:themeColor="background1"/>
                <w:sz w:val="18"/>
              </w:rPr>
              <w:t>FOR INDEX CREATION FOR REDISTRIBUTION</w:t>
            </w:r>
          </w:p>
        </w:tc>
      </w:tr>
      <w:tr w:rsidR="00DC58BF" w:rsidRPr="00CD2ADC" w14:paraId="41EBDEB1" w14:textId="77777777" w:rsidTr="001048E9">
        <w:trPr>
          <w:trHeight w:val="20"/>
        </w:trPr>
        <w:tc>
          <w:tcPr>
            <w:tcW w:w="3656" w:type="dxa"/>
            <w:tcBorders>
              <w:top w:val="nil"/>
              <w:left w:val="single" w:sz="4" w:space="0" w:color="auto"/>
              <w:bottom w:val="single" w:sz="4" w:space="0" w:color="auto"/>
              <w:right w:val="single" w:sz="4" w:space="0" w:color="auto"/>
            </w:tcBorders>
            <w:shd w:val="clear" w:color="auto" w:fill="auto"/>
          </w:tcPr>
          <w:p w14:paraId="530EEEE3" w14:textId="06E30399" w:rsidR="00DC58BF" w:rsidRPr="00CD2ADC" w:rsidRDefault="00DC58BF" w:rsidP="00DC58BF">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third parties</w:t>
            </w:r>
          </w:p>
        </w:tc>
        <w:tc>
          <w:tcPr>
            <w:tcW w:w="5983" w:type="dxa"/>
            <w:tcBorders>
              <w:top w:val="nil"/>
              <w:left w:val="single" w:sz="4" w:space="0" w:color="auto"/>
              <w:bottom w:val="single" w:sz="4" w:space="0" w:color="auto"/>
              <w:right w:val="single" w:sz="4" w:space="0" w:color="auto"/>
            </w:tcBorders>
            <w:shd w:val="clear" w:color="auto" w:fill="auto"/>
            <w:vAlign w:val="center"/>
          </w:tcPr>
          <w:p w14:paraId="7EEF6B14" w14:textId="77777777" w:rsidR="00DC58BF" w:rsidRPr="00CD2ADC" w:rsidRDefault="005B3775" w:rsidP="00DC58BF">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EndPr/>
              <w:sdtContent>
                <w:r w:rsidR="00DC58BF">
                  <w:rPr>
                    <w:rFonts w:ascii="MS Gothic" w:eastAsia="MS Gothic" w:hAnsi="MS Gothic" w:hint="eastAsia"/>
                  </w:rPr>
                  <w:t>☐</w:t>
                </w:r>
              </w:sdtContent>
            </w:sdt>
          </w:p>
        </w:tc>
      </w:tr>
      <w:tr w:rsidR="00DC58BF" w14:paraId="48F01855" w14:textId="77777777" w:rsidTr="001048E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0CB1308" w14:textId="5D2AD72A" w:rsidR="00DC58BF" w:rsidRDefault="00DC58BF" w:rsidP="00DC58BF">
            <w:pPr>
              <w:pStyle w:val="TableBodyLarge"/>
              <w:jc w:val="right"/>
            </w:pPr>
            <w:r w:rsidRPr="008B30C0">
              <w:rPr>
                <w:rFonts w:cs="Calibri"/>
                <w:sz w:val="18"/>
                <w:szCs w:val="18"/>
              </w:rPr>
              <w:t>11-5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59A5CE81" w14:textId="77777777" w:rsidR="00DC58BF" w:rsidRDefault="005B3775" w:rsidP="00DC58BF">
            <w:pPr>
              <w:pStyle w:val="TableBodyLarge"/>
              <w:jc w:val="center"/>
            </w:pPr>
            <w:sdt>
              <w:sdtPr>
                <w:alias w:val="EIPS-LF"/>
                <w:tag w:val="EIPS-LF"/>
                <w:id w:val="27539146"/>
                <w14:checkbox>
                  <w14:checked w14:val="0"/>
                  <w14:checkedState w14:val="2612" w14:font="MS Gothic"/>
                  <w14:uncheckedState w14:val="2610" w14:font="MS Gothic"/>
                </w14:checkbox>
              </w:sdtPr>
              <w:sdtEndPr/>
              <w:sdtContent>
                <w:r w:rsidR="00DC58BF" w:rsidRPr="00C44463">
                  <w:rPr>
                    <w:rFonts w:ascii="MS Gothic" w:eastAsia="MS Gothic" w:hAnsi="MS Gothic" w:hint="eastAsia"/>
                  </w:rPr>
                  <w:t>☐</w:t>
                </w:r>
              </w:sdtContent>
            </w:sdt>
          </w:p>
        </w:tc>
      </w:tr>
      <w:tr w:rsidR="00DC58BF" w14:paraId="7700083D" w14:textId="77777777" w:rsidTr="001048E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DE25D2E" w14:textId="79090EF1" w:rsidR="00DC58BF" w:rsidRDefault="00DC58BF" w:rsidP="00DC58BF">
            <w:pPr>
              <w:pStyle w:val="TableBodyLarge"/>
              <w:jc w:val="right"/>
            </w:pPr>
            <w:r w:rsidRPr="008B30C0">
              <w:rPr>
                <w:rFonts w:cs="Calibri"/>
                <w:sz w:val="18"/>
                <w:szCs w:val="18"/>
              </w:rPr>
              <w:t>51-1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301D818F" w14:textId="77777777" w:rsidR="00DC58BF" w:rsidRDefault="005B3775" w:rsidP="00DC58BF">
            <w:pPr>
              <w:pStyle w:val="TableBodyLarge"/>
              <w:jc w:val="center"/>
            </w:pPr>
            <w:sdt>
              <w:sdtPr>
                <w:alias w:val="EIPS-LF"/>
                <w:tag w:val="EIPS-LF"/>
                <w:id w:val="672619457"/>
                <w14:checkbox>
                  <w14:checked w14:val="0"/>
                  <w14:checkedState w14:val="2612" w14:font="MS Gothic"/>
                  <w14:uncheckedState w14:val="2610" w14:font="MS Gothic"/>
                </w14:checkbox>
              </w:sdtPr>
              <w:sdtEndPr/>
              <w:sdtContent>
                <w:r w:rsidR="00DC58BF" w:rsidRPr="00C44463">
                  <w:rPr>
                    <w:rFonts w:ascii="MS Gothic" w:eastAsia="MS Gothic" w:hAnsi="MS Gothic" w:hint="eastAsia"/>
                  </w:rPr>
                  <w:t>☐</w:t>
                </w:r>
              </w:sdtContent>
            </w:sdt>
          </w:p>
        </w:tc>
      </w:tr>
      <w:tr w:rsidR="00DC58BF" w14:paraId="27D9462A" w14:textId="77777777" w:rsidTr="001048E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748FC54" w14:textId="6CCA6700" w:rsidR="00DC58BF" w:rsidRDefault="00DC58BF" w:rsidP="00DC58BF">
            <w:pPr>
              <w:pStyle w:val="TableBodyLarge"/>
              <w:jc w:val="right"/>
            </w:pPr>
            <w:r w:rsidRPr="008B30C0">
              <w:rPr>
                <w:rFonts w:cs="Calibri"/>
                <w:sz w:val="18"/>
                <w:szCs w:val="18"/>
              </w:rPr>
              <w:t>101-25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2604F936" w14:textId="77777777" w:rsidR="00DC58BF" w:rsidRDefault="005B3775" w:rsidP="00DC58BF">
            <w:pPr>
              <w:pStyle w:val="TableBodyLarge"/>
              <w:jc w:val="center"/>
            </w:pPr>
            <w:sdt>
              <w:sdtPr>
                <w:alias w:val="EIPS-LF"/>
                <w:tag w:val="EIPS-LF"/>
                <w:id w:val="1726418208"/>
                <w14:checkbox>
                  <w14:checked w14:val="0"/>
                  <w14:checkedState w14:val="2612" w14:font="MS Gothic"/>
                  <w14:uncheckedState w14:val="2610" w14:font="MS Gothic"/>
                </w14:checkbox>
              </w:sdtPr>
              <w:sdtEndPr/>
              <w:sdtContent>
                <w:r w:rsidR="00DC58BF">
                  <w:rPr>
                    <w:rFonts w:ascii="MS Gothic" w:eastAsia="MS Gothic" w:hAnsi="MS Gothic" w:hint="eastAsia"/>
                  </w:rPr>
                  <w:t>☐</w:t>
                </w:r>
              </w:sdtContent>
            </w:sdt>
          </w:p>
        </w:tc>
      </w:tr>
      <w:tr w:rsidR="00DC58BF" w14:paraId="566B9C7E" w14:textId="77777777" w:rsidTr="001048E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5657FEA" w14:textId="0C119AAE" w:rsidR="00DC58BF" w:rsidRDefault="00DC58BF" w:rsidP="00DC58BF">
            <w:pPr>
              <w:pStyle w:val="TableBodyLarge"/>
              <w:jc w:val="right"/>
            </w:pPr>
            <w:r w:rsidRPr="008B30C0">
              <w:rPr>
                <w:rFonts w:cs="Calibri"/>
                <w:sz w:val="18"/>
                <w:szCs w:val="18"/>
              </w:rPr>
              <w:t>251-4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31E918DD" w14:textId="77777777" w:rsidR="00DC58BF" w:rsidRDefault="005B3775" w:rsidP="00DC58BF">
            <w:pPr>
              <w:pStyle w:val="TableBodyLarge"/>
              <w:jc w:val="center"/>
            </w:pPr>
            <w:sdt>
              <w:sdtPr>
                <w:alias w:val="EIPS-LF"/>
                <w:tag w:val="EIPS-LF"/>
                <w:id w:val="86430425"/>
                <w14:checkbox>
                  <w14:checked w14:val="0"/>
                  <w14:checkedState w14:val="2612" w14:font="MS Gothic"/>
                  <w14:uncheckedState w14:val="2610" w14:font="MS Gothic"/>
                </w14:checkbox>
              </w:sdtPr>
              <w:sdtEndPr/>
              <w:sdtContent>
                <w:r w:rsidR="00DC58BF" w:rsidRPr="00C44463">
                  <w:rPr>
                    <w:rFonts w:ascii="MS Gothic" w:eastAsia="MS Gothic" w:hAnsi="MS Gothic" w:hint="eastAsia"/>
                  </w:rPr>
                  <w:t>☐</w:t>
                </w:r>
              </w:sdtContent>
            </w:sdt>
          </w:p>
        </w:tc>
      </w:tr>
      <w:tr w:rsidR="00DC58BF" w14:paraId="7226972C" w14:textId="77777777" w:rsidTr="001048E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95F6F2D" w14:textId="17DD2CD8" w:rsidR="00DC58BF" w:rsidRDefault="00DC58BF" w:rsidP="00DC58BF">
            <w:pPr>
              <w:pStyle w:val="TableBodyLarge"/>
              <w:jc w:val="right"/>
            </w:pPr>
            <w:r w:rsidRPr="008B30C0">
              <w:rPr>
                <w:rFonts w:cs="Calibri"/>
                <w:sz w:val="18"/>
                <w:szCs w:val="18"/>
              </w:rPr>
              <w:t>401-7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5D3916A5" w14:textId="77777777" w:rsidR="00DC58BF" w:rsidRDefault="005B3775" w:rsidP="00DC58BF">
            <w:pPr>
              <w:pStyle w:val="TableBodyLarge"/>
              <w:jc w:val="center"/>
            </w:pPr>
            <w:sdt>
              <w:sdtPr>
                <w:alias w:val="EIPS-LF"/>
                <w:tag w:val="EIPS-LF"/>
                <w:id w:val="-165250022"/>
                <w14:checkbox>
                  <w14:checked w14:val="0"/>
                  <w14:checkedState w14:val="2612" w14:font="MS Gothic"/>
                  <w14:uncheckedState w14:val="2610" w14:font="MS Gothic"/>
                </w14:checkbox>
              </w:sdtPr>
              <w:sdtEndPr/>
              <w:sdtContent>
                <w:r w:rsidR="00DC58BF" w:rsidRPr="00C44463">
                  <w:rPr>
                    <w:rFonts w:ascii="MS Gothic" w:eastAsia="MS Gothic" w:hAnsi="MS Gothic" w:hint="eastAsia"/>
                  </w:rPr>
                  <w:t>☐</w:t>
                </w:r>
              </w:sdtContent>
            </w:sdt>
          </w:p>
        </w:tc>
      </w:tr>
      <w:tr w:rsidR="00DC58BF" w14:paraId="2826A2D9" w14:textId="77777777" w:rsidTr="001048E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D826E04" w14:textId="091981F9" w:rsidR="00DC58BF" w:rsidRDefault="00DC58BF" w:rsidP="00DC58BF">
            <w:pPr>
              <w:pStyle w:val="TableBodyLarge"/>
              <w:jc w:val="right"/>
            </w:pPr>
            <w:r w:rsidRPr="008B30C0">
              <w:rPr>
                <w:rFonts w:cs="Calibri"/>
                <w:sz w:val="18"/>
                <w:szCs w:val="18"/>
              </w:rPr>
              <w:t>&gt; 7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1FC3732F" w14:textId="77777777" w:rsidR="00DC58BF" w:rsidRDefault="005B3775" w:rsidP="00DC58BF">
            <w:pPr>
              <w:pStyle w:val="TableBodyLarge"/>
              <w:jc w:val="center"/>
            </w:pPr>
            <w:sdt>
              <w:sdtPr>
                <w:alias w:val="EIPS-LF"/>
                <w:tag w:val="EIPS-LF"/>
                <w:id w:val="-1216891920"/>
                <w14:checkbox>
                  <w14:checked w14:val="0"/>
                  <w14:checkedState w14:val="2612" w14:font="MS Gothic"/>
                  <w14:uncheckedState w14:val="2610" w14:font="MS Gothic"/>
                </w14:checkbox>
              </w:sdtPr>
              <w:sdtEndPr/>
              <w:sdtContent>
                <w:r w:rsidR="00DC58BF" w:rsidRPr="00C44463">
                  <w:rPr>
                    <w:rFonts w:ascii="MS Gothic" w:eastAsia="MS Gothic" w:hAnsi="MS Gothic" w:hint="eastAsia"/>
                  </w:rPr>
                  <w:t>☐</w:t>
                </w:r>
              </w:sdtContent>
            </w:sdt>
          </w:p>
        </w:tc>
      </w:tr>
    </w:tbl>
    <w:p w14:paraId="240F8E15" w14:textId="77777777" w:rsidR="00751C4D" w:rsidRDefault="00751C4D" w:rsidP="00527D03">
      <w:pPr>
        <w:rPr>
          <w:lang w:val="en-US"/>
        </w:rPr>
      </w:pPr>
    </w:p>
    <w:p w14:paraId="03CA891C" w14:textId="6C1CE1D8"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6 Non-display use </w:t>
      </w:r>
      <w:r w:rsidR="0035300F">
        <w:rPr>
          <w:rStyle w:val="Heading2Char"/>
          <w:color w:val="00685E"/>
          <w:sz w:val="28"/>
          <w:szCs w:val="28"/>
        </w:rPr>
        <w:t>Fees</w:t>
      </w:r>
      <w:r w:rsidR="00707948">
        <w:rPr>
          <w:rStyle w:val="Heading2Char"/>
          <w:color w:val="00685E"/>
          <w:sz w:val="28"/>
          <w:szCs w:val="28"/>
        </w:rPr>
        <w:t>:</w:t>
      </w:r>
      <w:r>
        <w:rPr>
          <w:rStyle w:val="Heading2Char"/>
          <w:color w:val="00685E"/>
          <w:sz w:val="28"/>
          <w:szCs w:val="28"/>
        </w:rPr>
        <w:t xml:space="preserve"> Other original created works creation for redistribution</w:t>
      </w:r>
    </w:p>
    <w:p w14:paraId="0BFAA39C" w14:textId="77777777" w:rsidR="00356348" w:rsidRDefault="00356348" w:rsidP="00356348">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14:paraId="29634023" w14:textId="77777777" w:rsidR="00356348" w:rsidRDefault="00356348" w:rsidP="00356348">
      <w:pPr>
        <w:pStyle w:val="BodyText"/>
        <w:spacing w:after="120"/>
        <w:rPr>
          <w:lang w:val="en-US"/>
        </w:rPr>
      </w:pPr>
      <w:r>
        <w:rPr>
          <w:lang w:val="en-US"/>
        </w:rPr>
        <w:t xml:space="preserve">The Non-Display Use of Real Time Information for the Creation of Other Original Created Works for the sole purpose of the Internal Use of such Original Created Works is categorized as Category 4 Non-Display Use and is subject to the respective Category 4 Non-Display Use Licence for Other Non-Display Activities. </w:t>
      </w:r>
    </w:p>
    <w:p w14:paraId="5FA0357C" w14:textId="484D81D1" w:rsidR="00356348" w:rsidRDefault="00B77F34" w:rsidP="00356348">
      <w:pPr>
        <w:rPr>
          <w:rFonts w:cstheme="minorHAnsi"/>
          <w:sz w:val="14"/>
          <w:szCs w:val="18"/>
        </w:rPr>
      </w:pPr>
      <w:r>
        <w:rPr>
          <w:rStyle w:val="Heading2Char"/>
          <w:color w:val="00685E"/>
          <w:sz w:val="28"/>
          <w:szCs w:val="28"/>
        </w:rPr>
        <w:t xml:space="preserve"> </w:t>
      </w:r>
    </w:p>
    <w:p w14:paraId="2030CDC9" w14:textId="77777777" w:rsidR="00356348" w:rsidRDefault="00356348" w:rsidP="00356348">
      <w:pPr>
        <w:tabs>
          <w:tab w:val="left" w:pos="1215"/>
        </w:tabs>
        <w:jc w:val="left"/>
        <w:rPr>
          <w:b/>
        </w:rPr>
      </w:pPr>
      <w:r>
        <w:rPr>
          <w:b/>
        </w:rPr>
        <w:t>EURONEXT INDICES INFORMATION PRODUCTS</w:t>
      </w:r>
    </w:p>
    <w:tbl>
      <w:tblPr>
        <w:tblW w:w="9469" w:type="dxa"/>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356348" w14:paraId="409403F0" w14:textId="77777777" w:rsidTr="003D5CC7">
        <w:trPr>
          <w:trHeight w:val="20"/>
        </w:trPr>
        <w:tc>
          <w:tcPr>
            <w:tcW w:w="3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53558A" w14:textId="77777777" w:rsidR="00356348" w:rsidRDefault="00356348">
            <w:pPr>
              <w:pStyle w:val="TableBody"/>
              <w:rPr>
                <w:rFonts w:cstheme="minorHAnsi"/>
                <w:sz w:val="18"/>
                <w:szCs w:val="18"/>
                <w:lang w:val="en-GB"/>
              </w:rPr>
            </w:pPr>
            <w:r>
              <w:rPr>
                <w:rFonts w:cstheme="minorHAnsi"/>
                <w:sz w:val="18"/>
                <w:szCs w:val="18"/>
                <w:lang w:val="en-GB"/>
              </w:rPr>
              <w:lastRenderedPageBreak/>
              <w:t>Euronext All Indices</w:t>
            </w:r>
          </w:p>
        </w:tc>
        <w:tc>
          <w:tcPr>
            <w:tcW w:w="58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705477B" w14:textId="77777777" w:rsidR="00356348" w:rsidRDefault="005B3775">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61632F">
                  <w:rPr>
                    <w:rFonts w:ascii="MS Gothic" w:eastAsia="MS Gothic" w:hAnsi="MS Gothic" w:cs="Calibri" w:hint="eastAsia"/>
                    <w:color w:val="000000"/>
                    <w:sz w:val="22"/>
                    <w:lang w:val="en-GB"/>
                  </w:rPr>
                  <w:t>☐</w:t>
                </w:r>
              </w:sdtContent>
            </w:sdt>
          </w:p>
        </w:tc>
      </w:tr>
    </w:tbl>
    <w:p w14:paraId="5CC61398" w14:textId="3968F49F" w:rsidR="000A269F" w:rsidRDefault="000A269F" w:rsidP="00356348">
      <w:pPr>
        <w:tabs>
          <w:tab w:val="left" w:pos="1215"/>
        </w:tabs>
        <w:jc w:val="left"/>
        <w:rPr>
          <w:b/>
        </w:rPr>
      </w:pPr>
    </w:p>
    <w:p w14:paraId="0A7D5068" w14:textId="77777777" w:rsidR="00B77F34" w:rsidRDefault="00B77F34" w:rsidP="00356348">
      <w:pPr>
        <w:tabs>
          <w:tab w:val="left" w:pos="1215"/>
        </w:tabs>
        <w:jc w:val="left"/>
        <w:rPr>
          <w:b/>
        </w:rPr>
      </w:pPr>
    </w:p>
    <w:p w14:paraId="35EA9013" w14:textId="77777777" w:rsidR="00356348" w:rsidRDefault="00356348" w:rsidP="00356348">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356348" w14:paraId="522ECEAC" w14:textId="77777777"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2A60B4A" w14:textId="77777777" w:rsidR="00356348" w:rsidRDefault="00356348">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70BB5F4" w14:textId="77777777" w:rsidR="00356348" w:rsidRDefault="00356348">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502197" w14:textId="77777777" w:rsidR="00356348" w:rsidRDefault="00356348">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825876E" w14:textId="77777777" w:rsidR="00356348" w:rsidRDefault="00356348">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2C95E2E" w14:textId="77777777" w:rsidR="00356348" w:rsidRDefault="00356348">
            <w:pPr>
              <w:pStyle w:val="TableBody"/>
              <w:jc w:val="right"/>
              <w:rPr>
                <w:rFonts w:cstheme="minorHAnsi"/>
                <w:b/>
                <w:sz w:val="2"/>
                <w:szCs w:val="2"/>
                <w:lang w:val="en-GB"/>
              </w:rPr>
            </w:pPr>
          </w:p>
        </w:tc>
      </w:tr>
      <w:tr w:rsidR="00356348" w14:paraId="01AFBCEB" w14:textId="77777777"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8BB6CA8" w14:textId="77777777" w:rsidR="00356348" w:rsidRDefault="00356348">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14:paraId="79445081" w14:textId="77777777" w:rsidR="00356348" w:rsidRDefault="00356348">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CD15F25" w14:textId="77777777"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73BF911" w14:textId="77777777" w:rsidR="00356348" w:rsidRDefault="00356348">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2CEC6DB" w14:textId="77777777"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14:paraId="5D5755A1" w14:textId="77777777" w:rsidTr="00DA3D98">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14:paraId="4DEF3280" w14:textId="77777777" w:rsidR="00356348" w:rsidRDefault="00356348">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6C713C01" w14:textId="77777777" w:rsidR="00356348" w:rsidRDefault="005B3775">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4F17EB99" w14:textId="77777777" w:rsidR="00356348" w:rsidRDefault="005B3775">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63B62286" w14:textId="77777777" w:rsidR="00356348" w:rsidRDefault="005B3775">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r>
      <w:tr w:rsidR="00356348" w14:paraId="008D8845" w14:textId="77777777" w:rsidTr="00DA3D98">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14:paraId="7A7CF15A"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2644112B" w14:textId="77777777" w:rsidR="00356348" w:rsidRDefault="00356348">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C5361AF" w14:textId="77777777" w:rsidR="00356348" w:rsidRDefault="005B3775">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5D73FDB"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DB980C2" w14:textId="77777777" w:rsidR="00356348" w:rsidRDefault="005B3775">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14:paraId="419154CB"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B160DC"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FDDAEB1" w14:textId="77777777" w:rsidR="00356348" w:rsidRDefault="00356348">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838847" w14:textId="77777777" w:rsidR="00356348" w:rsidRDefault="005B3775">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F0FECAC"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0F77D5E" w14:textId="77777777" w:rsidR="00356348" w:rsidRDefault="00356348">
            <w:pPr>
              <w:pStyle w:val="TableBody"/>
              <w:jc w:val="right"/>
              <w:rPr>
                <w:rFonts w:cstheme="minorHAnsi"/>
                <w:sz w:val="18"/>
                <w:lang w:val="en-GB"/>
              </w:rPr>
            </w:pPr>
            <w:r>
              <w:rPr>
                <w:rFonts w:cstheme="minorHAnsi"/>
                <w:sz w:val="18"/>
                <w:lang w:val="en-GB"/>
              </w:rPr>
              <w:t>N/A*</w:t>
            </w:r>
          </w:p>
        </w:tc>
      </w:tr>
      <w:tr w:rsidR="00356348" w14:paraId="19859082"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F6EBAD2"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56020AA4" w14:textId="77777777" w:rsidR="00356348" w:rsidRDefault="00356348">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75F1543" w14:textId="77777777" w:rsidR="00356348" w:rsidRDefault="00356348">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5BF8376"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F22EA5C" w14:textId="77777777" w:rsidR="00356348" w:rsidRDefault="005B3775">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14:paraId="5281B101"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340590D6"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549231C4" w14:textId="77777777" w:rsidR="00356348" w:rsidRDefault="00356348">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78C05BF" w14:textId="77777777" w:rsidR="00356348" w:rsidRDefault="005B3775">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1C52630"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356C2F3" w14:textId="77777777" w:rsidR="00356348" w:rsidRDefault="005B3775">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14:paraId="1DA4080A"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4704D34"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734E958F" w14:textId="77777777" w:rsidR="00356348" w:rsidRDefault="00356348">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8CC8EB4" w14:textId="77777777" w:rsidR="00356348" w:rsidRDefault="005B3775">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A8B5DB1"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F962205" w14:textId="77777777" w:rsidR="00356348" w:rsidRDefault="005B3775">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14:paraId="03227DAB"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38D52287"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639A660A" w14:textId="77777777" w:rsidR="00356348" w:rsidRDefault="00356348">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5497509" w14:textId="77777777" w:rsidR="00356348" w:rsidRDefault="005B3775">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E1BA738"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5EAFE16" w14:textId="77777777" w:rsidR="00356348" w:rsidRDefault="005B3775">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14:paraId="5D3BBD45"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14:paraId="78B3655C"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7D8EA17" w14:textId="77777777"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996606" w14:textId="77777777"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2EBBCB7" w14:textId="77777777" w:rsidR="00356348" w:rsidRDefault="00356348">
            <w:pPr>
              <w:pStyle w:val="TableBody"/>
              <w:jc w:val="right"/>
              <w:rPr>
                <w:rFonts w:cstheme="minorHAnsi"/>
                <w:b/>
                <w:sz w:val="2"/>
                <w:szCs w:val="2"/>
                <w:lang w:val="en-GB"/>
              </w:rPr>
            </w:pPr>
          </w:p>
        </w:tc>
      </w:tr>
      <w:tr w:rsidR="00356348" w14:paraId="61A1D02D"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544730F" w14:textId="77777777"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DFECB01" w14:textId="77777777"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2BEED49" w14:textId="77777777"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14:paraId="10A19259" w14:textId="77777777" w:rsidTr="00DA3D9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7BC3334" w14:textId="77777777" w:rsidR="00356348" w:rsidRDefault="00356348">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A05181A" w14:textId="77777777" w:rsidR="00356348" w:rsidRDefault="005B3775">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07A587E" w14:textId="77777777" w:rsidR="00356348" w:rsidRDefault="005B3775">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r>
      <w:tr w:rsidR="00C92B9D" w14:paraId="3EC6950A" w14:textId="77777777" w:rsidTr="00181DAE">
        <w:trPr>
          <w:trHeight w:val="20"/>
        </w:trPr>
        <w:tc>
          <w:tcPr>
            <w:tcW w:w="3822" w:type="dxa"/>
            <w:tcBorders>
              <w:top w:val="single" w:sz="8" w:space="0" w:color="408E86"/>
              <w:left w:val="single" w:sz="24" w:space="0" w:color="FFFFFF" w:themeColor="background1"/>
              <w:bottom w:val="single" w:sz="8" w:space="0" w:color="408E86"/>
              <w:right w:val="single" w:sz="24" w:space="0" w:color="FFFFFF" w:themeColor="background1"/>
            </w:tcBorders>
            <w:hideMark/>
          </w:tcPr>
          <w:p w14:paraId="21781921" w14:textId="44251F15" w:rsidR="00C92B9D" w:rsidRDefault="005B2CB1">
            <w:pPr>
              <w:pStyle w:val="TableBody"/>
              <w:rPr>
                <w:rFonts w:cstheme="minorHAnsi"/>
                <w:sz w:val="18"/>
                <w:szCs w:val="18"/>
                <w:lang w:val="en-GB"/>
              </w:rPr>
            </w:pPr>
            <w:r>
              <w:rPr>
                <w:rFonts w:cstheme="minorHAnsi"/>
                <w:sz w:val="18"/>
                <w:szCs w:val="18"/>
                <w:lang w:val="en-GB"/>
              </w:rPr>
              <w:t>Oslo Børs Equities</w:t>
            </w:r>
            <w:r w:rsidR="00B77F34">
              <w:rPr>
                <w:rFonts w:cstheme="minorHAnsi"/>
                <w:sz w:val="18"/>
                <w:szCs w:val="18"/>
                <w:lang w:val="en-GB"/>
              </w:rPr>
              <w:t xml:space="preserve">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768D4B1" w14:textId="77777777" w:rsidR="00C92B9D" w:rsidRDefault="005B3775">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BB44BA4" w14:textId="77777777" w:rsidR="00C92B9D" w:rsidRDefault="005B3775">
            <w:pPr>
              <w:pStyle w:val="TableBody"/>
              <w:jc w:val="right"/>
              <w:rPr>
                <w:rFonts w:cs="Calibri"/>
                <w:color w:val="000000"/>
                <w:sz w:val="22"/>
                <w:lang w:val="en-GB"/>
              </w:rPr>
            </w:pPr>
            <w:sdt>
              <w:sdtPr>
                <w:rPr>
                  <w:rFonts w:cs="Calibri"/>
                  <w:color w:val="000000"/>
                  <w:sz w:val="22"/>
                </w:rPr>
                <w:alias w:val="OEQLP-ODD"/>
                <w:tag w:val="OEQLP-ODD"/>
                <w:id w:val="-964193070"/>
                <w14:checkbox>
                  <w14:checked w14:val="0"/>
                  <w14:checkedState w14:val="2612" w14:font="MS Gothic"/>
                  <w14:uncheckedState w14:val="2610" w14:font="MS Gothic"/>
                </w14:checkbox>
              </w:sdtPr>
              <w:sdtEndPr/>
              <w:sdtContent>
                <w:r w:rsidR="00A73209" w:rsidRPr="00181DAE">
                  <w:rPr>
                    <w:rFonts w:ascii="MS Gothic" w:eastAsia="MS Gothic" w:hAnsi="MS Gothic" w:cs="Calibri"/>
                    <w:color w:val="000000"/>
                    <w:sz w:val="22"/>
                  </w:rPr>
                  <w:t>☐</w:t>
                </w:r>
              </w:sdtContent>
            </w:sdt>
          </w:p>
        </w:tc>
      </w:tr>
      <w:tr w:rsidR="00084CED" w14:paraId="1C7588F6" w14:textId="77777777" w:rsidTr="001048E9">
        <w:trPr>
          <w:trHeight w:val="1623"/>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tcPr>
          <w:p w14:paraId="63507EE4" w14:textId="77777777" w:rsidR="00084CED" w:rsidRDefault="00084CED" w:rsidP="00084CED">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14:paraId="2220DE00"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61F1726D" w14:textId="77777777" w:rsidR="00084CED" w:rsidRDefault="005B3775" w:rsidP="00084CED">
            <w:pPr>
              <w:pStyle w:val="TableBodyLarge"/>
              <w:rPr>
                <w:sz w:val="18"/>
              </w:rPr>
            </w:pPr>
            <w:sdt>
              <w:sdtPr>
                <w:rPr>
                  <w:sz w:val="18"/>
                </w:rPr>
                <w:id w:val="-1496175333"/>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01009D42" w14:textId="77777777" w:rsidR="00084CED" w:rsidRDefault="005B3775" w:rsidP="00084CED">
            <w:pPr>
              <w:pStyle w:val="TableBodyLarge"/>
              <w:rPr>
                <w:sz w:val="18"/>
              </w:rPr>
            </w:pPr>
            <w:sdt>
              <w:sdtPr>
                <w:rPr>
                  <w:sz w:val="18"/>
                </w:rPr>
                <w:id w:val="1797407794"/>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2CD6972D" w14:textId="77777777" w:rsidR="00084CED" w:rsidRDefault="00DB3B21" w:rsidP="00181DAE">
            <w:pPr>
              <w:pStyle w:val="TableBody"/>
              <w:rPr>
                <w:rFonts w:cs="Calibri"/>
                <w:color w:val="000000"/>
                <w:sz w:val="22"/>
                <w:lang w:val="en-GB"/>
              </w:rPr>
            </w:pPr>
            <w:r>
              <w:rPr>
                <w:sz w:val="18"/>
              </w:rPr>
              <w:t>Information at no additional cos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14:paraId="3F72764C"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253114BF" w14:textId="77777777" w:rsidR="00084CED" w:rsidRDefault="005B3775" w:rsidP="00084CED">
            <w:pPr>
              <w:pStyle w:val="TableBodyLarge"/>
              <w:rPr>
                <w:sz w:val="18"/>
              </w:rPr>
            </w:pPr>
            <w:sdt>
              <w:sdtPr>
                <w:rPr>
                  <w:sz w:val="18"/>
                </w:rPr>
                <w:id w:val="-1180729082"/>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ast Price</w:t>
            </w:r>
          </w:p>
          <w:p w14:paraId="76D48C04" w14:textId="77777777" w:rsidR="00084CED" w:rsidRDefault="005B3775" w:rsidP="00084CED">
            <w:pPr>
              <w:pStyle w:val="TableBodyLarge"/>
              <w:rPr>
                <w:sz w:val="18"/>
              </w:rPr>
            </w:pPr>
            <w:sdt>
              <w:sdtPr>
                <w:rPr>
                  <w:sz w:val="18"/>
                </w:rPr>
                <w:id w:val="-192432042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ast Price</w:t>
            </w:r>
          </w:p>
          <w:p w14:paraId="530C5DC1" w14:textId="77777777" w:rsidR="00084CED" w:rsidRDefault="00084CED" w:rsidP="00181DAE">
            <w:pPr>
              <w:pStyle w:val="TableBody"/>
              <w:rPr>
                <w:rFonts w:cs="Calibri"/>
                <w:color w:val="000000"/>
                <w:sz w:val="22"/>
                <w:lang w:val="en-GB"/>
              </w:rPr>
            </w:pPr>
            <w:r>
              <w:rPr>
                <w:sz w:val="18"/>
              </w:rPr>
              <w:t>Information at no additional cost.</w:t>
            </w:r>
          </w:p>
        </w:tc>
      </w:tr>
    </w:tbl>
    <w:p w14:paraId="641402A8" w14:textId="77777777" w:rsidR="00506882" w:rsidRDefault="00506882" w:rsidP="00356348">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C71606" w14:paraId="090F9475" w14:textId="77777777" w:rsidTr="00163DC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EB6D732" w14:textId="77777777" w:rsidR="00C71606" w:rsidRDefault="00C71606" w:rsidP="00163DC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A9624" w14:textId="77777777" w:rsidR="00C71606" w:rsidRDefault="00C71606" w:rsidP="00163DC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0EE261" w14:textId="77777777" w:rsidR="00C71606" w:rsidRDefault="00C71606" w:rsidP="00163DC8">
            <w:pPr>
              <w:pStyle w:val="TableBody"/>
              <w:jc w:val="right"/>
              <w:rPr>
                <w:rFonts w:cstheme="minorHAnsi"/>
                <w:b/>
                <w:sz w:val="2"/>
                <w:szCs w:val="2"/>
                <w:lang w:val="en-GB"/>
              </w:rPr>
            </w:pPr>
          </w:p>
        </w:tc>
      </w:tr>
      <w:tr w:rsidR="00C71606" w14:paraId="61D2F327" w14:textId="77777777" w:rsidTr="00163DC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5BF1197" w14:textId="77777777" w:rsidR="00C71606" w:rsidRDefault="00C71606" w:rsidP="00163DC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E129376" w14:textId="77777777" w:rsidR="00C71606" w:rsidRDefault="00C71606" w:rsidP="00163DC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9B00C41" w14:textId="77777777" w:rsidR="00C71606" w:rsidRDefault="00C71606" w:rsidP="00163DC8">
            <w:pPr>
              <w:pStyle w:val="TableBody"/>
              <w:jc w:val="right"/>
              <w:rPr>
                <w:rFonts w:cstheme="minorHAnsi"/>
                <w:b/>
                <w:sz w:val="18"/>
                <w:szCs w:val="18"/>
                <w:lang w:val="en-GB"/>
              </w:rPr>
            </w:pPr>
            <w:r>
              <w:rPr>
                <w:rFonts w:cstheme="minorHAnsi"/>
                <w:b/>
                <w:sz w:val="18"/>
                <w:szCs w:val="18"/>
                <w:lang w:val="en-GB"/>
              </w:rPr>
              <w:t>Last Price</w:t>
            </w:r>
          </w:p>
        </w:tc>
      </w:tr>
      <w:tr w:rsidR="00C71606" w14:paraId="4B803ECC" w14:textId="77777777" w:rsidTr="00163DC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4C6FB54" w14:textId="77777777" w:rsidR="00C71606" w:rsidRDefault="00C71606" w:rsidP="00163DC8">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0A4AF64" w14:textId="77777777" w:rsidR="00C71606" w:rsidRDefault="005B3775" w:rsidP="00163DC8">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8E95C22" w14:textId="77777777" w:rsidR="00C71606" w:rsidRDefault="00C71606" w:rsidP="00163DC8">
            <w:pPr>
              <w:pStyle w:val="TableBody"/>
              <w:jc w:val="right"/>
              <w:rPr>
                <w:rFonts w:cstheme="minorHAnsi"/>
                <w:sz w:val="18"/>
                <w:lang w:val="en-GB"/>
              </w:rPr>
            </w:pPr>
            <w:r>
              <w:rPr>
                <w:rFonts w:cstheme="minorHAnsi"/>
                <w:sz w:val="18"/>
                <w:lang w:val="en-GB"/>
              </w:rPr>
              <w:t>-</w:t>
            </w:r>
          </w:p>
        </w:tc>
      </w:tr>
    </w:tbl>
    <w:p w14:paraId="11F5E5AA" w14:textId="77777777" w:rsidR="00C71606" w:rsidRDefault="00C71606" w:rsidP="00356348">
      <w:pPr>
        <w:tabs>
          <w:tab w:val="left" w:pos="1215"/>
        </w:tabs>
        <w:jc w:val="left"/>
        <w:rPr>
          <w:b/>
        </w:rPr>
      </w:pPr>
    </w:p>
    <w:p w14:paraId="21785E29" w14:textId="77777777" w:rsidR="00356348" w:rsidRDefault="00356348" w:rsidP="00356348">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356348" w14:paraId="60628A50"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1C1159A" w14:textId="77777777" w:rsidR="00356348" w:rsidRDefault="00356348">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7666C19" w14:textId="77777777" w:rsidR="00356348" w:rsidRDefault="00356348">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4DA291" w14:textId="77777777" w:rsidR="00356348" w:rsidRDefault="00356348">
            <w:pPr>
              <w:pStyle w:val="TableBody"/>
              <w:jc w:val="right"/>
              <w:rPr>
                <w:rFonts w:cstheme="minorHAnsi"/>
                <w:b/>
                <w:sz w:val="2"/>
                <w:szCs w:val="2"/>
                <w:lang w:val="en-GB"/>
              </w:rPr>
            </w:pPr>
          </w:p>
        </w:tc>
      </w:tr>
      <w:tr w:rsidR="00356348" w14:paraId="7F5862C3"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F60FFCC" w14:textId="77777777" w:rsidR="00356348" w:rsidRDefault="00356348">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41FBB2" w14:textId="77777777"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619331" w14:textId="77777777"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14:paraId="541F500A" w14:textId="77777777"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CD1DA3B" w14:textId="77777777" w:rsidR="00356348" w:rsidRDefault="00356348">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9AE1255" w14:textId="77777777" w:rsidR="00356348" w:rsidRDefault="005B3775">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601F4F6" w14:textId="77777777" w:rsidR="00356348" w:rsidRDefault="005B3775">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084CED" w14:paraId="43B3F040" w14:textId="77777777"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4E23FE3" w14:textId="77777777" w:rsidR="00084CED" w:rsidRDefault="00084CED" w:rsidP="00084CED">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6B9934C" w14:textId="77777777" w:rsidR="00084CED" w:rsidRDefault="005B3775" w:rsidP="00084CED">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854AE6A" w14:textId="77777777" w:rsidR="00084CED" w:rsidRDefault="005B3775" w:rsidP="00084CED">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r>
    </w:tbl>
    <w:p w14:paraId="173B5C06" w14:textId="77777777" w:rsidR="00356348" w:rsidRDefault="00356348" w:rsidP="00356348">
      <w:pPr>
        <w:rPr>
          <w:rFonts w:cstheme="minorHAnsi"/>
          <w:sz w:val="18"/>
          <w:szCs w:val="18"/>
        </w:rPr>
      </w:pPr>
    </w:p>
    <w:p w14:paraId="5B45FE9C" w14:textId="77777777" w:rsidR="00356348" w:rsidRDefault="00356348" w:rsidP="00356348">
      <w:pPr>
        <w:tabs>
          <w:tab w:val="left" w:pos="1215"/>
        </w:tabs>
        <w:jc w:val="left"/>
        <w:rPr>
          <w:b/>
        </w:rPr>
      </w:pPr>
      <w:r>
        <w:rPr>
          <w:b/>
        </w:rPr>
        <w:t>EURONEXT AP</w:t>
      </w:r>
      <w:r w:rsidR="00C71606">
        <w:rPr>
          <w:b/>
        </w:rPr>
        <w:t>A</w:t>
      </w:r>
      <w:r>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14:paraId="2AB6702C"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7459BDD" w14:textId="77777777"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79240F" w14:textId="77777777"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14:paraId="266924D3" w14:textId="77777777" w:rsidR="00356348" w:rsidRDefault="00356348">
            <w:pPr>
              <w:pStyle w:val="TableBody"/>
              <w:tabs>
                <w:tab w:val="left" w:pos="180"/>
              </w:tabs>
              <w:jc w:val="both"/>
              <w:rPr>
                <w:rFonts w:cstheme="minorHAnsi"/>
                <w:b/>
                <w:sz w:val="2"/>
                <w:szCs w:val="2"/>
                <w:lang w:val="en-GB"/>
              </w:rPr>
            </w:pPr>
            <w:r>
              <w:rPr>
                <w:rFonts w:cstheme="minorHAnsi"/>
                <w:b/>
                <w:sz w:val="2"/>
                <w:szCs w:val="2"/>
                <w:lang w:val="en-GB"/>
              </w:rPr>
              <w:tab/>
            </w:r>
          </w:p>
        </w:tc>
      </w:tr>
      <w:tr w:rsidR="00356348" w14:paraId="4725B216"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3FA0055" w14:textId="77777777"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8EB8723" w14:textId="77777777"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EABFD6B" w14:textId="77777777"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14:paraId="72062016" w14:textId="77777777"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2DC306" w14:textId="77777777" w:rsidR="00356348" w:rsidRDefault="00356348">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29F662A" w14:textId="77777777" w:rsidR="00356348" w:rsidRDefault="00356348">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81F40CF" w14:textId="77777777" w:rsidR="00356348" w:rsidRDefault="005B3775">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084CED" w14:paraId="6C098DC9" w14:textId="77777777"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27C1BD7" w14:textId="77777777" w:rsidR="00084CED" w:rsidRDefault="00084CED" w:rsidP="00084CED">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E450297" w14:textId="77777777" w:rsidR="00084CED" w:rsidRDefault="005B3775" w:rsidP="00084CED">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8811B84" w14:textId="77777777" w:rsidR="00084CED" w:rsidRDefault="00084CED" w:rsidP="00084CED">
            <w:pPr>
              <w:pStyle w:val="TableBody"/>
              <w:jc w:val="right"/>
              <w:rPr>
                <w:rFonts w:cstheme="minorHAnsi"/>
                <w:sz w:val="18"/>
                <w:lang w:val="en-GB"/>
              </w:rPr>
            </w:pPr>
            <w:r>
              <w:rPr>
                <w:rFonts w:cstheme="minorHAnsi"/>
                <w:sz w:val="18"/>
                <w:lang w:val="en-GB"/>
              </w:rPr>
              <w:t>-</w:t>
            </w:r>
          </w:p>
        </w:tc>
      </w:tr>
    </w:tbl>
    <w:p w14:paraId="7BCBE9EE" w14:textId="77777777" w:rsidR="00C92B9D" w:rsidRDefault="00C92B9D" w:rsidP="00356348">
      <w:pPr>
        <w:spacing w:after="0" w:line="240" w:lineRule="auto"/>
        <w:rPr>
          <w:rFonts w:cstheme="minorHAnsi"/>
          <w:sz w:val="14"/>
          <w:szCs w:val="18"/>
        </w:rPr>
      </w:pPr>
    </w:p>
    <w:p w14:paraId="58DA4F36" w14:textId="77777777" w:rsidR="00AD0179" w:rsidRDefault="00AD0179" w:rsidP="00AD0179">
      <w:pPr>
        <w:tabs>
          <w:tab w:val="left" w:pos="1215"/>
        </w:tabs>
        <w:jc w:val="left"/>
        <w:rPr>
          <w:b/>
        </w:rPr>
      </w:pPr>
    </w:p>
    <w:p w14:paraId="77F56AE5" w14:textId="77777777" w:rsidR="005B69ED" w:rsidRDefault="005B69ED" w:rsidP="00AD0179">
      <w:pPr>
        <w:tabs>
          <w:tab w:val="left" w:pos="1215"/>
        </w:tabs>
        <w:jc w:val="left"/>
        <w:rPr>
          <w:b/>
        </w:rPr>
      </w:pPr>
    </w:p>
    <w:p w14:paraId="77754DBA" w14:textId="77777777" w:rsidR="005B69ED" w:rsidRDefault="005B69ED" w:rsidP="00AD0179">
      <w:pPr>
        <w:tabs>
          <w:tab w:val="left" w:pos="1215"/>
        </w:tabs>
        <w:jc w:val="left"/>
        <w:rPr>
          <w:b/>
        </w:rPr>
      </w:pPr>
    </w:p>
    <w:p w14:paraId="4A1DBF48" w14:textId="1D12DB57" w:rsidR="00AD0179" w:rsidRDefault="00AD0179" w:rsidP="00AD01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AD0179" w14:paraId="1664028E" w14:textId="77777777" w:rsidTr="00C572CC">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14:paraId="723FFFE0" w14:textId="77777777" w:rsidR="00AD0179" w:rsidRDefault="00AD0179" w:rsidP="00C572CC">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14:paraId="1C482299" w14:textId="77777777" w:rsidR="00AD0179" w:rsidRDefault="005B3775" w:rsidP="00C572CC">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r w:rsidR="00AD0179" w14:paraId="4D712F2B" w14:textId="77777777" w:rsidTr="00C572CC">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14:paraId="15C2B331" w14:textId="77777777" w:rsidR="00AD0179" w:rsidRDefault="00AD0179" w:rsidP="00C572CC">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14:paraId="69611BB7" w14:textId="77777777" w:rsidR="00AD0179" w:rsidRDefault="005B3775" w:rsidP="00C572CC">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bl>
    <w:bookmarkEnd w:id="32"/>
    <w:p w14:paraId="3F6E8889" w14:textId="77777777"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FD Use Licences</w:t>
      </w:r>
    </w:p>
    <w:p w14:paraId="0E78CC29" w14:textId="77777777" w:rsidR="00356348" w:rsidRDefault="00356348" w:rsidP="00356348">
      <w:pPr>
        <w:tabs>
          <w:tab w:val="left" w:pos="1215"/>
        </w:tabs>
        <w:jc w:val="left"/>
      </w:pPr>
      <w:r>
        <w:t>CFD Use Licences entitle the Contracting Party and/or its Affiliates to engage in the Use of Real Time Information Product, in whole or in part, for the calculation and/or provision of prices for trading in contracts for difference (CFDs), spread betting, binary options and other instruments tradable on a CFD Platform in accordance with the Agreement.</w:t>
      </w:r>
    </w:p>
    <w:p w14:paraId="4B3CF2F2" w14:textId="77777777" w:rsidR="00356348" w:rsidRDefault="00356348" w:rsidP="00356348">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77777777" w:rsidR="00356348" w:rsidRDefault="005B3775">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77777777"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CFD Use of Real Time Information (please proceed to section </w:t>
            </w:r>
            <w:r w:rsidR="000B724C">
              <w:rPr>
                <w:sz w:val="18"/>
                <w:szCs w:val="18"/>
                <w:lang w:val="en-GB"/>
              </w:rPr>
              <w:t>4</w:t>
            </w:r>
            <w:r>
              <w:rPr>
                <w:sz w:val="18"/>
                <w:szCs w:val="18"/>
                <w:lang w:val="en-GB"/>
              </w:rPr>
              <w:t>)</w:t>
            </w:r>
          </w:p>
        </w:tc>
      </w:tr>
      <w:tr w:rsidR="00356348" w14:paraId="657F13D3" w14:textId="77777777" w:rsidTr="00AC2839">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77777777" w:rsidR="00356348" w:rsidRDefault="005B3775">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5AA57DB2" w:rsidR="00356348" w:rsidRDefault="00356348">
            <w:pPr>
              <w:keepNext/>
              <w:jc w:val="left"/>
            </w:pPr>
            <w:r>
              <w:rPr>
                <w:b/>
                <w:sz w:val="18"/>
                <w:szCs w:val="18"/>
                <w:lang w:val="en-US"/>
              </w:rPr>
              <w:t>Applicable</w:t>
            </w:r>
            <w:r>
              <w:rPr>
                <w:sz w:val="18"/>
                <w:szCs w:val="18"/>
              </w:rPr>
              <w:t>, the Contracting Party and/or its Affiliates are engaged in the CFD Use of Real Time Information</w:t>
            </w:r>
            <w:r w:rsidR="00B77F34">
              <w:rPr>
                <w:sz w:val="18"/>
                <w:szCs w:val="18"/>
              </w:rPr>
              <w:t xml:space="preserve"> </w:t>
            </w:r>
            <w:r>
              <w:rPr>
                <w:sz w:val="18"/>
                <w:szCs w:val="18"/>
              </w:rPr>
              <w:t xml:space="preserve">(please complete the rest of this section </w:t>
            </w:r>
            <w:r w:rsidR="000B724C">
              <w:rPr>
                <w:sz w:val="18"/>
                <w:szCs w:val="18"/>
              </w:rPr>
              <w:t>3</w:t>
            </w:r>
            <w:r>
              <w:rPr>
                <w:sz w:val="18"/>
                <w:szCs w:val="18"/>
              </w:rPr>
              <w:t>)</w:t>
            </w:r>
          </w:p>
        </w:tc>
      </w:tr>
    </w:tbl>
    <w:p w14:paraId="57286256" w14:textId="77777777" w:rsidR="00356348" w:rsidRDefault="00356348" w:rsidP="00356348">
      <w:pPr>
        <w:pStyle w:val="BodyText"/>
      </w:pPr>
    </w:p>
    <w:p w14:paraId="43517188" w14:textId="77777777" w:rsidR="00356348" w:rsidRDefault="007C76AC" w:rsidP="004412AB">
      <w:r>
        <w:t xml:space="preserve">If the values or prices for trading in instrument on the CFD Platform(s) constitute Information, the Contracting Party is required to enter into an EMDA with Euronext. </w:t>
      </w:r>
    </w:p>
    <w:p w14:paraId="267D44A7" w14:textId="77777777" w:rsidR="000B7744" w:rsidRPr="004412AB" w:rsidRDefault="000B7744" w:rsidP="004412AB"/>
    <w:p w14:paraId="2EBF70C5" w14:textId="77777777" w:rsidR="00356348" w:rsidRPr="000A164D" w:rsidRDefault="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14:paraId="0155EE97" w14:textId="77777777" w:rsidR="00356348" w:rsidRDefault="00356348" w:rsidP="00356348">
      <w:pPr>
        <w:pStyle w:val="BodyText"/>
      </w:pPr>
      <w:r>
        <w:t xml:space="preserve">The CFD User Licences solely apply if the values or prices calculated through the CFD Use of the Real Time Information constitute Original Created Works. The CFD User Fees for the applicable tier apply once per Contracting Party per information Product and in addition to the Basic CFD Licence Fee. </w:t>
      </w:r>
    </w:p>
    <w:p w14:paraId="58AED319" w14:textId="77777777" w:rsidR="00356348" w:rsidRDefault="00356348" w:rsidP="00356348">
      <w:pPr>
        <w:pStyle w:val="BodyText"/>
        <w:rPr>
          <w:b/>
          <w:sz w:val="18"/>
        </w:rPr>
      </w:pPr>
    </w:p>
    <w:p w14:paraId="45E5416C" w14:textId="77777777"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1 CFD User Licence</w:t>
      </w:r>
      <w:r>
        <w:rPr>
          <w:sz w:val="18"/>
        </w:rPr>
        <w:t xml:space="preserve"> – allows up to 500 (up to and including five hundred) Users to be enabled to access or trade on the CFD Platform(s) of, and/or in case of CFD White Label Services facilitated by the Contracting Party.</w:t>
      </w:r>
    </w:p>
    <w:p w14:paraId="070B9B4A" w14:textId="77777777"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2 CFD User Licence</w:t>
      </w:r>
      <w:r>
        <w:rPr>
          <w:sz w:val="18"/>
        </w:rPr>
        <w:t xml:space="preserve"> – allows up to 2,500 (up to and including two thousand five hundred) Users to be enabled to access or trade on the CFD Platform(s) of, and/or in case of CFD White Label Services facilitated by the Contracting Party.</w:t>
      </w:r>
    </w:p>
    <w:p w14:paraId="63510B32" w14:textId="77777777"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3 CFD User Licence</w:t>
      </w:r>
      <w:r>
        <w:rPr>
          <w:sz w:val="18"/>
        </w:rPr>
        <w:t xml:space="preserve"> – allows up to 10,000 (up to and including ten thousand) Users to be enabled to access or trade on the CFD Platform(s) of, and/or in case of CFD White Label Services facilitated by the Contracting Party.</w:t>
      </w:r>
    </w:p>
    <w:p w14:paraId="3727688A" w14:textId="77777777"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4 CFD User Licence</w:t>
      </w:r>
      <w:r>
        <w:rPr>
          <w:sz w:val="18"/>
        </w:rPr>
        <w:t xml:space="preserve"> – allows more than 10,000 (more than ten thousand) Users to be enabled to access or trade on the CFD Platform(s) of, and/or in case of CFD White Label Services facilitated by the Contracting Party.</w:t>
      </w:r>
    </w:p>
    <w:p w14:paraId="7DE234C5" w14:textId="77777777" w:rsidR="00356348" w:rsidRDefault="00356348" w:rsidP="00356348"/>
    <w:p w14:paraId="6A0F6412" w14:textId="5DA5C1E4" w:rsidR="00356348" w:rsidRDefault="00356348" w:rsidP="00356348">
      <w:pPr>
        <w:rPr>
          <w:lang w:eastAsia="en-GB"/>
        </w:rPr>
      </w:pPr>
      <w:r>
        <w:t xml:space="preserve">If the Contracting Party can and will provide (auditable) records/proof of the number of Active Users on Euronext’s request, including during an Audit, the Contracting Party may base its selection of the CFD User Licence on the number of Active Users. For the purpose of this paragraph an Active User is defined as a User </w:t>
      </w:r>
      <w:r>
        <w:lastRenderedPageBreak/>
        <w:t>who during a particular month at one time held a position in an instrument where the value or price is calculated based on Real Time Information and constitutes an Original Created Work.</w:t>
      </w:r>
    </w:p>
    <w:p w14:paraId="6B7F0624" w14:textId="77777777" w:rsidR="00356348" w:rsidRDefault="00356348" w:rsidP="00356348">
      <w:r>
        <w:t xml:space="preserve">If a User has multiple accounts the Contracting Party is allowed to net these accounts with regard to the CFD User Fees, if it can be demonstrated that the account belongs to the same User. A Contracting Party needs to </w:t>
      </w:r>
      <w:proofErr w:type="gramStart"/>
      <w:r>
        <w:t>take into account</w:t>
      </w:r>
      <w:proofErr w:type="gramEnd"/>
      <w:r>
        <w:t xml:space="preserve"> all active accounts for CFD User Fees if this is not the case. </w:t>
      </w:r>
    </w:p>
    <w:p w14:paraId="031B79BC" w14:textId="77777777" w:rsidR="00356348" w:rsidRDefault="00356348" w:rsidP="00356348">
      <w:r>
        <w:t xml:space="preserve">If the Contracting Party can provide proof, including during an Audit, that it already pays the Display Use Fees for a particular User for the relevant Information Product, this User does not need to be taken into account for the CFD User Licence for the respective Information Product. </w:t>
      </w:r>
    </w:p>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14:paraId="36D0EA20" w14:textId="77777777" w:rsidTr="003D5CC7">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092A0B70" w14:textId="77777777"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5843A9AB"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25BF2462" w14:textId="77777777" w:rsidTr="003D5CC7">
        <w:trPr>
          <w:trHeight w:val="20"/>
        </w:trPr>
        <w:tc>
          <w:tcPr>
            <w:tcW w:w="2127" w:type="dxa"/>
            <w:vMerge w:val="restart"/>
            <w:hideMark/>
          </w:tcPr>
          <w:p w14:paraId="07B2A1C6" w14:textId="77777777"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E9E749E" w14:textId="77777777" w:rsidR="00356348" w:rsidRDefault="005B3775">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2FECA997"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532D7AE"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A88EF2D"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624C5754" w14:textId="77777777" w:rsidR="00356348" w:rsidRDefault="00356348">
            <w:pPr>
              <w:pStyle w:val="TableBodyLarge"/>
              <w:jc w:val="right"/>
              <w:rPr>
                <w:rFonts w:cstheme="minorHAnsi"/>
                <w:sz w:val="24"/>
                <w:szCs w:val="18"/>
              </w:rPr>
            </w:pPr>
            <w:r>
              <w:rPr>
                <w:rFonts w:cstheme="minorHAnsi"/>
                <w:sz w:val="24"/>
                <w:szCs w:val="18"/>
              </w:rPr>
              <w:t>-</w:t>
            </w:r>
          </w:p>
        </w:tc>
      </w:tr>
      <w:tr w:rsidR="00356348" w14:paraId="1D9C8122" w14:textId="77777777" w:rsidTr="003D5CC7">
        <w:trPr>
          <w:trHeight w:val="20"/>
        </w:trPr>
        <w:tc>
          <w:tcPr>
            <w:tcW w:w="2127" w:type="dxa"/>
            <w:vMerge/>
            <w:vAlign w:val="center"/>
            <w:hideMark/>
          </w:tcPr>
          <w:p w14:paraId="30E38889" w14:textId="77777777" w:rsidR="00356348" w:rsidRDefault="00356348">
            <w:pPr>
              <w:spacing w:after="0" w:line="240" w:lineRule="auto"/>
              <w:jc w:val="left"/>
              <w:rPr>
                <w:rFonts w:eastAsia="Times New Roman" w:cstheme="minorHAnsi"/>
                <w:sz w:val="18"/>
                <w:szCs w:val="18"/>
              </w:rPr>
            </w:pPr>
          </w:p>
        </w:tc>
        <w:tc>
          <w:tcPr>
            <w:tcW w:w="1843" w:type="dxa"/>
            <w:hideMark/>
          </w:tcPr>
          <w:p w14:paraId="23F9CDCE" w14:textId="77777777" w:rsidR="00356348" w:rsidRDefault="00356348">
            <w:pPr>
              <w:pStyle w:val="TableBody"/>
              <w:rPr>
                <w:rFonts w:cstheme="minorHAnsi"/>
                <w:sz w:val="18"/>
                <w:lang w:val="en-GB"/>
              </w:rPr>
            </w:pPr>
            <w:r>
              <w:rPr>
                <w:rFonts w:cstheme="minorHAnsi"/>
                <w:sz w:val="18"/>
                <w:lang w:val="en-GB"/>
              </w:rPr>
              <w:t>CFD User Licence</w:t>
            </w:r>
          </w:p>
        </w:tc>
        <w:tc>
          <w:tcPr>
            <w:tcW w:w="1135" w:type="dxa"/>
            <w:hideMark/>
          </w:tcPr>
          <w:p w14:paraId="4159301A"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15972E3D" w14:textId="77777777" w:rsidR="00356348" w:rsidRDefault="005B3775">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63D59700" w14:textId="77777777" w:rsidR="00356348" w:rsidRDefault="005B3775">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40EC7B9" w14:textId="77777777" w:rsidR="00356348" w:rsidRDefault="005B3775">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610CD31" w14:textId="77777777" w:rsidR="00356348" w:rsidRDefault="005B3775">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2A87EC8C" w14:textId="77777777" w:rsidTr="003D5CC7">
        <w:trPr>
          <w:trHeight w:val="20"/>
        </w:trPr>
        <w:tc>
          <w:tcPr>
            <w:tcW w:w="2127" w:type="dxa"/>
            <w:vAlign w:val="center"/>
          </w:tcPr>
          <w:p w14:paraId="0451882B" w14:textId="77777777" w:rsidR="00084CED" w:rsidRDefault="00084CED">
            <w:pPr>
              <w:spacing w:after="0" w:line="240" w:lineRule="auto"/>
              <w:jc w:val="left"/>
              <w:rPr>
                <w:rFonts w:eastAsia="Times New Roman" w:cstheme="minorHAnsi"/>
                <w:sz w:val="18"/>
                <w:szCs w:val="18"/>
              </w:rPr>
            </w:pPr>
          </w:p>
        </w:tc>
        <w:tc>
          <w:tcPr>
            <w:tcW w:w="1843" w:type="dxa"/>
          </w:tcPr>
          <w:p w14:paraId="46E194AA" w14:textId="77777777" w:rsidR="00084CED" w:rsidRDefault="00084CED">
            <w:pPr>
              <w:pStyle w:val="TableBody"/>
              <w:rPr>
                <w:rFonts w:cstheme="minorHAnsi"/>
                <w:sz w:val="18"/>
                <w:lang w:val="en-GB"/>
              </w:rPr>
            </w:pPr>
          </w:p>
        </w:tc>
        <w:tc>
          <w:tcPr>
            <w:tcW w:w="1135" w:type="dxa"/>
          </w:tcPr>
          <w:p w14:paraId="57112830" w14:textId="77777777" w:rsidR="00084CED" w:rsidRDefault="00084CED">
            <w:pPr>
              <w:pStyle w:val="TableBodyLarge"/>
              <w:jc w:val="right"/>
              <w:rPr>
                <w:rFonts w:cstheme="minorHAnsi"/>
                <w:sz w:val="24"/>
                <w:szCs w:val="18"/>
              </w:rPr>
            </w:pPr>
          </w:p>
        </w:tc>
        <w:tc>
          <w:tcPr>
            <w:tcW w:w="1135" w:type="dxa"/>
          </w:tcPr>
          <w:p w14:paraId="483F9FA4" w14:textId="77777777" w:rsidR="00084CED" w:rsidRDefault="00084CED">
            <w:pPr>
              <w:pStyle w:val="TableBodyLarge"/>
              <w:jc w:val="right"/>
              <w:rPr>
                <w:sz w:val="24"/>
              </w:rPr>
            </w:pPr>
          </w:p>
        </w:tc>
        <w:tc>
          <w:tcPr>
            <w:tcW w:w="1135" w:type="dxa"/>
          </w:tcPr>
          <w:p w14:paraId="4BDC2720" w14:textId="77777777" w:rsidR="00084CED" w:rsidRDefault="00084CED">
            <w:pPr>
              <w:pStyle w:val="TableBodyLarge"/>
              <w:jc w:val="right"/>
              <w:rPr>
                <w:sz w:val="24"/>
              </w:rPr>
            </w:pPr>
          </w:p>
        </w:tc>
        <w:tc>
          <w:tcPr>
            <w:tcW w:w="1135" w:type="dxa"/>
          </w:tcPr>
          <w:p w14:paraId="57D5DA94" w14:textId="77777777" w:rsidR="00084CED" w:rsidRDefault="00084CED">
            <w:pPr>
              <w:pStyle w:val="TableBodyLarge"/>
              <w:jc w:val="right"/>
              <w:rPr>
                <w:sz w:val="24"/>
              </w:rPr>
            </w:pPr>
          </w:p>
        </w:tc>
        <w:tc>
          <w:tcPr>
            <w:tcW w:w="1135" w:type="dxa"/>
          </w:tcPr>
          <w:p w14:paraId="422F4572" w14:textId="77777777" w:rsidR="00084CED" w:rsidRDefault="00084CED">
            <w:pPr>
              <w:pStyle w:val="TableBodyLarge"/>
              <w:jc w:val="right"/>
              <w:rPr>
                <w:sz w:val="24"/>
              </w:rPr>
            </w:pPr>
          </w:p>
        </w:tc>
      </w:tr>
    </w:tbl>
    <w:p w14:paraId="3B8A914C" w14:textId="77777777" w:rsidR="0061632F" w:rsidRDefault="0061632F" w:rsidP="00356348">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77777777"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77777777" w:rsidR="00356348" w:rsidRDefault="005B3775">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77777777" w:rsidR="00356348" w:rsidRDefault="005B3775">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7777777" w:rsidR="00356348" w:rsidRDefault="005B3775">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77777777" w:rsidR="00356348" w:rsidRDefault="005B3775">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77777777" w:rsidR="00356348" w:rsidRDefault="005B3775">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77777777" w:rsidR="00356348" w:rsidRDefault="005B3775">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77777777" w:rsidR="00356348" w:rsidRDefault="005B3775">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77777777" w:rsidR="00356348" w:rsidRDefault="005B3775">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77777777" w:rsidR="00356348" w:rsidRDefault="005B3775">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77777777" w:rsidR="00356348" w:rsidRDefault="005B3775">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77777777" w:rsidR="00356348" w:rsidRDefault="005B3775">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77777777" w:rsidR="00356348" w:rsidRDefault="005B3775">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77777777" w:rsidR="00356348" w:rsidRDefault="005B3775">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77777777" w:rsidR="00356348" w:rsidRDefault="005B3775">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77777777" w:rsidR="00356348" w:rsidRDefault="005B3775">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77777777"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77777777" w:rsidR="00356348" w:rsidRDefault="005B3775">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77777777" w:rsidR="00356348" w:rsidRDefault="005B3775">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77777777" w:rsidR="00356348" w:rsidRDefault="005B3775">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77777777" w:rsidR="00356348" w:rsidRDefault="005B3775">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77777777" w:rsidR="00356348" w:rsidRDefault="005B3775">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14:paraId="1DE92822" w14:textId="77777777" w:rsidTr="00C92B9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77777777" w:rsidR="00C92B9D" w:rsidRDefault="005B2CB1">
            <w:pPr>
              <w:pStyle w:val="TableBody"/>
              <w:rPr>
                <w:rFonts w:cstheme="minorHAnsi"/>
                <w:sz w:val="18"/>
                <w:lang w:val="en-GB"/>
              </w:rPr>
            </w:pPr>
            <w:r>
              <w:rPr>
                <w:sz w:val="18"/>
                <w:szCs w:val="18"/>
                <w:lang w:val="en-GB"/>
              </w:rPr>
              <w:t xml:space="preserve">Oslo Børs Equities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77777777" w:rsidR="00C92B9D" w:rsidRDefault="005B3775"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181DA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957FAD2" w14:textId="77777777" w:rsidR="00C92B9D" w:rsidRDefault="005B3775">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3E1D28" w14:textId="77777777" w:rsidR="00C92B9D" w:rsidRDefault="005B3775">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CF183B1" w14:textId="77777777" w:rsidR="00C92B9D" w:rsidRDefault="005B3775">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855D007" w14:textId="77777777" w:rsidR="00C92B9D" w:rsidRDefault="005B3775">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r w:rsidR="00084CED" w14:paraId="7FF750F3" w14:textId="77777777" w:rsidTr="00DB3B21">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114137" w14:textId="77777777" w:rsidR="00084CED" w:rsidRDefault="00084CED" w:rsidP="00084CED">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71FFA588" w14:textId="77777777" w:rsidR="00084CED" w:rsidRDefault="00084CED" w:rsidP="00084CE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777E4857" w14:textId="77777777" w:rsidR="00084CED" w:rsidRDefault="00084CED" w:rsidP="00084CED">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42AA2E36" w14:textId="60792C12"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15BBAA28" w14:textId="77777777" w:rsidR="00084CED" w:rsidRDefault="005B3775" w:rsidP="00084CED">
            <w:pPr>
              <w:pStyle w:val="TableBodyLarge"/>
              <w:rPr>
                <w:sz w:val="18"/>
              </w:rPr>
            </w:pPr>
            <w:sdt>
              <w:sdtPr>
                <w:rPr>
                  <w:sz w:val="18"/>
                </w:rPr>
                <w:id w:val="825012006"/>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2BFE4CCD" w14:textId="77777777" w:rsidR="00084CED" w:rsidRDefault="005B3775" w:rsidP="00084CED">
            <w:pPr>
              <w:pStyle w:val="TableBodyLarge"/>
              <w:rPr>
                <w:sz w:val="18"/>
              </w:rPr>
            </w:pPr>
            <w:sdt>
              <w:sdtPr>
                <w:rPr>
                  <w:sz w:val="18"/>
                </w:rPr>
                <w:id w:val="-28550888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6EA66180" w14:textId="77777777" w:rsidR="009D5140" w:rsidRDefault="009D5140" w:rsidP="00181DAE">
            <w:pPr>
              <w:pStyle w:val="TableBody"/>
              <w:rPr>
                <w:rFonts w:cs="Calibri"/>
                <w:color w:val="000000"/>
                <w:lang w:val="en-GB"/>
              </w:rPr>
            </w:pPr>
            <w:r>
              <w:rPr>
                <w:sz w:val="18"/>
              </w:rPr>
              <w:t>Information at no additional cost.</w:t>
            </w:r>
          </w:p>
        </w:tc>
      </w:tr>
    </w:tbl>
    <w:p w14:paraId="4DE97862" w14:textId="70DAB86C" w:rsidR="00506882" w:rsidRDefault="00506882" w:rsidP="00356348">
      <w:pPr>
        <w:tabs>
          <w:tab w:val="left" w:pos="1215"/>
        </w:tabs>
        <w:jc w:val="left"/>
        <w:rPr>
          <w:b/>
        </w:rPr>
      </w:pPr>
    </w:p>
    <w:p w14:paraId="11E1F35C" w14:textId="6AE9C2B8" w:rsidR="00530D11" w:rsidRDefault="00530D11" w:rsidP="00356348">
      <w:pPr>
        <w:tabs>
          <w:tab w:val="left" w:pos="1215"/>
        </w:tabs>
        <w:jc w:val="left"/>
        <w:rPr>
          <w:b/>
        </w:rPr>
      </w:pPr>
    </w:p>
    <w:p w14:paraId="24DFFD77" w14:textId="400B7202" w:rsidR="00177EDE" w:rsidRDefault="00177EDE" w:rsidP="00356348">
      <w:pPr>
        <w:tabs>
          <w:tab w:val="left" w:pos="1215"/>
        </w:tabs>
        <w:jc w:val="left"/>
        <w:rPr>
          <w:b/>
        </w:rPr>
      </w:pPr>
    </w:p>
    <w:p w14:paraId="12217DE9" w14:textId="29E81C8D" w:rsidR="00177EDE" w:rsidRDefault="00177EDE"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77777777" w:rsidR="00356348" w:rsidRDefault="005B3775">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7777777" w:rsidR="00356348" w:rsidRDefault="005B3775">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77777777" w:rsidR="00356348" w:rsidRDefault="005B3775">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7777777" w:rsidR="00356348" w:rsidRDefault="005B3775">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7777777" w:rsidR="00356348" w:rsidRDefault="005B3775">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77777777" w:rsidR="00084CED" w:rsidRDefault="005B3775"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77777777" w:rsidR="00084CED" w:rsidRDefault="005B3775"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77777777" w:rsidR="00084CED" w:rsidRDefault="005B3775"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77777777" w:rsidR="00084CED" w:rsidRDefault="005B3775"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77777777" w:rsidR="00084CED" w:rsidRDefault="005B3775"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77777777" w:rsidR="00084CED" w:rsidRDefault="005B3775"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77777777" w:rsidR="00084CED" w:rsidRDefault="005B3775"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77777777" w:rsidR="00084CED" w:rsidRDefault="005B3775"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77777777" w:rsidR="00084CED" w:rsidRDefault="005B3775"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77777777" w:rsidR="00084CED" w:rsidRDefault="005B3775"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1A93190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77777777" w:rsidR="00084CED" w:rsidRDefault="005B3775"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604E1B" w14:textId="77777777" w:rsidR="00084CED" w:rsidRDefault="005B3775"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AA14F21" w14:textId="77777777" w:rsidR="00084CED" w:rsidRDefault="005B3775"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657F5A" w14:textId="77777777" w:rsidR="00084CED" w:rsidRDefault="005B3775"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5D37BC9" w14:textId="77777777" w:rsidR="00084CED" w:rsidRDefault="005B3775" w:rsidP="00084CED">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bl>
    <w:p w14:paraId="70108728" w14:textId="77777777" w:rsidR="00C92B9D" w:rsidRDefault="00C92B9D" w:rsidP="002318B6">
      <w:pPr>
        <w:pStyle w:val="ListParagraph"/>
        <w:spacing w:after="0"/>
        <w:ind w:left="709"/>
        <w:jc w:val="left"/>
        <w:rPr>
          <w:rFonts w:eastAsia="MS Gothic" w:cs="Times New Roman"/>
          <w:b/>
          <w:bCs/>
          <w:caps/>
          <w:color w:val="00685E"/>
          <w:sz w:val="28"/>
          <w:szCs w:val="28"/>
        </w:rPr>
      </w:pPr>
    </w:p>
    <w:p w14:paraId="451E095C" w14:textId="77777777" w:rsidR="00C92B9D" w:rsidRPr="002318B6" w:rsidRDefault="00C92B9D" w:rsidP="002318B6">
      <w:pPr>
        <w:pStyle w:val="ListParagraph"/>
        <w:spacing w:after="0"/>
        <w:ind w:left="709"/>
        <w:jc w:val="left"/>
        <w:rPr>
          <w:rFonts w:eastAsia="MS Gothic" w:cs="Times New Roman"/>
          <w:b/>
          <w:bCs/>
          <w:caps/>
          <w:color w:val="00685E"/>
          <w:sz w:val="28"/>
          <w:szCs w:val="28"/>
        </w:rPr>
      </w:pPr>
    </w:p>
    <w:p w14:paraId="2C59E3C4" w14:textId="77777777" w:rsidR="00356348" w:rsidRPr="000A164D" w:rsidRDefault="00987B69">
      <w:pPr>
        <w:pStyle w:val="ListParagraph"/>
        <w:numPr>
          <w:ilvl w:val="1"/>
          <w:numId w:val="20"/>
        </w:numPr>
        <w:spacing w:after="0"/>
        <w:ind w:left="709" w:hanging="709"/>
        <w:jc w:val="left"/>
        <w:rPr>
          <w:rStyle w:val="Heading2Char"/>
          <w:color w:val="00685E"/>
          <w:sz w:val="28"/>
          <w:szCs w:val="28"/>
        </w:rPr>
      </w:pPr>
      <w:r>
        <w:rPr>
          <w:sz w:val="24"/>
          <w:szCs w:val="24"/>
          <w:lang w:val="en-US"/>
        </w:rPr>
        <w:t xml:space="preserve"> </w:t>
      </w:r>
      <w:r w:rsidR="00CC4E9C" w:rsidRPr="00987B69">
        <w:rPr>
          <w:rStyle w:val="Heading2Char"/>
          <w:color w:val="00685E"/>
          <w:sz w:val="28"/>
          <w:szCs w:val="28"/>
        </w:rPr>
        <w:t xml:space="preserve">CFD White Label Services </w:t>
      </w:r>
    </w:p>
    <w:p w14:paraId="74498D1B" w14:textId="77777777" w:rsidR="002E2347" w:rsidRPr="002E2347" w:rsidRDefault="002E2347" w:rsidP="00356348">
      <w:pPr>
        <w:pStyle w:val="BodyText"/>
        <w:rPr>
          <w:sz w:val="4"/>
          <w:szCs w:val="4"/>
        </w:rPr>
      </w:pPr>
    </w:p>
    <w:p w14:paraId="0F83ABC6" w14:textId="15443247"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7777777" w:rsidR="00356348" w:rsidRDefault="005B3775">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77777777"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77777777" w:rsidR="00356348" w:rsidRDefault="005B3775">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77777777"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34" w:name="_Toc490768626"/>
      <w:bookmarkStart w:id="35" w:name="_Toc485899672"/>
      <w:bookmarkStart w:id="36" w:name="_Toc485901625"/>
      <w:bookmarkStart w:id="37" w:name="_Toc485901626"/>
      <w:bookmarkStart w:id="38" w:name="_Toc485901627"/>
      <w:bookmarkStart w:id="39" w:name="_Toc485901628"/>
      <w:bookmarkStart w:id="40" w:name="_Toc485901629"/>
      <w:bookmarkStart w:id="41" w:name="_Toc485899676"/>
      <w:bookmarkStart w:id="42" w:name="_Toc485901633"/>
      <w:bookmarkEnd w:id="34"/>
      <w:bookmarkEnd w:id="35"/>
      <w:bookmarkEnd w:id="36"/>
      <w:bookmarkEnd w:id="37"/>
      <w:bookmarkEnd w:id="38"/>
      <w:bookmarkEnd w:id="39"/>
      <w:bookmarkEnd w:id="40"/>
      <w:bookmarkEnd w:id="41"/>
      <w:bookmarkEnd w:id="42"/>
    </w:p>
    <w:p w14:paraId="141D5AD8" w14:textId="77777777" w:rsidR="00356348" w:rsidRPr="000A164D" w:rsidRDefault="007654BF">
      <w:pPr>
        <w:pStyle w:val="ListParagraph"/>
        <w:numPr>
          <w:ilvl w:val="1"/>
          <w:numId w:val="20"/>
        </w:numPr>
        <w:ind w:left="709" w:hanging="709"/>
        <w:rPr>
          <w:rStyle w:val="Heading2Char"/>
          <w:color w:val="00685E"/>
          <w:sz w:val="28"/>
          <w:szCs w:val="28"/>
        </w:rPr>
      </w:pPr>
      <w:r>
        <w:rPr>
          <w:rStyle w:val="Heading2Char"/>
          <w:color w:val="00685E"/>
          <w:sz w:val="28"/>
          <w:szCs w:val="28"/>
        </w:rPr>
        <w:t>CFD White Label Service Clients</w:t>
      </w:r>
    </w:p>
    <w:p w14:paraId="4532D6AD" w14:textId="77777777"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43"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3"/>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44"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45"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46"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47"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48"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49"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50"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51"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52"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53"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54"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55"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56"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57"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58"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59"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60"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61"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62"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63"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64"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65"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66"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67"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6F143132"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ontacts</w:t>
      </w:r>
    </w:p>
    <w:p w14:paraId="22AED6CD" w14:textId="77777777" w:rsidR="00356348" w:rsidRDefault="00356348" w:rsidP="00356348">
      <w:pPr>
        <w:pStyle w:val="ListParagraph"/>
        <w:numPr>
          <w:ilvl w:val="0"/>
          <w:numId w:val="45"/>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5B3775">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proofErr w:type="gramStart"/>
            <w:r>
              <w:rPr>
                <w:rFonts w:eastAsia="Times New Roman" w:cstheme="minorHAnsi"/>
                <w:color w:val="000000"/>
                <w:sz w:val="18"/>
                <w:szCs w:val="18"/>
                <w:lang w:val="en-US" w:eastAsia="en-GB"/>
              </w:rPr>
              <w:t>ADDRESS:*</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1FB6F54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0B650F74"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0D5A985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proofErr w:type="gramStart"/>
            <w:r>
              <w:rPr>
                <w:rFonts w:eastAsia="Times New Roman" w:cstheme="minorHAnsi"/>
                <w:color w:val="000000"/>
                <w:sz w:val="18"/>
                <w:szCs w:val="18"/>
                <w:lang w:val="en-US" w:eastAsia="en-GB"/>
              </w:rPr>
              <w:t>COUNTRY:*</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219DE8A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xml:space="preserve">TELEPHONE </w:t>
            </w:r>
            <w:proofErr w:type="gramStart"/>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4956CEC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58447B1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45"/>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5B3775">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xml:space="preserve">CONTACT </w:t>
            </w:r>
            <w:proofErr w:type="gramStart"/>
            <w:r>
              <w:rPr>
                <w:rFonts w:eastAsia="Times New Roman" w:cstheme="minorHAnsi"/>
                <w:color w:val="000000"/>
                <w:sz w:val="18"/>
                <w:szCs w:val="18"/>
                <w:lang w:val="en-US" w:eastAsia="en-GB"/>
              </w:rPr>
              <w:t>NAME:*</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proofErr w:type="gramStart"/>
            <w:r>
              <w:rPr>
                <w:rFonts w:eastAsia="Times New Roman" w:cstheme="minorHAnsi"/>
                <w:color w:val="000000"/>
                <w:sz w:val="18"/>
                <w:szCs w:val="18"/>
                <w:lang w:val="en-US" w:eastAsia="en-GB"/>
              </w:rPr>
              <w:t>ADDRESS:*</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4C381A1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E48753"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3E99BB8C"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proofErr w:type="gramStart"/>
            <w:r>
              <w:rPr>
                <w:rFonts w:eastAsia="Times New Roman" w:cstheme="minorHAnsi"/>
                <w:color w:val="000000"/>
                <w:sz w:val="18"/>
                <w:szCs w:val="18"/>
                <w:lang w:val="en-US" w:eastAsia="en-GB"/>
              </w:rPr>
              <w:t>COUNTRY:*</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EBE5040"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xml:space="preserve">TELEPHONE </w:t>
            </w:r>
            <w:proofErr w:type="gramStart"/>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3369B2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716"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5EF3578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8113F71" w14:textId="77777777" w:rsidR="00356348" w:rsidRDefault="00356348" w:rsidP="00356348">
      <w:pPr>
        <w:tabs>
          <w:tab w:val="left" w:pos="1215"/>
        </w:tabs>
        <w:jc w:val="left"/>
        <w:rPr>
          <w:sz w:val="14"/>
        </w:rPr>
      </w:pPr>
      <w:r>
        <w:rPr>
          <w:sz w:val="14"/>
        </w:rPr>
        <w:t>*Mandatory Fields</w:t>
      </w:r>
    </w:p>
    <w:p w14:paraId="78BBB3D4" w14:textId="6A33D074" w:rsidR="00356348" w:rsidRDefault="00356348" w:rsidP="00356348">
      <w:pPr>
        <w:tabs>
          <w:tab w:val="left" w:pos="1215"/>
        </w:tabs>
        <w:jc w:val="left"/>
        <w:rPr>
          <w:b/>
          <w:sz w:val="14"/>
        </w:rPr>
      </w:pPr>
    </w:p>
    <w:p w14:paraId="60D0E3F4" w14:textId="77777777" w:rsidR="005B69ED" w:rsidRDefault="005B69ED" w:rsidP="00356348">
      <w:pPr>
        <w:tabs>
          <w:tab w:val="left" w:pos="1215"/>
        </w:tabs>
        <w:jc w:val="left"/>
        <w:rPr>
          <w:b/>
          <w:sz w:val="14"/>
        </w:rPr>
      </w:pPr>
    </w:p>
    <w:p w14:paraId="53EECDCA" w14:textId="77777777" w:rsidR="00356348" w:rsidRDefault="00356348" w:rsidP="00356348">
      <w:pPr>
        <w:pStyle w:val="ListParagraph"/>
        <w:numPr>
          <w:ilvl w:val="0"/>
          <w:numId w:val="45"/>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218E9EF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sidR="00B77F34">
              <w:rPr>
                <w:rFonts w:eastAsia="Times New Roman" w:cs="Times New Roman"/>
                <w:color w:val="000000"/>
                <w:sz w:val="18"/>
                <w:szCs w:val="18"/>
                <w:lang w:eastAsia="en-GB"/>
              </w:rPr>
              <w:t xml:space="preserve">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5B3775">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xml:space="preserve">CONTACT </w:t>
            </w:r>
            <w:proofErr w:type="gramStart"/>
            <w:r>
              <w:rPr>
                <w:rFonts w:eastAsia="Times New Roman" w:cstheme="minorHAnsi"/>
                <w:color w:val="000000"/>
                <w:sz w:val="18"/>
                <w:szCs w:val="18"/>
                <w:lang w:val="en-US" w:eastAsia="en-GB"/>
              </w:rPr>
              <w:t>NAME:*</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6BB0589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2D57219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proofErr w:type="gramStart"/>
            <w:r>
              <w:rPr>
                <w:rFonts w:eastAsia="Times New Roman" w:cstheme="minorHAnsi"/>
                <w:color w:val="000000"/>
                <w:sz w:val="18"/>
                <w:szCs w:val="18"/>
                <w:lang w:val="en-US" w:eastAsia="en-GB"/>
              </w:rPr>
              <w:t>ADDRESS:*</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03F0DF0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5523C928"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2958297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proofErr w:type="gramStart"/>
            <w:r>
              <w:rPr>
                <w:rFonts w:eastAsia="Times New Roman" w:cstheme="minorHAnsi"/>
                <w:color w:val="000000"/>
                <w:sz w:val="18"/>
                <w:szCs w:val="18"/>
                <w:lang w:val="en-US" w:eastAsia="en-GB"/>
              </w:rPr>
              <w:t>COUNTRY:*</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30B0673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xml:space="preserve">TELEPHONE </w:t>
            </w:r>
            <w:proofErr w:type="gramStart"/>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2B15378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0413042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6449AA3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4186283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w:t>
            </w:r>
          </w:p>
        </w:tc>
      </w:tr>
    </w:tbl>
    <w:p w14:paraId="05E6E84E" w14:textId="77777777" w:rsidR="00356348" w:rsidRDefault="00356348" w:rsidP="00356348">
      <w:pPr>
        <w:tabs>
          <w:tab w:val="left" w:pos="1215"/>
        </w:tabs>
        <w:jc w:val="left"/>
        <w:rPr>
          <w:sz w:val="14"/>
        </w:rPr>
      </w:pPr>
      <w:r>
        <w:rPr>
          <w:sz w:val="14"/>
        </w:rPr>
        <w:t>*Mandatory Fields</w:t>
      </w:r>
    </w:p>
    <w:p w14:paraId="066AB003" w14:textId="77777777" w:rsidR="00356348" w:rsidRDefault="00356348" w:rsidP="00356348">
      <w:pPr>
        <w:pStyle w:val="TableBullet1"/>
        <w:numPr>
          <w:ilvl w:val="0"/>
          <w:numId w:val="0"/>
        </w:numPr>
        <w:tabs>
          <w:tab w:val="left" w:pos="720"/>
        </w:tabs>
        <w:ind w:left="284" w:hanging="284"/>
      </w:pPr>
    </w:p>
    <w:p w14:paraId="45EF14FE" w14:textId="77777777" w:rsidR="00356348" w:rsidRDefault="00356348" w:rsidP="00356348">
      <w:pPr>
        <w:pStyle w:val="ListParagraph"/>
        <w:numPr>
          <w:ilvl w:val="0"/>
          <w:numId w:val="45"/>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5B3775">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xml:space="preserve">CONTACT </w:t>
            </w:r>
            <w:proofErr w:type="gramStart"/>
            <w:r>
              <w:rPr>
                <w:rFonts w:eastAsia="Times New Roman" w:cstheme="minorHAnsi"/>
                <w:color w:val="000000"/>
                <w:sz w:val="18"/>
                <w:szCs w:val="18"/>
                <w:lang w:val="en-US" w:eastAsia="en-GB"/>
              </w:rPr>
              <w:t>NAME:*</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proofErr w:type="gramStart"/>
            <w:r>
              <w:rPr>
                <w:rFonts w:eastAsia="Times New Roman" w:cstheme="minorHAnsi"/>
                <w:color w:val="000000"/>
                <w:sz w:val="18"/>
                <w:szCs w:val="18"/>
                <w:lang w:val="en-US" w:eastAsia="en-GB"/>
              </w:rPr>
              <w:t>ADDRESS:*</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1C52B35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467D93C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4941CD5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proofErr w:type="gramStart"/>
            <w:r>
              <w:rPr>
                <w:rFonts w:eastAsia="Times New Roman" w:cstheme="minorHAnsi"/>
                <w:color w:val="000000"/>
                <w:sz w:val="18"/>
                <w:szCs w:val="18"/>
                <w:lang w:val="en-US" w:eastAsia="en-GB"/>
              </w:rPr>
              <w:t>COUNTRY:*</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68DF780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xml:space="preserve">TELEPHONE </w:t>
            </w:r>
            <w:proofErr w:type="gramStart"/>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44F5E06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914F478"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40B585B8"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3F37936" w14:textId="77777777" w:rsidR="00533840" w:rsidRDefault="00356348" w:rsidP="00185224">
      <w:pPr>
        <w:tabs>
          <w:tab w:val="left" w:pos="1215"/>
        </w:tabs>
        <w:jc w:val="left"/>
      </w:pPr>
      <w:r>
        <w:rPr>
          <w:sz w:val="14"/>
        </w:rPr>
        <w:t>*Mandatory Fields</w:t>
      </w:r>
      <w:r>
        <w:br w:type="page"/>
      </w:r>
    </w:p>
    <w:p w14:paraId="4E7DC962" w14:textId="77777777" w:rsidR="00533840"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777777" w:rsidR="00B93E53" w:rsidRDefault="005B3775">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77777777"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7777777" w:rsidR="00B93E53" w:rsidRDefault="005B3775">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173DC67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437CAD7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2737667"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922B87"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9CB948" w14:textId="77777777" w:rsidR="00B93E53" w:rsidRDefault="005B3775">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ADDRESS:*</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0C2AEE6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04D86BD1"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BCAFA2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OUNTR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6650D3E6"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5B3775">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5C94719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6764F6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4B376F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5AE5C5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39FAEB0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094809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BC815D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FA42C8"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E0A12F" w14:textId="77777777" w:rsidR="00B93E53" w:rsidRDefault="005B3775">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ADDRESS:*</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49C9B8E4"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19DB7FFE"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09F361E8"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OUNTR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413E081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5B3775">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14C7226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F19F7D0"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61BA106E"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037CFBE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0853CC6" w14:textId="77777777" w:rsidR="00B93E53" w:rsidRDefault="00B93E53" w:rsidP="00B93E53">
      <w:pPr>
        <w:tabs>
          <w:tab w:val="left" w:pos="1215"/>
        </w:tabs>
        <w:jc w:val="left"/>
        <w:rPr>
          <w:b/>
        </w:rPr>
      </w:pPr>
    </w:p>
    <w:p w14:paraId="327932D3" w14:textId="77777777" w:rsidR="00B93E53" w:rsidRDefault="00B93E53" w:rsidP="00B93E53">
      <w:pPr>
        <w:tabs>
          <w:tab w:val="left" w:pos="1215"/>
        </w:tabs>
        <w:jc w:val="left"/>
        <w:rPr>
          <w:b/>
        </w:rPr>
      </w:pPr>
      <w:r>
        <w:rPr>
          <w:b/>
        </w:rPr>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08907C7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A9766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BA843E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17E96"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A2049A" w14:textId="77777777" w:rsidR="00B93E53" w:rsidRDefault="005B3775">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ADDRESS:*</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4A92C42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5999C5A"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580887FE"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OUNTR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892F499"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5B3775">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6C1D48E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285513F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6977550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0715D0F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473CFF0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AE25074"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93326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48E5E5"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A85C1B" w14:textId="77777777" w:rsidR="00B93E53" w:rsidRDefault="005B3775">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ADDRESS:*</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360CEAC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5AB3060B"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2D544C10"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OUNTR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0EBC8EE1"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5B3775">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5EC9FB9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42C416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0F0FBAE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5764515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6F1F8DD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450FEE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FDBAB"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7AE67E"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FE95287" w14:textId="77777777" w:rsidR="00B93E53" w:rsidRDefault="005B3775">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ADDRESS:*</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6B3E5D2D"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00E5A0C4"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53A73E6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OUNTRY:*</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4C1F3F65"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5B3775">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275ECE0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65621223"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F11AB3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E197AB"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847AA6" w14:textId="54DB18F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23C588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1D951C5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5E2A67C" w14:textId="77777777"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14:paraId="4319D65D" w14:textId="7BCD90C9" w:rsidR="00B93E53" w:rsidRDefault="00B93E53" w:rsidP="009F7608">
      <w:pPr>
        <w:pStyle w:val="Bullet1"/>
        <w:numPr>
          <w:ilvl w:val="0"/>
          <w:numId w:val="47"/>
        </w:numPr>
        <w:tabs>
          <w:tab w:val="clear" w:pos="340"/>
          <w:tab w:val="num" w:pos="720"/>
        </w:tabs>
        <w:ind w:left="709" w:hanging="709"/>
        <w:jc w:val="left"/>
      </w:pPr>
      <w:r>
        <w:t xml:space="preserve">The Contracting Party declares to Euronext that it is in receipt of Real Time Information and/or Delayed Information for the purpose of Use and/or Redistribution in respect of the licences ordered in this form. </w:t>
      </w:r>
    </w:p>
    <w:p w14:paraId="5141762A" w14:textId="77777777" w:rsidR="00B93E53" w:rsidRDefault="00B93E53" w:rsidP="009F7608">
      <w:pPr>
        <w:pStyle w:val="Bullet1"/>
        <w:numPr>
          <w:ilvl w:val="0"/>
          <w:numId w:val="47"/>
        </w:numPr>
        <w:tabs>
          <w:tab w:val="clear" w:pos="340"/>
          <w:tab w:val="num" w:pos="720"/>
        </w:tabs>
        <w:spacing w:after="120"/>
        <w:ind w:left="709" w:hanging="709"/>
        <w:jc w:val="left"/>
      </w:pPr>
      <w:r>
        <w:t xml:space="preserve">By signing this Order Form the Contracting Party acknowledges that it has received, viewed, downloaded and/or printed a copy of the Agreement, including the </w:t>
      </w:r>
      <w:r w:rsidR="004D0CBB">
        <w:t>EDSA</w:t>
      </w:r>
      <w:r>
        <w:t xml:space="preserve"> Signature Form, the </w:t>
      </w:r>
      <w:r w:rsidR="004D0CBB">
        <w:t>EDSA</w:t>
      </w:r>
      <w:r>
        <w:t xml:space="preserve"> Schedules and Policies and the </w:t>
      </w:r>
      <w:r w:rsidR="004D0CBB">
        <w:t>EDSA</w:t>
      </w:r>
      <w:r>
        <w:t xml:space="preserve"> General Terms and Conditions and that it accepts the content and applicability of all these documents and terms and conditions contained therein to the ordered licences.</w:t>
      </w:r>
    </w:p>
    <w:p w14:paraId="15A009A7" w14:textId="77777777" w:rsidR="00202D89" w:rsidRDefault="00B93E53" w:rsidP="00202D89">
      <w:pPr>
        <w:pStyle w:val="Bullet1"/>
        <w:numPr>
          <w:ilvl w:val="0"/>
          <w:numId w:val="47"/>
        </w:numPr>
        <w:tabs>
          <w:tab w:val="clear" w:pos="340"/>
          <w:tab w:val="num" w:pos="720"/>
        </w:tabs>
        <w:ind w:left="709" w:hanging="709"/>
        <w:jc w:val="left"/>
      </w:pPr>
      <w:r>
        <w:t>The Contracting Party acknowledges and agrees that the ordered licences and Fees shall be applicable from "Effective Date".</w:t>
      </w:r>
    </w:p>
    <w:p w14:paraId="066BBBBA" w14:textId="048254B1" w:rsidR="00202D89" w:rsidRDefault="00202D89" w:rsidP="00202D89">
      <w:pPr>
        <w:pStyle w:val="Bullet1"/>
        <w:numPr>
          <w:ilvl w:val="0"/>
          <w:numId w:val="47"/>
        </w:numPr>
        <w:tabs>
          <w:tab w:val="clear" w:pos="340"/>
          <w:tab w:val="num" w:pos="720"/>
        </w:tabs>
        <w:ind w:left="709" w:hanging="709"/>
        <w:jc w:val="left"/>
      </w:pPr>
      <w:r>
        <w:t>Upon the Effective Date of the Order Form, the Order Form shall automatically supersede, replace</w:t>
      </w:r>
      <w:r w:rsidR="00B77F34">
        <w:t>,</w:t>
      </w:r>
      <w:r>
        <w:t xml:space="preserve"> and automatically terminate, in its entirety and with immediate effect, any previous signed Order Forms.</w:t>
      </w:r>
    </w:p>
    <w:p w14:paraId="75B2C8F9" w14:textId="4B303DC6" w:rsidR="0030452A" w:rsidRPr="009F7608" w:rsidRDefault="0030452A" w:rsidP="009F7608">
      <w:pPr>
        <w:pStyle w:val="Bullet1"/>
        <w:numPr>
          <w:ilvl w:val="0"/>
          <w:numId w:val="47"/>
        </w:numPr>
        <w:tabs>
          <w:tab w:val="clear" w:pos="340"/>
          <w:tab w:val="num" w:pos="720"/>
        </w:tabs>
        <w:ind w:left="709" w:hanging="709"/>
        <w:jc w:val="left"/>
      </w:pPr>
      <w:r w:rsidRPr="009F7608">
        <w:rPr>
          <w:iCs/>
        </w:rPr>
        <w:t>For the purposes of proper execution of this Agreement, Euronext accepts handwritten signatures on behalf of the Contracting Party.</w:t>
      </w:r>
      <w:r w:rsidR="00B77F34">
        <w:rPr>
          <w:iCs/>
        </w:rPr>
        <w:t xml:space="preserve"> </w:t>
      </w:r>
      <w:r w:rsidRPr="009F7608">
        <w:rPr>
          <w:iCs/>
        </w:rPr>
        <w:t>In some circumstances, and at Euronext’s absolute discretion, electronic signatures may be acceptable where that electronic form of execution meets the following criteria:</w:t>
      </w:r>
    </w:p>
    <w:p w14:paraId="66D4E27B" w14:textId="77777777" w:rsidR="0030452A" w:rsidRDefault="0030452A" w:rsidP="00DA3D98">
      <w:pPr>
        <w:pStyle w:val="ListParagraph"/>
        <w:numPr>
          <w:ilvl w:val="0"/>
          <w:numId w:val="49"/>
        </w:numPr>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14:paraId="1001636D" w14:textId="77777777" w:rsidR="0030452A" w:rsidRDefault="0030452A" w:rsidP="00DA3D98">
      <w:pPr>
        <w:pStyle w:val="ListParagraph"/>
        <w:numPr>
          <w:ilvl w:val="0"/>
          <w:numId w:val="49"/>
        </w:numPr>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14:paraId="204FFECD" w14:textId="77777777" w:rsidR="009D5140" w:rsidRPr="009D5140" w:rsidRDefault="009D5140" w:rsidP="00181DAE">
      <w:pPr>
        <w:ind w:left="720"/>
        <w:rPr>
          <w:lang w:eastAsia="en-GB"/>
        </w:rPr>
      </w:pPr>
      <w:r w:rsidRPr="009D5140">
        <w:rPr>
          <w:lang w:eastAsia="en-GB"/>
        </w:rPr>
        <w:t xml:space="preserve">Where the Contracting Party uses an electronic signature it confirms that it meets the above criteria. </w:t>
      </w:r>
    </w:p>
    <w:p w14:paraId="500D2D72" w14:textId="77777777" w:rsidR="005B69ED" w:rsidRDefault="005B69ED" w:rsidP="00B93E53">
      <w:pPr>
        <w:pStyle w:val="BodyText"/>
        <w:spacing w:after="120"/>
        <w:rPr>
          <w:b/>
        </w:rPr>
      </w:pPr>
    </w:p>
    <w:p w14:paraId="3363C086" w14:textId="2E42B45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78180" w14:textId="77777777" w:rsidR="00B93E53" w:rsidRDefault="00B93E53" w:rsidP="00B93E53">
      <w:pPr>
        <w:rPr>
          <w:i/>
        </w:rPr>
      </w:pPr>
      <w:r>
        <w:rPr>
          <w:i/>
        </w:rPr>
        <w:t xml:space="preserve">*To be signed by one or more representatives duly authorized by the Contracting Party to order licences. </w:t>
      </w:r>
    </w:p>
    <w:p w14:paraId="7F34522E" w14:textId="527FE3BA" w:rsidR="00B93E53" w:rsidRDefault="00B93E53" w:rsidP="00B93E53">
      <w:pPr>
        <w:pStyle w:val="BodyText"/>
        <w:spacing w:after="120"/>
        <w:rPr>
          <w:b/>
        </w:rPr>
      </w:pPr>
      <w:r>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77777777" w:rsidR="00B93E53" w:rsidRDefault="00B93E53">
            <w:pPr>
              <w:pStyle w:val="TableBodyLarge"/>
              <w:spacing w:after="120"/>
            </w:pPr>
            <w:r>
              <w:t>Head of Information Services</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671BA972" w14:textId="77777777"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14:paraId="4C520490" w14:textId="77777777" w:rsidTr="00B93E53">
        <w:trPr>
          <w:trHeight w:val="2964"/>
        </w:trPr>
        <w:tc>
          <w:tcPr>
            <w:tcW w:w="9648" w:type="dxa"/>
            <w:tcBorders>
              <w:top w:val="single" w:sz="4" w:space="0" w:color="008E80"/>
              <w:left w:val="single" w:sz="4" w:space="0" w:color="008E80"/>
              <w:bottom w:val="single" w:sz="4" w:space="0" w:color="008E80"/>
              <w:right w:val="single" w:sz="4" w:space="0" w:color="008E80"/>
            </w:tcBorders>
            <w:hideMark/>
          </w:tcPr>
          <w:p w14:paraId="2B407479" w14:textId="77777777" w:rsidR="00B93E53" w:rsidRDefault="00B93E53">
            <w:pPr>
              <w:pStyle w:val="BodyText"/>
              <w:spacing w:before="120" w:after="120" w:line="240" w:lineRule="auto"/>
              <w:rPr>
                <w:b/>
                <w:caps/>
                <w:color w:val="008D7F"/>
              </w:rPr>
            </w:pPr>
            <w:r>
              <w:rPr>
                <w:b/>
                <w:caps/>
                <w:color w:val="008D7F"/>
              </w:rPr>
              <w:t>Form Submission Instructions:</w:t>
            </w:r>
          </w:p>
          <w:p w14:paraId="62C11BAC" w14:textId="77777777" w:rsidR="00B93E53" w:rsidRDefault="00B93E53">
            <w:pPr>
              <w:pStyle w:val="BodyText"/>
              <w:spacing w:before="120" w:after="120" w:line="240" w:lineRule="auto"/>
            </w:pPr>
            <w:r>
              <w:t>Upon completion of the form, please perform the following steps:</w:t>
            </w:r>
          </w:p>
          <w:p w14:paraId="254F8DE5" w14:textId="77777777" w:rsidR="00B93E53" w:rsidRDefault="00B93E53" w:rsidP="00B93E53">
            <w:pPr>
              <w:pStyle w:val="NumbList1"/>
              <w:numPr>
                <w:ilvl w:val="0"/>
                <w:numId w:val="48"/>
              </w:numPr>
              <w:spacing w:before="120" w:after="120"/>
            </w:pPr>
            <w:r>
              <w:t>Save this completed form electronically to your computer.</w:t>
            </w:r>
          </w:p>
          <w:p w14:paraId="7803600E" w14:textId="77777777" w:rsidR="00B93E53" w:rsidRDefault="00B93E53" w:rsidP="00B93E53">
            <w:pPr>
              <w:pStyle w:val="NumbList1"/>
              <w:numPr>
                <w:ilvl w:val="0"/>
                <w:numId w:val="48"/>
              </w:numPr>
              <w:spacing w:before="120" w:after="120"/>
            </w:pPr>
            <w:r>
              <w:t>Print the form.</w:t>
            </w:r>
          </w:p>
          <w:p w14:paraId="3488FF6F" w14:textId="77777777" w:rsidR="00B93E53" w:rsidRDefault="00B93E53" w:rsidP="00B93E53">
            <w:pPr>
              <w:pStyle w:val="NumbList1"/>
              <w:numPr>
                <w:ilvl w:val="0"/>
                <w:numId w:val="48"/>
              </w:numPr>
              <w:spacing w:before="120" w:after="120"/>
            </w:pPr>
            <w:r>
              <w:t>Sign and date the signature table.</w:t>
            </w:r>
            <w:r w:rsidR="00332A23">
              <w:t xml:space="preserve"> </w:t>
            </w:r>
          </w:p>
          <w:p w14:paraId="06BC1307" w14:textId="77777777" w:rsidR="00B93E53" w:rsidRDefault="00B93E53" w:rsidP="00B93E53">
            <w:pPr>
              <w:pStyle w:val="NumbList1"/>
              <w:numPr>
                <w:ilvl w:val="0"/>
                <w:numId w:val="48"/>
              </w:numPr>
              <w:spacing w:before="120" w:after="120"/>
            </w:pPr>
            <w:r>
              <w:t>Scan the form.</w:t>
            </w:r>
          </w:p>
          <w:p w14:paraId="7832B4E1" w14:textId="77777777" w:rsidR="00B93E53" w:rsidRDefault="00B93E53" w:rsidP="00B93E53">
            <w:pPr>
              <w:pStyle w:val="NumbList1"/>
              <w:numPr>
                <w:ilvl w:val="0"/>
                <w:numId w:val="48"/>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com</w:t>
            </w:r>
            <w:r>
              <w:t>.</w:t>
            </w:r>
          </w:p>
        </w:tc>
      </w:tr>
    </w:tbl>
    <w:p w14:paraId="0185E6A7" w14:textId="77777777" w:rsidR="00B93E53" w:rsidRDefault="00B93E53" w:rsidP="00B93E53"/>
    <w:p w14:paraId="08EE3C15" w14:textId="7B9FF0CB" w:rsidR="00055D19" w:rsidRDefault="00055D19" w:rsidP="00AC2BD7"/>
    <w:sectPr w:rsidR="00055D19" w:rsidSect="00522A4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BC2AF" w14:textId="77777777" w:rsidR="00093211" w:rsidRDefault="00093211" w:rsidP="002B2D99">
      <w:pPr>
        <w:spacing w:after="0" w:line="240" w:lineRule="auto"/>
      </w:pPr>
      <w:r>
        <w:separator/>
      </w:r>
    </w:p>
    <w:p w14:paraId="7FC89BA5" w14:textId="77777777" w:rsidR="00093211" w:rsidRDefault="00093211"/>
  </w:endnote>
  <w:endnote w:type="continuationSeparator" w:id="0">
    <w:p w14:paraId="270E4E46" w14:textId="77777777" w:rsidR="00093211" w:rsidRDefault="00093211" w:rsidP="002B2D99">
      <w:pPr>
        <w:spacing w:after="0" w:line="240" w:lineRule="auto"/>
      </w:pPr>
      <w:r>
        <w:continuationSeparator/>
      </w:r>
    </w:p>
    <w:p w14:paraId="6ADD9EF5" w14:textId="77777777" w:rsidR="00093211" w:rsidRDefault="0009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E6E3" w14:textId="77777777" w:rsidR="009E072D" w:rsidRDefault="009E0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C3BD" w14:textId="45580EC0" w:rsidR="009E072D" w:rsidRPr="00532BB3" w:rsidRDefault="009E072D" w:rsidP="00AC2839">
    <w:pPr>
      <w:pStyle w:val="Copyright"/>
      <w:jc w:val="center"/>
      <w:rPr>
        <w:iCs/>
      </w:rPr>
    </w:pPr>
    <w:r>
      <w:rPr>
        <w:noProof/>
      </w:rPr>
      <mc:AlternateContent>
        <mc:Choice Requires="wps">
          <w:drawing>
            <wp:anchor distT="0" distB="0" distL="114300" distR="114300" simplePos="0" relativeHeight="251659264" behindDoc="0" locked="0" layoutInCell="0" allowOverlap="1" wp14:anchorId="5C49810A" wp14:editId="767460F7">
              <wp:simplePos x="0" y="0"/>
              <wp:positionH relativeFrom="page">
                <wp:posOffset>0</wp:posOffset>
              </wp:positionH>
              <wp:positionV relativeFrom="page">
                <wp:posOffset>10227945</wp:posOffset>
              </wp:positionV>
              <wp:extent cx="7560310" cy="273050"/>
              <wp:effectExtent l="0" t="0" r="0" b="12700"/>
              <wp:wrapNone/>
              <wp:docPr id="2" name="MSIPCM8f2545f3b641b51d784927f3"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148AE" w14:textId="287A9FBF" w:rsidR="009E072D" w:rsidRPr="00202D89" w:rsidRDefault="009E072D" w:rsidP="00202D89">
                          <w:pPr>
                            <w:spacing w:after="0"/>
                            <w:jc w:val="center"/>
                            <w:rPr>
                              <w:rFonts w:cs="Calibri"/>
                              <w:color w:val="FFEF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9810A" id="_x0000_t202" coordsize="21600,21600" o:spt="202" path="m,l,21600r21600,l21600,xe">
              <v:stroke joinstyle="miter"/>
              <v:path gradientshapeok="t" o:connecttype="rect"/>
            </v:shapetype>
            <v:shape id="MSIPCM8f2545f3b641b51d784927f3"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4jEKCrgIAAEYFAAAOAAAA&#10;AAAAAAAAAAAAAC4CAABkcnMvZTJvRG9jLnhtbFBLAQItABQABgAIAAAAIQCf1UHs3wAAAAsBAAAP&#10;AAAAAAAAAAAAAAAAAAgFAABkcnMvZG93bnJldi54bWxQSwUGAAAAAAQABADzAAAAFAYAAAAA&#10;" o:allowincell="f" filled="f" stroked="f" strokeweight=".5pt">
              <v:textbox inset=",0,,0">
                <w:txbxContent>
                  <w:p w14:paraId="628148AE" w14:textId="287A9FBF" w:rsidR="009E072D" w:rsidRPr="00202D89" w:rsidRDefault="009E072D" w:rsidP="00202D89">
                    <w:pPr>
                      <w:spacing w:after="0"/>
                      <w:jc w:val="center"/>
                      <w:rPr>
                        <w:rFonts w:cs="Calibri"/>
                        <w:color w:val="FFEF00"/>
                        <w:sz w:val="20"/>
                      </w:rPr>
                    </w:pPr>
                  </w:p>
                </w:txbxContent>
              </v:textbox>
              <w10:wrap anchorx="page" anchory="page"/>
            </v:shape>
          </w:pict>
        </mc:Fallback>
      </mc:AlternateContent>
    </w:r>
    <w:r>
      <w:t>© 2021</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p w14:paraId="3D50F0FE" w14:textId="77777777" w:rsidR="009E072D" w:rsidRPr="006833EA" w:rsidRDefault="009E072D" w:rsidP="006833EA">
    <w:pPr>
      <w:pStyle w:val="Footer"/>
    </w:pPr>
  </w:p>
  <w:p w14:paraId="653A171D" w14:textId="77777777" w:rsidR="009E072D" w:rsidRDefault="009E07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B01E" w14:textId="2F958862" w:rsidR="009E072D" w:rsidRPr="00D67543" w:rsidRDefault="009E072D" w:rsidP="00D67543">
    <w:pPr>
      <w:pStyle w:val="BodyText"/>
      <w:jc w:val="right"/>
      <w:rPr>
        <w:sz w:val="18"/>
      </w:rPr>
    </w:pPr>
    <w:r>
      <w:rPr>
        <w:noProof/>
        <w:sz w:val="18"/>
      </w:rPr>
      <mc:AlternateContent>
        <mc:Choice Requires="wps">
          <w:drawing>
            <wp:anchor distT="0" distB="0" distL="114300" distR="114300" simplePos="0" relativeHeight="251660288" behindDoc="0" locked="0" layoutInCell="0" allowOverlap="1" wp14:anchorId="5DA96E69" wp14:editId="5B6C19CC">
              <wp:simplePos x="0" y="0"/>
              <wp:positionH relativeFrom="page">
                <wp:posOffset>0</wp:posOffset>
              </wp:positionH>
              <wp:positionV relativeFrom="page">
                <wp:posOffset>10227945</wp:posOffset>
              </wp:positionV>
              <wp:extent cx="7560310" cy="273050"/>
              <wp:effectExtent l="0" t="0" r="0" b="12700"/>
              <wp:wrapNone/>
              <wp:docPr id="3" name="MSIPCM840244d0a01948d3438002da"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E1FEF" w14:textId="034F3530" w:rsidR="009E072D" w:rsidRPr="00202D89" w:rsidRDefault="009E072D" w:rsidP="00202D89">
                          <w:pPr>
                            <w:spacing w:after="0"/>
                            <w:jc w:val="center"/>
                            <w:rPr>
                              <w:rFonts w:cs="Calibri"/>
                              <w:color w:val="FFEF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A96E69" id="_x0000_t202" coordsize="21600,21600" o:spt="202" path="m,l,21600r21600,l21600,xe">
              <v:stroke joinstyle="miter"/>
              <v:path gradientshapeok="t" o:connecttype="rect"/>
            </v:shapetype>
            <v:shape id="MSIPCM840244d0a01948d3438002da" o:spid="_x0000_s1027" type="#_x0000_t202" alt="{&quot;HashCode&quot;:152605590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HT2uWwAgAATwUAAA4A&#10;AAAAAAAAAAAAAAAALgIAAGRycy9lMm9Eb2MueG1sUEsBAi0AFAAGAAgAAAAhAJ/VQezfAAAACwEA&#10;AA8AAAAAAAAAAAAAAAAACgUAAGRycy9kb3ducmV2LnhtbFBLBQYAAAAABAAEAPMAAAAWBgAAAAA=&#10;" o:allowincell="f" filled="f" stroked="f" strokeweight=".5pt">
              <v:textbox inset=",0,,0">
                <w:txbxContent>
                  <w:p w14:paraId="122E1FEF" w14:textId="034F3530" w:rsidR="009E072D" w:rsidRPr="00202D89" w:rsidRDefault="009E072D" w:rsidP="00202D89">
                    <w:pPr>
                      <w:spacing w:after="0"/>
                      <w:jc w:val="center"/>
                      <w:rPr>
                        <w:rFonts w:cs="Calibri"/>
                        <w:color w:val="FFEF00"/>
                        <w:sz w:val="20"/>
                      </w:rPr>
                    </w:pPr>
                  </w:p>
                </w:txbxContent>
              </v:textbox>
              <w10:wrap anchorx="page" anchory="page"/>
            </v:shape>
          </w:pict>
        </mc:Fallback>
      </mc:AlternateContent>
    </w:r>
    <w:r w:rsidRPr="00D67543">
      <w:rPr>
        <w:sz w:val="18"/>
      </w:rPr>
      <w:t>© 20</w:t>
    </w:r>
    <w:r>
      <w:rPr>
        <w:sz w:val="18"/>
      </w:rPr>
      <w:t>21</w:t>
    </w:r>
    <w:r w:rsidRPr="00D67543">
      <w:rPr>
        <w:sz w:val="18"/>
      </w:rPr>
      <w:t>, Euronext</w:t>
    </w:r>
    <w:r w:rsidR="00B77F34">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sidR="00B77F34">
      <w:rPr>
        <w:iCs/>
        <w:sz w:val="18"/>
      </w:rPr>
      <w:t xml:space="preserve">      </w:t>
    </w:r>
    <w:r>
      <w:rPr>
        <w:iCs/>
        <w:sz w:val="18"/>
      </w:rPr>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14:paraId="0DC835BF" w14:textId="77777777" w:rsidR="009E072D" w:rsidRDefault="009E072D">
    <w:pPr>
      <w:pStyle w:val="Footer"/>
    </w:pPr>
  </w:p>
  <w:p w14:paraId="54C29D1D" w14:textId="77777777" w:rsidR="009E072D" w:rsidRDefault="009E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3A2D" w14:textId="77777777" w:rsidR="00093211" w:rsidRDefault="00093211" w:rsidP="002B2D99">
      <w:pPr>
        <w:pStyle w:val="FootnoteSeparator"/>
      </w:pPr>
      <w:r>
        <w:tab/>
      </w:r>
    </w:p>
    <w:p w14:paraId="255EC251" w14:textId="77777777" w:rsidR="00093211" w:rsidRDefault="00093211"/>
  </w:footnote>
  <w:footnote w:type="continuationSeparator" w:id="0">
    <w:p w14:paraId="2F31AD3A" w14:textId="77777777" w:rsidR="00093211" w:rsidRDefault="00093211" w:rsidP="002B2D99">
      <w:pPr>
        <w:spacing w:after="0" w:line="240" w:lineRule="auto"/>
      </w:pPr>
      <w:r>
        <w:continuationSeparator/>
      </w:r>
    </w:p>
    <w:p w14:paraId="1FCF59B9" w14:textId="77777777" w:rsidR="00093211" w:rsidRDefault="00093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E4C0" w14:textId="77777777" w:rsidR="009E072D" w:rsidRDefault="009E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3BDA" w14:textId="18385D18" w:rsidR="009E072D" w:rsidRPr="0093065D" w:rsidRDefault="009E072D"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10.0)</w:t>
    </w:r>
  </w:p>
  <w:p w14:paraId="3A87D3F7" w14:textId="77777777" w:rsidR="009E072D" w:rsidRDefault="009E072D" w:rsidP="001048E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EB05" w14:textId="77777777" w:rsidR="009E072D" w:rsidRDefault="009E072D"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52" type="#_x0000_t75" style="width:9pt;height:9pt" o:bullet="t">
        <v:imagedata r:id="rId1" o:title="BD14515_"/>
      </v:shape>
    </w:pict>
  </w:numPicBullet>
  <w:numPicBullet w:numPicBulletId="1">
    <w:pict>
      <v:shape id="_x0000_i3953"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15:restartNumberingAfterBreak="0">
    <w:nsid w:val="5E7D204F"/>
    <w:multiLevelType w:val="multilevel"/>
    <w:tmpl w:val="8CD43666"/>
    <w:numStyleLink w:val="NumbLstTableBullet"/>
  </w:abstractNum>
  <w:abstractNum w:abstractNumId="3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12"/>
  </w:num>
  <w:num w:numId="5">
    <w:abstractNumId w:val="0"/>
  </w:num>
  <w:num w:numId="6">
    <w:abstractNumId w:val="27"/>
  </w:num>
  <w:num w:numId="7">
    <w:abstractNumId w:val="29"/>
  </w:num>
  <w:num w:numId="8">
    <w:abstractNumId w:val="4"/>
  </w:num>
  <w:num w:numId="9">
    <w:abstractNumId w:val="35"/>
  </w:num>
  <w:num w:numId="10">
    <w:abstractNumId w:val="32"/>
  </w:num>
  <w:num w:numId="11">
    <w:abstractNumId w:val="9"/>
  </w:num>
  <w:num w:numId="12">
    <w:abstractNumId w:val="2"/>
  </w:num>
  <w:num w:numId="13">
    <w:abstractNumId w:val="19"/>
  </w:num>
  <w:num w:numId="14">
    <w:abstractNumId w:val="8"/>
  </w:num>
  <w:num w:numId="15">
    <w:abstractNumId w:val="0"/>
  </w:num>
  <w:num w:numId="16">
    <w:abstractNumId w:val="23"/>
  </w:num>
  <w:num w:numId="17">
    <w:abstractNumId w:val="38"/>
  </w:num>
  <w:num w:numId="18">
    <w:abstractNumId w:val="43"/>
  </w:num>
  <w:num w:numId="19">
    <w:abstractNumId w:val="34"/>
  </w:num>
  <w:num w:numId="20">
    <w:abstractNumId w:val="37"/>
  </w:num>
  <w:num w:numId="21">
    <w:abstractNumId w:val="3"/>
  </w:num>
  <w:num w:numId="22">
    <w:abstractNumId w:val="16"/>
  </w:num>
  <w:num w:numId="23">
    <w:abstractNumId w:val="40"/>
  </w:num>
  <w:num w:numId="24">
    <w:abstractNumId w:val="14"/>
  </w:num>
  <w:num w:numId="25">
    <w:abstractNumId w:val="42"/>
  </w:num>
  <w:num w:numId="26">
    <w:abstractNumId w:val="11"/>
  </w:num>
  <w:num w:numId="27">
    <w:abstractNumId w:val="33"/>
  </w:num>
  <w:num w:numId="28">
    <w:abstractNumId w:val="22"/>
  </w:num>
  <w:num w:numId="29">
    <w:abstractNumId w:val="39"/>
  </w:num>
  <w:num w:numId="30">
    <w:abstractNumId w:val="15"/>
  </w:num>
  <w:num w:numId="31">
    <w:abstractNumId w:val="1"/>
  </w:num>
  <w:num w:numId="32">
    <w:abstractNumId w:val="13"/>
  </w:num>
  <w:num w:numId="33">
    <w:abstractNumId w:val="7"/>
  </w:num>
  <w:num w:numId="34">
    <w:abstractNumId w:val="5"/>
  </w:num>
  <w:num w:numId="35">
    <w:abstractNumId w:val="41"/>
  </w:num>
  <w:num w:numId="36">
    <w:abstractNumId w:val="25"/>
  </w:num>
  <w:num w:numId="37">
    <w:abstractNumId w:val="30"/>
  </w:num>
  <w:num w:numId="38">
    <w:abstractNumId w:val="36"/>
  </w:num>
  <w:num w:numId="39">
    <w:abstractNumId w:val="26"/>
  </w:num>
  <w:num w:numId="40">
    <w:abstractNumId w:val="24"/>
  </w:num>
  <w:num w:numId="41">
    <w:abstractNumId w:val="17"/>
  </w:num>
  <w:num w:numId="42">
    <w:abstractNumId w:val="20"/>
  </w:num>
  <w:num w:numId="43">
    <w:abstractNumId w:val="21"/>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8">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ELqjirwVz72M1GwlN9I/crhJ/AnmfJ+qluUHbpZU0mJ1qhK+7kZYs1ACfI7Lj+8EolikgULBoXWI1UmGc32w==" w:salt="sJVQQeBh8Gs1GSu+vrPNu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05041"/>
    <w:rsid w:val="0001055C"/>
    <w:rsid w:val="00011044"/>
    <w:rsid w:val="000111C3"/>
    <w:rsid w:val="00012612"/>
    <w:rsid w:val="00013AD9"/>
    <w:rsid w:val="00015F13"/>
    <w:rsid w:val="00016C1D"/>
    <w:rsid w:val="00016C47"/>
    <w:rsid w:val="00016D72"/>
    <w:rsid w:val="00017900"/>
    <w:rsid w:val="00020C24"/>
    <w:rsid w:val="000230A7"/>
    <w:rsid w:val="00023CDD"/>
    <w:rsid w:val="00025177"/>
    <w:rsid w:val="00025589"/>
    <w:rsid w:val="00026BEB"/>
    <w:rsid w:val="00026DD4"/>
    <w:rsid w:val="0002746F"/>
    <w:rsid w:val="0003061E"/>
    <w:rsid w:val="000307F9"/>
    <w:rsid w:val="0003224F"/>
    <w:rsid w:val="000342E3"/>
    <w:rsid w:val="000360ED"/>
    <w:rsid w:val="000368E5"/>
    <w:rsid w:val="00036EB5"/>
    <w:rsid w:val="00040D24"/>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4CED"/>
    <w:rsid w:val="00085D3B"/>
    <w:rsid w:val="0009196B"/>
    <w:rsid w:val="00091BBE"/>
    <w:rsid w:val="00091C43"/>
    <w:rsid w:val="00092A0B"/>
    <w:rsid w:val="00093211"/>
    <w:rsid w:val="0009436F"/>
    <w:rsid w:val="00094B97"/>
    <w:rsid w:val="00095CDB"/>
    <w:rsid w:val="000962C2"/>
    <w:rsid w:val="00096DE6"/>
    <w:rsid w:val="00096FD8"/>
    <w:rsid w:val="000974A0"/>
    <w:rsid w:val="000A14B2"/>
    <w:rsid w:val="000A164D"/>
    <w:rsid w:val="000A1C61"/>
    <w:rsid w:val="000A269F"/>
    <w:rsid w:val="000A5CD0"/>
    <w:rsid w:val="000B0506"/>
    <w:rsid w:val="000B238D"/>
    <w:rsid w:val="000B2E46"/>
    <w:rsid w:val="000B3773"/>
    <w:rsid w:val="000B4A83"/>
    <w:rsid w:val="000B597D"/>
    <w:rsid w:val="000B5E29"/>
    <w:rsid w:val="000B6064"/>
    <w:rsid w:val="000B724C"/>
    <w:rsid w:val="000B7432"/>
    <w:rsid w:val="000B7744"/>
    <w:rsid w:val="000C1BBC"/>
    <w:rsid w:val="000C6A86"/>
    <w:rsid w:val="000C77AF"/>
    <w:rsid w:val="000D1C6F"/>
    <w:rsid w:val="000D3A29"/>
    <w:rsid w:val="000D3B54"/>
    <w:rsid w:val="000E0833"/>
    <w:rsid w:val="000E1507"/>
    <w:rsid w:val="000E18A3"/>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8E9"/>
    <w:rsid w:val="00104D0F"/>
    <w:rsid w:val="00104DF1"/>
    <w:rsid w:val="00113B37"/>
    <w:rsid w:val="001143CF"/>
    <w:rsid w:val="00114E08"/>
    <w:rsid w:val="0011665C"/>
    <w:rsid w:val="00117D31"/>
    <w:rsid w:val="00120EAA"/>
    <w:rsid w:val="00124E2E"/>
    <w:rsid w:val="00126206"/>
    <w:rsid w:val="001309E2"/>
    <w:rsid w:val="00132788"/>
    <w:rsid w:val="0013629A"/>
    <w:rsid w:val="00137586"/>
    <w:rsid w:val="00137D3B"/>
    <w:rsid w:val="001425BD"/>
    <w:rsid w:val="00142E95"/>
    <w:rsid w:val="001441CC"/>
    <w:rsid w:val="001469A4"/>
    <w:rsid w:val="00147495"/>
    <w:rsid w:val="00147B7E"/>
    <w:rsid w:val="001501E9"/>
    <w:rsid w:val="00150D23"/>
    <w:rsid w:val="00150DBC"/>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77EDE"/>
    <w:rsid w:val="00181DAE"/>
    <w:rsid w:val="001830C7"/>
    <w:rsid w:val="00185224"/>
    <w:rsid w:val="00185460"/>
    <w:rsid w:val="00185E0D"/>
    <w:rsid w:val="00186ECD"/>
    <w:rsid w:val="001873FB"/>
    <w:rsid w:val="00191257"/>
    <w:rsid w:val="0019172A"/>
    <w:rsid w:val="00192214"/>
    <w:rsid w:val="0019437B"/>
    <w:rsid w:val="00194B4E"/>
    <w:rsid w:val="001975CC"/>
    <w:rsid w:val="001A1F8B"/>
    <w:rsid w:val="001A56CB"/>
    <w:rsid w:val="001A6073"/>
    <w:rsid w:val="001A6234"/>
    <w:rsid w:val="001B1E67"/>
    <w:rsid w:val="001B37E1"/>
    <w:rsid w:val="001B64F2"/>
    <w:rsid w:val="001C0AD1"/>
    <w:rsid w:val="001C0F03"/>
    <w:rsid w:val="001C4936"/>
    <w:rsid w:val="001C548E"/>
    <w:rsid w:val="001C5618"/>
    <w:rsid w:val="001C6379"/>
    <w:rsid w:val="001C7ACE"/>
    <w:rsid w:val="001D4124"/>
    <w:rsid w:val="001D5A02"/>
    <w:rsid w:val="001E04BA"/>
    <w:rsid w:val="001E0635"/>
    <w:rsid w:val="001E0CDA"/>
    <w:rsid w:val="001E2120"/>
    <w:rsid w:val="001E2674"/>
    <w:rsid w:val="001E67DD"/>
    <w:rsid w:val="001E753E"/>
    <w:rsid w:val="001F0768"/>
    <w:rsid w:val="001F0B7D"/>
    <w:rsid w:val="001F180B"/>
    <w:rsid w:val="001F1BBB"/>
    <w:rsid w:val="001F4D79"/>
    <w:rsid w:val="001F51E5"/>
    <w:rsid w:val="001F5944"/>
    <w:rsid w:val="001F7389"/>
    <w:rsid w:val="001F7AB1"/>
    <w:rsid w:val="0020037D"/>
    <w:rsid w:val="00202D89"/>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8B6"/>
    <w:rsid w:val="00231E9B"/>
    <w:rsid w:val="002321D5"/>
    <w:rsid w:val="00235234"/>
    <w:rsid w:val="002361FA"/>
    <w:rsid w:val="0023720F"/>
    <w:rsid w:val="00240801"/>
    <w:rsid w:val="00241B25"/>
    <w:rsid w:val="002462DC"/>
    <w:rsid w:val="0025072B"/>
    <w:rsid w:val="00251A7F"/>
    <w:rsid w:val="00252185"/>
    <w:rsid w:val="00252C28"/>
    <w:rsid w:val="00254314"/>
    <w:rsid w:val="00260C53"/>
    <w:rsid w:val="00260CA2"/>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9157F"/>
    <w:rsid w:val="00291B9A"/>
    <w:rsid w:val="00294175"/>
    <w:rsid w:val="0029501A"/>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C045E"/>
    <w:rsid w:val="002C42F9"/>
    <w:rsid w:val="002C506D"/>
    <w:rsid w:val="002D3E28"/>
    <w:rsid w:val="002D518B"/>
    <w:rsid w:val="002D5F91"/>
    <w:rsid w:val="002E0771"/>
    <w:rsid w:val="002E0BE9"/>
    <w:rsid w:val="002E2347"/>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1D86"/>
    <w:rsid w:val="00324125"/>
    <w:rsid w:val="0032425C"/>
    <w:rsid w:val="0032596D"/>
    <w:rsid w:val="00330094"/>
    <w:rsid w:val="00330F0D"/>
    <w:rsid w:val="003312BF"/>
    <w:rsid w:val="00332A23"/>
    <w:rsid w:val="00332B62"/>
    <w:rsid w:val="00332ED0"/>
    <w:rsid w:val="00334129"/>
    <w:rsid w:val="0033770E"/>
    <w:rsid w:val="00340CEF"/>
    <w:rsid w:val="00341597"/>
    <w:rsid w:val="0034381C"/>
    <w:rsid w:val="00343B84"/>
    <w:rsid w:val="00351599"/>
    <w:rsid w:val="003529F9"/>
    <w:rsid w:val="00352BD2"/>
    <w:rsid w:val="0035300F"/>
    <w:rsid w:val="00353560"/>
    <w:rsid w:val="0035437A"/>
    <w:rsid w:val="00355B88"/>
    <w:rsid w:val="0035634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4A"/>
    <w:rsid w:val="003B548B"/>
    <w:rsid w:val="003B6F90"/>
    <w:rsid w:val="003C08A6"/>
    <w:rsid w:val="003C1054"/>
    <w:rsid w:val="003C46E2"/>
    <w:rsid w:val="003C67F5"/>
    <w:rsid w:val="003C6B14"/>
    <w:rsid w:val="003D0AE9"/>
    <w:rsid w:val="003D10EF"/>
    <w:rsid w:val="003D5CC7"/>
    <w:rsid w:val="003D6262"/>
    <w:rsid w:val="003E1701"/>
    <w:rsid w:val="003F17C3"/>
    <w:rsid w:val="003F2E44"/>
    <w:rsid w:val="003F2F3A"/>
    <w:rsid w:val="003F3EC5"/>
    <w:rsid w:val="003F57B6"/>
    <w:rsid w:val="003F6687"/>
    <w:rsid w:val="004005E3"/>
    <w:rsid w:val="004008D2"/>
    <w:rsid w:val="00400ADF"/>
    <w:rsid w:val="0040120D"/>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3F"/>
    <w:rsid w:val="0042127A"/>
    <w:rsid w:val="0042209D"/>
    <w:rsid w:val="00424780"/>
    <w:rsid w:val="00424ADB"/>
    <w:rsid w:val="00424DF2"/>
    <w:rsid w:val="0042624C"/>
    <w:rsid w:val="00427F74"/>
    <w:rsid w:val="004300E4"/>
    <w:rsid w:val="004340C8"/>
    <w:rsid w:val="004347B4"/>
    <w:rsid w:val="00440DB2"/>
    <w:rsid w:val="004412AB"/>
    <w:rsid w:val="00441301"/>
    <w:rsid w:val="004426E1"/>
    <w:rsid w:val="00442BC8"/>
    <w:rsid w:val="00442D13"/>
    <w:rsid w:val="004501F3"/>
    <w:rsid w:val="004503EA"/>
    <w:rsid w:val="004505D9"/>
    <w:rsid w:val="00451033"/>
    <w:rsid w:val="004539EA"/>
    <w:rsid w:val="0045687F"/>
    <w:rsid w:val="00465007"/>
    <w:rsid w:val="00465B4B"/>
    <w:rsid w:val="0046679B"/>
    <w:rsid w:val="00466F53"/>
    <w:rsid w:val="00471BC4"/>
    <w:rsid w:val="00472E8C"/>
    <w:rsid w:val="00480B98"/>
    <w:rsid w:val="00483471"/>
    <w:rsid w:val="00486D06"/>
    <w:rsid w:val="00487428"/>
    <w:rsid w:val="00487754"/>
    <w:rsid w:val="00487774"/>
    <w:rsid w:val="00487A0E"/>
    <w:rsid w:val="0049170E"/>
    <w:rsid w:val="004933E2"/>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04C9"/>
    <w:rsid w:val="004D0CBB"/>
    <w:rsid w:val="004D2D77"/>
    <w:rsid w:val="004D425A"/>
    <w:rsid w:val="004D471F"/>
    <w:rsid w:val="004E0AAD"/>
    <w:rsid w:val="004E1AC7"/>
    <w:rsid w:val="004E1FD2"/>
    <w:rsid w:val="004E23E5"/>
    <w:rsid w:val="004E2F56"/>
    <w:rsid w:val="004E386A"/>
    <w:rsid w:val="004E595D"/>
    <w:rsid w:val="004E5DC1"/>
    <w:rsid w:val="004E6204"/>
    <w:rsid w:val="004E69AF"/>
    <w:rsid w:val="004E773D"/>
    <w:rsid w:val="004F1986"/>
    <w:rsid w:val="004F3E7D"/>
    <w:rsid w:val="004F4E03"/>
    <w:rsid w:val="004F6000"/>
    <w:rsid w:val="004F6924"/>
    <w:rsid w:val="004F787A"/>
    <w:rsid w:val="004F7E46"/>
    <w:rsid w:val="005016ED"/>
    <w:rsid w:val="005035B7"/>
    <w:rsid w:val="0050377B"/>
    <w:rsid w:val="00503E2F"/>
    <w:rsid w:val="0050422B"/>
    <w:rsid w:val="005064F1"/>
    <w:rsid w:val="00506882"/>
    <w:rsid w:val="00507DB9"/>
    <w:rsid w:val="00510091"/>
    <w:rsid w:val="005104DA"/>
    <w:rsid w:val="00512F2F"/>
    <w:rsid w:val="0051623D"/>
    <w:rsid w:val="005207A0"/>
    <w:rsid w:val="00522A48"/>
    <w:rsid w:val="0052432C"/>
    <w:rsid w:val="00527D03"/>
    <w:rsid w:val="00530D11"/>
    <w:rsid w:val="00533840"/>
    <w:rsid w:val="00534AA3"/>
    <w:rsid w:val="00535EE1"/>
    <w:rsid w:val="00535FE6"/>
    <w:rsid w:val="00536082"/>
    <w:rsid w:val="0053768B"/>
    <w:rsid w:val="00545F7C"/>
    <w:rsid w:val="005475DE"/>
    <w:rsid w:val="00551D75"/>
    <w:rsid w:val="005545FB"/>
    <w:rsid w:val="005566F0"/>
    <w:rsid w:val="0056287F"/>
    <w:rsid w:val="00563CB6"/>
    <w:rsid w:val="00564812"/>
    <w:rsid w:val="00565B18"/>
    <w:rsid w:val="00567588"/>
    <w:rsid w:val="00567727"/>
    <w:rsid w:val="00571F8A"/>
    <w:rsid w:val="0057330D"/>
    <w:rsid w:val="00582723"/>
    <w:rsid w:val="005856F1"/>
    <w:rsid w:val="00586BDD"/>
    <w:rsid w:val="00590E1F"/>
    <w:rsid w:val="0059249B"/>
    <w:rsid w:val="00594BF9"/>
    <w:rsid w:val="00595A26"/>
    <w:rsid w:val="00596988"/>
    <w:rsid w:val="005A1DED"/>
    <w:rsid w:val="005A2197"/>
    <w:rsid w:val="005A2CAB"/>
    <w:rsid w:val="005A2D50"/>
    <w:rsid w:val="005A3838"/>
    <w:rsid w:val="005A3FA1"/>
    <w:rsid w:val="005A4AA9"/>
    <w:rsid w:val="005A50B5"/>
    <w:rsid w:val="005A52B3"/>
    <w:rsid w:val="005A753F"/>
    <w:rsid w:val="005B09E4"/>
    <w:rsid w:val="005B11E8"/>
    <w:rsid w:val="005B27D0"/>
    <w:rsid w:val="005B2BA9"/>
    <w:rsid w:val="005B2CB1"/>
    <w:rsid w:val="005B3775"/>
    <w:rsid w:val="005B57D5"/>
    <w:rsid w:val="005B5CAF"/>
    <w:rsid w:val="005B69ED"/>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D3D62"/>
    <w:rsid w:val="005E0248"/>
    <w:rsid w:val="005E1B05"/>
    <w:rsid w:val="005E2D39"/>
    <w:rsid w:val="005E4179"/>
    <w:rsid w:val="005E5E3B"/>
    <w:rsid w:val="005E7DCF"/>
    <w:rsid w:val="005F08F9"/>
    <w:rsid w:val="005F1D8F"/>
    <w:rsid w:val="005F22E0"/>
    <w:rsid w:val="005F2817"/>
    <w:rsid w:val="005F4101"/>
    <w:rsid w:val="006007F6"/>
    <w:rsid w:val="006029EA"/>
    <w:rsid w:val="00604D13"/>
    <w:rsid w:val="00605087"/>
    <w:rsid w:val="00607F18"/>
    <w:rsid w:val="00615428"/>
    <w:rsid w:val="00615E01"/>
    <w:rsid w:val="0061632F"/>
    <w:rsid w:val="006226B4"/>
    <w:rsid w:val="006239B8"/>
    <w:rsid w:val="00624445"/>
    <w:rsid w:val="0062565E"/>
    <w:rsid w:val="006257C8"/>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608A6"/>
    <w:rsid w:val="00660A3B"/>
    <w:rsid w:val="006615B8"/>
    <w:rsid w:val="006623DD"/>
    <w:rsid w:val="00662C62"/>
    <w:rsid w:val="00662DA1"/>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4534"/>
    <w:rsid w:val="006A5E5B"/>
    <w:rsid w:val="006A64AC"/>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07948"/>
    <w:rsid w:val="007126B0"/>
    <w:rsid w:val="007147B7"/>
    <w:rsid w:val="00715336"/>
    <w:rsid w:val="007172E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3DD6"/>
    <w:rsid w:val="00755155"/>
    <w:rsid w:val="00756BC0"/>
    <w:rsid w:val="007600D0"/>
    <w:rsid w:val="00763816"/>
    <w:rsid w:val="007654BF"/>
    <w:rsid w:val="00766624"/>
    <w:rsid w:val="0076698C"/>
    <w:rsid w:val="00775415"/>
    <w:rsid w:val="007779AB"/>
    <w:rsid w:val="00782F86"/>
    <w:rsid w:val="007837A6"/>
    <w:rsid w:val="007841AA"/>
    <w:rsid w:val="0078433D"/>
    <w:rsid w:val="007870C2"/>
    <w:rsid w:val="00787E78"/>
    <w:rsid w:val="007916CD"/>
    <w:rsid w:val="00792133"/>
    <w:rsid w:val="007924A9"/>
    <w:rsid w:val="007960D7"/>
    <w:rsid w:val="00797485"/>
    <w:rsid w:val="007A27F3"/>
    <w:rsid w:val="007A28F5"/>
    <w:rsid w:val="007A3AC9"/>
    <w:rsid w:val="007A3BA3"/>
    <w:rsid w:val="007B06AD"/>
    <w:rsid w:val="007B1792"/>
    <w:rsid w:val="007B2B9B"/>
    <w:rsid w:val="007B45E9"/>
    <w:rsid w:val="007B5798"/>
    <w:rsid w:val="007B625E"/>
    <w:rsid w:val="007B740B"/>
    <w:rsid w:val="007B769D"/>
    <w:rsid w:val="007B7998"/>
    <w:rsid w:val="007C0C95"/>
    <w:rsid w:val="007C2CC2"/>
    <w:rsid w:val="007C3989"/>
    <w:rsid w:val="007C4E23"/>
    <w:rsid w:val="007C76AC"/>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D72"/>
    <w:rsid w:val="00803D60"/>
    <w:rsid w:val="00804D27"/>
    <w:rsid w:val="00810F2B"/>
    <w:rsid w:val="008138C7"/>
    <w:rsid w:val="00813EF9"/>
    <w:rsid w:val="00814268"/>
    <w:rsid w:val="008145F0"/>
    <w:rsid w:val="00815F0C"/>
    <w:rsid w:val="00816B32"/>
    <w:rsid w:val="00817179"/>
    <w:rsid w:val="00820574"/>
    <w:rsid w:val="00822398"/>
    <w:rsid w:val="0082280C"/>
    <w:rsid w:val="008232AA"/>
    <w:rsid w:val="00823A50"/>
    <w:rsid w:val="00825AE9"/>
    <w:rsid w:val="008266A3"/>
    <w:rsid w:val="0082696F"/>
    <w:rsid w:val="00826FBB"/>
    <w:rsid w:val="00827293"/>
    <w:rsid w:val="00827EED"/>
    <w:rsid w:val="008311D4"/>
    <w:rsid w:val="00834C39"/>
    <w:rsid w:val="008369B6"/>
    <w:rsid w:val="00836C1D"/>
    <w:rsid w:val="00837323"/>
    <w:rsid w:val="00841B6D"/>
    <w:rsid w:val="00843BC1"/>
    <w:rsid w:val="008447B2"/>
    <w:rsid w:val="00846093"/>
    <w:rsid w:val="008466AF"/>
    <w:rsid w:val="008522C1"/>
    <w:rsid w:val="00853F7E"/>
    <w:rsid w:val="008618F2"/>
    <w:rsid w:val="0086320F"/>
    <w:rsid w:val="00864E10"/>
    <w:rsid w:val="00871E58"/>
    <w:rsid w:val="0087567D"/>
    <w:rsid w:val="00876053"/>
    <w:rsid w:val="0087704F"/>
    <w:rsid w:val="00877CF8"/>
    <w:rsid w:val="00877FCF"/>
    <w:rsid w:val="0088119A"/>
    <w:rsid w:val="00882829"/>
    <w:rsid w:val="008843EB"/>
    <w:rsid w:val="00890B30"/>
    <w:rsid w:val="008927D6"/>
    <w:rsid w:val="008939C2"/>
    <w:rsid w:val="008973F4"/>
    <w:rsid w:val="008A2245"/>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29C9"/>
    <w:rsid w:val="009032DC"/>
    <w:rsid w:val="00905536"/>
    <w:rsid w:val="00905577"/>
    <w:rsid w:val="009056FF"/>
    <w:rsid w:val="009067B8"/>
    <w:rsid w:val="00907788"/>
    <w:rsid w:val="00912FD7"/>
    <w:rsid w:val="00914FC6"/>
    <w:rsid w:val="009228C3"/>
    <w:rsid w:val="00923AD6"/>
    <w:rsid w:val="00924382"/>
    <w:rsid w:val="0092665F"/>
    <w:rsid w:val="0093065D"/>
    <w:rsid w:val="00930C70"/>
    <w:rsid w:val="00931670"/>
    <w:rsid w:val="00931DC1"/>
    <w:rsid w:val="00932953"/>
    <w:rsid w:val="00933F93"/>
    <w:rsid w:val="00934105"/>
    <w:rsid w:val="00943654"/>
    <w:rsid w:val="00943BA3"/>
    <w:rsid w:val="0095384F"/>
    <w:rsid w:val="00953F50"/>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90A"/>
    <w:rsid w:val="00977B95"/>
    <w:rsid w:val="00980554"/>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10A7"/>
    <w:rsid w:val="009A16DE"/>
    <w:rsid w:val="009A4C8B"/>
    <w:rsid w:val="009A5016"/>
    <w:rsid w:val="009A60A6"/>
    <w:rsid w:val="009A6448"/>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B04"/>
    <w:rsid w:val="009D41ED"/>
    <w:rsid w:val="009D5140"/>
    <w:rsid w:val="009D562C"/>
    <w:rsid w:val="009D6F8A"/>
    <w:rsid w:val="009D7DD3"/>
    <w:rsid w:val="009E072D"/>
    <w:rsid w:val="009E1F66"/>
    <w:rsid w:val="009E2347"/>
    <w:rsid w:val="009E2C86"/>
    <w:rsid w:val="009E348F"/>
    <w:rsid w:val="009E6636"/>
    <w:rsid w:val="009E7543"/>
    <w:rsid w:val="009F0DE1"/>
    <w:rsid w:val="009F2248"/>
    <w:rsid w:val="009F4EB9"/>
    <w:rsid w:val="009F676A"/>
    <w:rsid w:val="009F713D"/>
    <w:rsid w:val="009F7608"/>
    <w:rsid w:val="00A04761"/>
    <w:rsid w:val="00A04B68"/>
    <w:rsid w:val="00A06F9A"/>
    <w:rsid w:val="00A070CE"/>
    <w:rsid w:val="00A0752E"/>
    <w:rsid w:val="00A111AF"/>
    <w:rsid w:val="00A119A9"/>
    <w:rsid w:val="00A1386C"/>
    <w:rsid w:val="00A13DC8"/>
    <w:rsid w:val="00A15E39"/>
    <w:rsid w:val="00A21E95"/>
    <w:rsid w:val="00A222CA"/>
    <w:rsid w:val="00A23252"/>
    <w:rsid w:val="00A27475"/>
    <w:rsid w:val="00A27496"/>
    <w:rsid w:val="00A3262C"/>
    <w:rsid w:val="00A32B7F"/>
    <w:rsid w:val="00A32E69"/>
    <w:rsid w:val="00A412EF"/>
    <w:rsid w:val="00A42C11"/>
    <w:rsid w:val="00A42EC7"/>
    <w:rsid w:val="00A432FD"/>
    <w:rsid w:val="00A45B61"/>
    <w:rsid w:val="00A47086"/>
    <w:rsid w:val="00A505A5"/>
    <w:rsid w:val="00A52049"/>
    <w:rsid w:val="00A53F8F"/>
    <w:rsid w:val="00A55FCD"/>
    <w:rsid w:val="00A600EE"/>
    <w:rsid w:val="00A60A03"/>
    <w:rsid w:val="00A60DB1"/>
    <w:rsid w:val="00A635D4"/>
    <w:rsid w:val="00A64C14"/>
    <w:rsid w:val="00A66FEC"/>
    <w:rsid w:val="00A67100"/>
    <w:rsid w:val="00A7151A"/>
    <w:rsid w:val="00A71A9D"/>
    <w:rsid w:val="00A72926"/>
    <w:rsid w:val="00A73209"/>
    <w:rsid w:val="00A73949"/>
    <w:rsid w:val="00A73DF0"/>
    <w:rsid w:val="00A7610E"/>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B53"/>
    <w:rsid w:val="00AB72B8"/>
    <w:rsid w:val="00AC1243"/>
    <w:rsid w:val="00AC1776"/>
    <w:rsid w:val="00AC2839"/>
    <w:rsid w:val="00AC295A"/>
    <w:rsid w:val="00AC2BD7"/>
    <w:rsid w:val="00AC38D9"/>
    <w:rsid w:val="00AC39A2"/>
    <w:rsid w:val="00AC73B6"/>
    <w:rsid w:val="00AC7BEB"/>
    <w:rsid w:val="00AD0179"/>
    <w:rsid w:val="00AD0C71"/>
    <w:rsid w:val="00AD1685"/>
    <w:rsid w:val="00AD2299"/>
    <w:rsid w:val="00AD2EF7"/>
    <w:rsid w:val="00AD38EE"/>
    <w:rsid w:val="00AD3900"/>
    <w:rsid w:val="00AD5757"/>
    <w:rsid w:val="00AD649F"/>
    <w:rsid w:val="00AD6651"/>
    <w:rsid w:val="00AE0067"/>
    <w:rsid w:val="00AE13B9"/>
    <w:rsid w:val="00AE7F99"/>
    <w:rsid w:val="00AF0A0E"/>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36EBC"/>
    <w:rsid w:val="00B417FA"/>
    <w:rsid w:val="00B44317"/>
    <w:rsid w:val="00B45EAA"/>
    <w:rsid w:val="00B46F35"/>
    <w:rsid w:val="00B50F79"/>
    <w:rsid w:val="00B55DEB"/>
    <w:rsid w:val="00B57ABC"/>
    <w:rsid w:val="00B61703"/>
    <w:rsid w:val="00B61DFE"/>
    <w:rsid w:val="00B6586D"/>
    <w:rsid w:val="00B67601"/>
    <w:rsid w:val="00B679B3"/>
    <w:rsid w:val="00B731C7"/>
    <w:rsid w:val="00B73C0E"/>
    <w:rsid w:val="00B74708"/>
    <w:rsid w:val="00B772C0"/>
    <w:rsid w:val="00B77F34"/>
    <w:rsid w:val="00B81C92"/>
    <w:rsid w:val="00B83E03"/>
    <w:rsid w:val="00B87826"/>
    <w:rsid w:val="00B9089B"/>
    <w:rsid w:val="00B90E42"/>
    <w:rsid w:val="00B913BC"/>
    <w:rsid w:val="00B93E53"/>
    <w:rsid w:val="00B9421D"/>
    <w:rsid w:val="00B95B3C"/>
    <w:rsid w:val="00B96760"/>
    <w:rsid w:val="00BA1703"/>
    <w:rsid w:val="00BA2758"/>
    <w:rsid w:val="00BB0A87"/>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4D88"/>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3B91"/>
    <w:rsid w:val="00BE530D"/>
    <w:rsid w:val="00BE6637"/>
    <w:rsid w:val="00BF0FDA"/>
    <w:rsid w:val="00BF1E32"/>
    <w:rsid w:val="00BF4CB9"/>
    <w:rsid w:val="00C02E58"/>
    <w:rsid w:val="00C04C6A"/>
    <w:rsid w:val="00C07C8C"/>
    <w:rsid w:val="00C11939"/>
    <w:rsid w:val="00C12F05"/>
    <w:rsid w:val="00C1514F"/>
    <w:rsid w:val="00C166AB"/>
    <w:rsid w:val="00C17A72"/>
    <w:rsid w:val="00C22323"/>
    <w:rsid w:val="00C22BD4"/>
    <w:rsid w:val="00C2390F"/>
    <w:rsid w:val="00C24E6F"/>
    <w:rsid w:val="00C2514B"/>
    <w:rsid w:val="00C258C2"/>
    <w:rsid w:val="00C261D3"/>
    <w:rsid w:val="00C27F93"/>
    <w:rsid w:val="00C314FF"/>
    <w:rsid w:val="00C36057"/>
    <w:rsid w:val="00C37993"/>
    <w:rsid w:val="00C37EDD"/>
    <w:rsid w:val="00C40EF3"/>
    <w:rsid w:val="00C41574"/>
    <w:rsid w:val="00C45DA6"/>
    <w:rsid w:val="00C47411"/>
    <w:rsid w:val="00C47B00"/>
    <w:rsid w:val="00C5096B"/>
    <w:rsid w:val="00C537C9"/>
    <w:rsid w:val="00C5428C"/>
    <w:rsid w:val="00C54D7C"/>
    <w:rsid w:val="00C572CC"/>
    <w:rsid w:val="00C6252A"/>
    <w:rsid w:val="00C634C6"/>
    <w:rsid w:val="00C64011"/>
    <w:rsid w:val="00C64A1B"/>
    <w:rsid w:val="00C66176"/>
    <w:rsid w:val="00C67571"/>
    <w:rsid w:val="00C67A2D"/>
    <w:rsid w:val="00C71606"/>
    <w:rsid w:val="00C71A5C"/>
    <w:rsid w:val="00C71ABD"/>
    <w:rsid w:val="00C71EE0"/>
    <w:rsid w:val="00C71F8B"/>
    <w:rsid w:val="00C72519"/>
    <w:rsid w:val="00C80243"/>
    <w:rsid w:val="00C808C7"/>
    <w:rsid w:val="00C815BD"/>
    <w:rsid w:val="00C830FA"/>
    <w:rsid w:val="00C84EA6"/>
    <w:rsid w:val="00C85A30"/>
    <w:rsid w:val="00C865A1"/>
    <w:rsid w:val="00C913D0"/>
    <w:rsid w:val="00C926ED"/>
    <w:rsid w:val="00C92B9D"/>
    <w:rsid w:val="00C93802"/>
    <w:rsid w:val="00C9624E"/>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74EA"/>
    <w:rsid w:val="00CE7FCD"/>
    <w:rsid w:val="00CF37AF"/>
    <w:rsid w:val="00CF3A04"/>
    <w:rsid w:val="00CF5B9E"/>
    <w:rsid w:val="00CF6543"/>
    <w:rsid w:val="00CF7F71"/>
    <w:rsid w:val="00D00353"/>
    <w:rsid w:val="00D01053"/>
    <w:rsid w:val="00D03517"/>
    <w:rsid w:val="00D03982"/>
    <w:rsid w:val="00D071F7"/>
    <w:rsid w:val="00D105C6"/>
    <w:rsid w:val="00D14479"/>
    <w:rsid w:val="00D14A38"/>
    <w:rsid w:val="00D16072"/>
    <w:rsid w:val="00D24414"/>
    <w:rsid w:val="00D31963"/>
    <w:rsid w:val="00D31A11"/>
    <w:rsid w:val="00D32BFC"/>
    <w:rsid w:val="00D34A85"/>
    <w:rsid w:val="00D3730E"/>
    <w:rsid w:val="00D37BB8"/>
    <w:rsid w:val="00D37F59"/>
    <w:rsid w:val="00D40831"/>
    <w:rsid w:val="00D40C7D"/>
    <w:rsid w:val="00D42B27"/>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5D12"/>
    <w:rsid w:val="00D86CDA"/>
    <w:rsid w:val="00D9073E"/>
    <w:rsid w:val="00D9180E"/>
    <w:rsid w:val="00D94A5E"/>
    <w:rsid w:val="00D971BA"/>
    <w:rsid w:val="00D975A7"/>
    <w:rsid w:val="00DA0664"/>
    <w:rsid w:val="00DA08DE"/>
    <w:rsid w:val="00DA09C2"/>
    <w:rsid w:val="00DA1AC9"/>
    <w:rsid w:val="00DA252E"/>
    <w:rsid w:val="00DA257E"/>
    <w:rsid w:val="00DA3D98"/>
    <w:rsid w:val="00DA43DC"/>
    <w:rsid w:val="00DA6FFA"/>
    <w:rsid w:val="00DA711B"/>
    <w:rsid w:val="00DA7A92"/>
    <w:rsid w:val="00DB08EA"/>
    <w:rsid w:val="00DB108C"/>
    <w:rsid w:val="00DB11F8"/>
    <w:rsid w:val="00DB130B"/>
    <w:rsid w:val="00DB2B9D"/>
    <w:rsid w:val="00DB3B21"/>
    <w:rsid w:val="00DB5251"/>
    <w:rsid w:val="00DB5E91"/>
    <w:rsid w:val="00DC12F8"/>
    <w:rsid w:val="00DC196E"/>
    <w:rsid w:val="00DC21DC"/>
    <w:rsid w:val="00DC2200"/>
    <w:rsid w:val="00DC226C"/>
    <w:rsid w:val="00DC57A5"/>
    <w:rsid w:val="00DC58BF"/>
    <w:rsid w:val="00DC6800"/>
    <w:rsid w:val="00DD1B22"/>
    <w:rsid w:val="00DD3D2E"/>
    <w:rsid w:val="00DD4458"/>
    <w:rsid w:val="00DE3100"/>
    <w:rsid w:val="00DE485C"/>
    <w:rsid w:val="00DE68D4"/>
    <w:rsid w:val="00DE76DD"/>
    <w:rsid w:val="00DF01F4"/>
    <w:rsid w:val="00DF0840"/>
    <w:rsid w:val="00DF15D2"/>
    <w:rsid w:val="00DF19C6"/>
    <w:rsid w:val="00DF1BF6"/>
    <w:rsid w:val="00DF3EB6"/>
    <w:rsid w:val="00DF45F7"/>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24D4B"/>
    <w:rsid w:val="00E30787"/>
    <w:rsid w:val="00E31EC6"/>
    <w:rsid w:val="00E350AE"/>
    <w:rsid w:val="00E36F8E"/>
    <w:rsid w:val="00E410A8"/>
    <w:rsid w:val="00E42365"/>
    <w:rsid w:val="00E42BD1"/>
    <w:rsid w:val="00E4456F"/>
    <w:rsid w:val="00E44601"/>
    <w:rsid w:val="00E45512"/>
    <w:rsid w:val="00E46B7C"/>
    <w:rsid w:val="00E46C0F"/>
    <w:rsid w:val="00E50647"/>
    <w:rsid w:val="00E510B7"/>
    <w:rsid w:val="00E522DC"/>
    <w:rsid w:val="00E569A5"/>
    <w:rsid w:val="00E6076B"/>
    <w:rsid w:val="00E6160A"/>
    <w:rsid w:val="00E61760"/>
    <w:rsid w:val="00E62258"/>
    <w:rsid w:val="00E62DED"/>
    <w:rsid w:val="00E64A12"/>
    <w:rsid w:val="00E67CC0"/>
    <w:rsid w:val="00E7081B"/>
    <w:rsid w:val="00E70D8E"/>
    <w:rsid w:val="00E72B0A"/>
    <w:rsid w:val="00E73D35"/>
    <w:rsid w:val="00E74113"/>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A74EA"/>
    <w:rsid w:val="00EB05B1"/>
    <w:rsid w:val="00EB60CD"/>
    <w:rsid w:val="00EB660A"/>
    <w:rsid w:val="00EC0D5F"/>
    <w:rsid w:val="00EC4E6A"/>
    <w:rsid w:val="00EC5506"/>
    <w:rsid w:val="00EC593E"/>
    <w:rsid w:val="00EC6B08"/>
    <w:rsid w:val="00EC77B1"/>
    <w:rsid w:val="00ED2BA0"/>
    <w:rsid w:val="00ED3AE1"/>
    <w:rsid w:val="00ED3D43"/>
    <w:rsid w:val="00EE0CEE"/>
    <w:rsid w:val="00EE0F0C"/>
    <w:rsid w:val="00EE6098"/>
    <w:rsid w:val="00EE6395"/>
    <w:rsid w:val="00EE7038"/>
    <w:rsid w:val="00EE7277"/>
    <w:rsid w:val="00EE7DC6"/>
    <w:rsid w:val="00EF262D"/>
    <w:rsid w:val="00EF263A"/>
    <w:rsid w:val="00EF3960"/>
    <w:rsid w:val="00EF65D1"/>
    <w:rsid w:val="00EF6EE5"/>
    <w:rsid w:val="00F016DE"/>
    <w:rsid w:val="00F03896"/>
    <w:rsid w:val="00F0626D"/>
    <w:rsid w:val="00F125EC"/>
    <w:rsid w:val="00F163AE"/>
    <w:rsid w:val="00F169C7"/>
    <w:rsid w:val="00F233C3"/>
    <w:rsid w:val="00F2538B"/>
    <w:rsid w:val="00F25A04"/>
    <w:rsid w:val="00F273EE"/>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54DCE"/>
    <w:rsid w:val="00F62200"/>
    <w:rsid w:val="00F629C1"/>
    <w:rsid w:val="00F64AE7"/>
    <w:rsid w:val="00F650A3"/>
    <w:rsid w:val="00F6792A"/>
    <w:rsid w:val="00F70EBF"/>
    <w:rsid w:val="00F72169"/>
    <w:rsid w:val="00F7372E"/>
    <w:rsid w:val="00F738C9"/>
    <w:rsid w:val="00F741D8"/>
    <w:rsid w:val="00F74A62"/>
    <w:rsid w:val="00F75313"/>
    <w:rsid w:val="00F76606"/>
    <w:rsid w:val="00F76CED"/>
    <w:rsid w:val="00F7724F"/>
    <w:rsid w:val="00F773B1"/>
    <w:rsid w:val="00F77ED7"/>
    <w:rsid w:val="00F80923"/>
    <w:rsid w:val="00F817C2"/>
    <w:rsid w:val="00F82D5A"/>
    <w:rsid w:val="00F83C03"/>
    <w:rsid w:val="00F873FD"/>
    <w:rsid w:val="00F93787"/>
    <w:rsid w:val="00F9392F"/>
    <w:rsid w:val="00F93D33"/>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A5038"/>
  <w15:docId w15:val="{1B1B7371-6DC8-48EB-A58E-440A3267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404ce55e-d47d-4e22-b0f7-c3e46cb4e632" origin="defaultValue"/>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C5CDDA-1A4D-401E-BF3A-EEFF2B9EA593}">
  <ds:schemaRefs>
    <ds:schemaRef ds:uri="http://schemas.openxmlformats.org/officeDocument/2006/bibliography"/>
  </ds:schemaRefs>
</ds:datastoreItem>
</file>

<file path=customXml/itemProps5.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942</Words>
  <Characters>32687</Characters>
  <Application>Microsoft Office Word</Application>
  <DocSecurity>0</DocSecurity>
  <Lines>27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38552</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5</cp:revision>
  <cp:lastPrinted>2021-08-26T20:52:00Z</cp:lastPrinted>
  <dcterms:created xsi:type="dcterms:W3CDTF">2021-08-27T18:56:00Z</dcterms:created>
  <dcterms:modified xsi:type="dcterms:W3CDTF">2021-08-31T08:04: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6T12:15:45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95f4c060-ca89-4fd2-ab40-49cba9af5e96</vt:lpwstr>
  </property>
  <property fmtid="{D5CDD505-2E9C-101B-9397-08002B2CF9AE}" pid="15" name="MSIP_Label_53e3acdc-8545-4fe6-9665-5ccd769dd7bb_ContentBits">
    <vt:lpwstr>0</vt:lpwstr>
  </property>
</Properties>
</file>